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5F" w:rsidRDefault="0051665F" w:rsidP="0051665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0BC4" w:rsidRPr="00C15C0A" w:rsidRDefault="00600BC4" w:rsidP="0051665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0BC4" w:rsidRPr="00600BC4" w:rsidRDefault="00600BC4" w:rsidP="00600B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00BC4">
        <w:rPr>
          <w:rFonts w:ascii="Times New Roman" w:eastAsia="Times New Roman" w:hAnsi="Times New Roman" w:cs="Times New Roman"/>
          <w:sz w:val="28"/>
          <w:szCs w:val="28"/>
        </w:rPr>
        <w:t>ПРОЕКТ ПОСТАНОВЛЕНИЯ АДМИНИСТРАЦИИ Г. ЛЯНТОР</w:t>
      </w:r>
    </w:p>
    <w:p w:rsidR="00600BC4" w:rsidRPr="00600BC4" w:rsidRDefault="00600BC4" w:rsidP="00600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C45" w:rsidRDefault="0080445A" w:rsidP="008044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6F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4A4C45">
        <w:rPr>
          <w:rFonts w:ascii="Times New Roman" w:hAnsi="Times New Roman" w:cs="Times New Roman"/>
          <w:bCs/>
          <w:sz w:val="28"/>
          <w:szCs w:val="28"/>
        </w:rPr>
        <w:t xml:space="preserve">Ведомственных </w:t>
      </w:r>
    </w:p>
    <w:p w:rsidR="0080445A" w:rsidRDefault="004A4C45" w:rsidP="008044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0445A" w:rsidRPr="008476FF">
        <w:rPr>
          <w:rFonts w:ascii="Times New Roman" w:hAnsi="Times New Roman" w:cs="Times New Roman"/>
          <w:bCs/>
          <w:sz w:val="28"/>
          <w:szCs w:val="28"/>
        </w:rPr>
        <w:t>тандарт</w:t>
      </w:r>
      <w:r w:rsidR="0080445A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45A" w:rsidRPr="008476FF">
        <w:rPr>
          <w:rFonts w:ascii="Times New Roman" w:hAnsi="Times New Roman" w:cs="Times New Roman"/>
          <w:bCs/>
          <w:sz w:val="28"/>
          <w:szCs w:val="28"/>
        </w:rPr>
        <w:t>осуществления</w:t>
      </w:r>
      <w:r w:rsidR="008044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45A" w:rsidRPr="008476FF">
        <w:rPr>
          <w:rFonts w:ascii="Times New Roman" w:hAnsi="Times New Roman" w:cs="Times New Roman"/>
          <w:bCs/>
          <w:sz w:val="28"/>
          <w:szCs w:val="28"/>
        </w:rPr>
        <w:t xml:space="preserve">внутреннего </w:t>
      </w:r>
    </w:p>
    <w:p w:rsidR="0080445A" w:rsidRDefault="0080445A" w:rsidP="008044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6FF">
        <w:rPr>
          <w:rFonts w:ascii="Times New Roman" w:hAnsi="Times New Roman" w:cs="Times New Roman"/>
          <w:bCs/>
          <w:sz w:val="28"/>
          <w:szCs w:val="28"/>
        </w:rPr>
        <w:t>муниципального финанс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76FF">
        <w:rPr>
          <w:rFonts w:ascii="Times New Roman" w:hAnsi="Times New Roman" w:cs="Times New Roman"/>
          <w:bCs/>
          <w:sz w:val="28"/>
          <w:szCs w:val="28"/>
        </w:rPr>
        <w:t>контроля</w:t>
      </w:r>
    </w:p>
    <w:p w:rsidR="0080445A" w:rsidRPr="003E68E1" w:rsidRDefault="0080445A" w:rsidP="008044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445A" w:rsidRDefault="0080445A" w:rsidP="0080445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м </w:t>
      </w:r>
      <w:r w:rsidR="00651622">
        <w:rPr>
          <w:rFonts w:ascii="Times New Roman" w:eastAsiaTheme="minorHAnsi" w:hAnsi="Times New Roman" w:cs="Times New Roman"/>
          <w:sz w:val="28"/>
          <w:szCs w:val="28"/>
          <w:lang w:eastAsia="en-US"/>
        </w:rPr>
        <w:t>десят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статьи 269.2 Бюджетного кодекса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511B7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и стандартами</w:t>
      </w:r>
      <w:r w:rsidR="000D5C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утренн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го</w:t>
      </w:r>
      <w:r w:rsidR="000D5C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униципального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ого контроля</w:t>
      </w:r>
      <w:r w:rsidRPr="00511B78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ыми нормативными правовыми актами Правительства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44E0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4E09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31.07.2020</w:t>
      </w:r>
      <w:r w:rsidRPr="00A44E0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42</w:t>
      </w:r>
      <w:r w:rsidRPr="00A44E0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4E09">
        <w:rPr>
          <w:rFonts w:ascii="Times New Roman" w:hAnsi="Times New Roman" w:cs="Times New Roman"/>
          <w:sz w:val="28"/>
          <w:szCs w:val="28"/>
        </w:rPr>
        <w:t>орядка осуществления внутреннего муниципального финансового контрол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0445A" w:rsidRPr="0080445A" w:rsidRDefault="0080445A" w:rsidP="0080445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44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4A4C45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енные с</w:t>
      </w:r>
      <w:r w:rsidRPr="0080445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ндарты осуществления внутреннего муниципального финансового контроля согласно приложению к настоящему постановлению.</w:t>
      </w:r>
    </w:p>
    <w:p w:rsidR="0080445A" w:rsidRDefault="0080445A" w:rsidP="0080445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44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 постановление Администрации городского поселения Лянтор от 29.01.2018 № 107 «Об утверждении Стандартов осуществления внутреннего муниципального финансового контроля и контроля в сфере закупок».</w:t>
      </w:r>
    </w:p>
    <w:p w:rsidR="0080445A" w:rsidRDefault="0080445A" w:rsidP="0080445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445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80445A" w:rsidRDefault="0080445A" w:rsidP="0080445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44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после его обнародования.</w:t>
      </w:r>
    </w:p>
    <w:p w:rsidR="0080445A" w:rsidRPr="0080445A" w:rsidRDefault="0080445A" w:rsidP="0080445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44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выполн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8044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.</w:t>
      </w:r>
    </w:p>
    <w:p w:rsidR="0080445A" w:rsidRPr="00C15C0A" w:rsidRDefault="0080445A" w:rsidP="0080445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445A" w:rsidRPr="00C15C0A" w:rsidRDefault="0080445A" w:rsidP="0080445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445A" w:rsidRPr="00C15C0A" w:rsidRDefault="0080445A" w:rsidP="0080445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города                                                                                       С. А. Махиня</w:t>
      </w:r>
    </w:p>
    <w:p w:rsidR="0080445A" w:rsidRPr="00C15C0A" w:rsidRDefault="0080445A" w:rsidP="0080445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445A" w:rsidRPr="00C15C0A" w:rsidRDefault="0080445A" w:rsidP="0080445A">
      <w:pPr>
        <w:spacing w:after="0" w:line="264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00BC4" w:rsidRPr="00600BC4" w:rsidRDefault="00600BC4" w:rsidP="00600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0BC4" w:rsidRPr="00600BC4" w:rsidRDefault="00600BC4" w:rsidP="00600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0BC4" w:rsidRPr="00600BC4" w:rsidRDefault="00600BC4" w:rsidP="00600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0BC4" w:rsidRPr="00600BC4" w:rsidRDefault="00600BC4" w:rsidP="00600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0BC4" w:rsidRPr="00600BC4" w:rsidRDefault="00600BC4" w:rsidP="00600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0BC4" w:rsidRPr="00600BC4" w:rsidRDefault="00600BC4" w:rsidP="00600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1269" w:rsidRDefault="001D1269" w:rsidP="00D81E2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1D1269" w:rsidRDefault="001D1269" w:rsidP="00D81E2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1D1269" w:rsidRDefault="001D1269" w:rsidP="00D81E2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1D1269" w:rsidRDefault="001D1269" w:rsidP="00D81E2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1D1269" w:rsidRDefault="001D1269" w:rsidP="00D81E2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1D1269" w:rsidRDefault="001D1269" w:rsidP="00D81E2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1D1269" w:rsidRDefault="001D1269" w:rsidP="00D81E2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1D1269" w:rsidRDefault="001D1269" w:rsidP="00D81E2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1D1269" w:rsidRDefault="001D1269" w:rsidP="00D81E2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1D1269" w:rsidRDefault="001D1269" w:rsidP="00D81E2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3E68E1" w:rsidRDefault="00F2257F" w:rsidP="00D81E2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C308A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F2257F" w:rsidRPr="00EC308A" w:rsidRDefault="00F2257F" w:rsidP="00D81E2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C308A">
        <w:rPr>
          <w:rFonts w:ascii="Times New Roman" w:hAnsi="Times New Roman" w:cs="Times New Roman"/>
          <w:sz w:val="24"/>
          <w:szCs w:val="24"/>
        </w:rPr>
        <w:t>Администрации</w:t>
      </w:r>
      <w:r w:rsidR="003E68E1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F2257F" w:rsidRPr="00EC308A" w:rsidRDefault="00F2257F" w:rsidP="00D81E2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C308A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F2257F" w:rsidRPr="00EC308A" w:rsidRDefault="00F2257F" w:rsidP="00D81E2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C308A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</w:p>
    <w:p w:rsidR="00F2257F" w:rsidRPr="00EC308A" w:rsidRDefault="00F2257F" w:rsidP="00D81E2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00E02" w:rsidRDefault="00700E02" w:rsidP="00D81E25">
      <w:pPr>
        <w:pStyle w:val="ConsPlusNormal"/>
        <w:ind w:firstLine="540"/>
        <w:jc w:val="right"/>
      </w:pPr>
    </w:p>
    <w:p w:rsidR="004A4C45" w:rsidRDefault="004A4C45" w:rsidP="00FC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е с</w:t>
      </w:r>
      <w:r w:rsidR="00300C45">
        <w:rPr>
          <w:rFonts w:ascii="Times New Roman" w:hAnsi="Times New Roman" w:cs="Times New Roman"/>
          <w:sz w:val="28"/>
          <w:szCs w:val="28"/>
        </w:rPr>
        <w:t>тандарт</w:t>
      </w:r>
      <w:r w:rsidR="0078053E">
        <w:rPr>
          <w:rFonts w:ascii="Times New Roman" w:hAnsi="Times New Roman" w:cs="Times New Roman"/>
          <w:sz w:val="28"/>
          <w:szCs w:val="28"/>
        </w:rPr>
        <w:t xml:space="preserve">ы </w:t>
      </w:r>
      <w:r w:rsidR="004D7D9D" w:rsidRPr="004D7D9D">
        <w:rPr>
          <w:rFonts w:ascii="Times New Roman" w:hAnsi="Times New Roman" w:cs="Times New Roman"/>
          <w:sz w:val="28"/>
          <w:szCs w:val="28"/>
        </w:rPr>
        <w:t xml:space="preserve">осуществления внутреннего </w:t>
      </w:r>
    </w:p>
    <w:p w:rsidR="0078053E" w:rsidRDefault="004D7D9D" w:rsidP="00FC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D9D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F711A7" w:rsidRDefault="00F711A7" w:rsidP="00FC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ED7" w:rsidRPr="00CD5B3D" w:rsidRDefault="00DC73C6" w:rsidP="00FC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E02" w:rsidRPr="00CD5B3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E0EAC" w:rsidRDefault="00700E02" w:rsidP="00FC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E02">
        <w:rPr>
          <w:rFonts w:ascii="Times New Roman" w:hAnsi="Times New Roman" w:cs="Times New Roman"/>
          <w:sz w:val="28"/>
          <w:szCs w:val="28"/>
        </w:rPr>
        <w:t>1.1.</w:t>
      </w:r>
      <w:r w:rsidR="000D5C3C">
        <w:rPr>
          <w:rFonts w:ascii="Times New Roman" w:hAnsi="Times New Roman" w:cs="Times New Roman"/>
          <w:sz w:val="28"/>
          <w:szCs w:val="28"/>
        </w:rPr>
        <w:t> </w:t>
      </w:r>
      <w:r w:rsidR="00DC73C6" w:rsidRPr="00DC73C6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4A4C45">
        <w:rPr>
          <w:rFonts w:ascii="Times New Roman" w:hAnsi="Times New Roman" w:cs="Times New Roman"/>
          <w:sz w:val="28"/>
          <w:szCs w:val="28"/>
        </w:rPr>
        <w:t>Ведомственные с</w:t>
      </w:r>
      <w:r w:rsidR="00DC73C6" w:rsidRPr="00DC73C6">
        <w:rPr>
          <w:rFonts w:ascii="Times New Roman" w:hAnsi="Times New Roman" w:cs="Times New Roman"/>
          <w:sz w:val="28"/>
          <w:szCs w:val="28"/>
        </w:rPr>
        <w:t xml:space="preserve">тандарты осуществления внутреннего муниципального финансового контроля (далее – Стандарты) разработаны во исполнение </w:t>
      </w:r>
      <w:r w:rsidR="000D5C3C" w:rsidRPr="000D5C3C">
        <w:rPr>
          <w:rFonts w:ascii="Times New Roman" w:hAnsi="Times New Roman" w:cs="Times New Roman"/>
          <w:sz w:val="28"/>
          <w:szCs w:val="28"/>
        </w:rPr>
        <w:t>абзац</w:t>
      </w:r>
      <w:r w:rsidR="000D5C3C">
        <w:rPr>
          <w:rFonts w:ascii="Times New Roman" w:hAnsi="Times New Roman" w:cs="Times New Roman"/>
          <w:sz w:val="28"/>
          <w:szCs w:val="28"/>
        </w:rPr>
        <w:t>а</w:t>
      </w:r>
      <w:r w:rsidR="000D5C3C" w:rsidRPr="000D5C3C">
        <w:rPr>
          <w:rFonts w:ascii="Times New Roman" w:hAnsi="Times New Roman" w:cs="Times New Roman"/>
          <w:sz w:val="28"/>
          <w:szCs w:val="28"/>
        </w:rPr>
        <w:t xml:space="preserve"> </w:t>
      </w:r>
      <w:r w:rsidR="00AE0EAC">
        <w:rPr>
          <w:rFonts w:ascii="Times New Roman" w:hAnsi="Times New Roman" w:cs="Times New Roman"/>
          <w:sz w:val="28"/>
          <w:szCs w:val="28"/>
        </w:rPr>
        <w:t>десятого</w:t>
      </w:r>
      <w:r w:rsidR="000D5C3C" w:rsidRPr="000D5C3C">
        <w:rPr>
          <w:rFonts w:ascii="Times New Roman" w:hAnsi="Times New Roman" w:cs="Times New Roman"/>
          <w:sz w:val="28"/>
          <w:szCs w:val="28"/>
        </w:rPr>
        <w:t xml:space="preserve"> пункта 3 статьи 269.2 Бюджетного кодекса Российской Федерации, </w:t>
      </w:r>
      <w:r w:rsidR="000D5C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D5C3C" w:rsidRPr="000D5C3C">
        <w:rPr>
          <w:rFonts w:ascii="Times New Roman" w:hAnsi="Times New Roman" w:cs="Times New Roman"/>
          <w:sz w:val="28"/>
          <w:szCs w:val="28"/>
        </w:rPr>
        <w:t>федера</w:t>
      </w:r>
      <w:r w:rsidR="000D5C3C">
        <w:rPr>
          <w:rFonts w:ascii="Times New Roman" w:hAnsi="Times New Roman" w:cs="Times New Roman"/>
          <w:sz w:val="28"/>
          <w:szCs w:val="28"/>
        </w:rPr>
        <w:t xml:space="preserve">льными стандартами внутреннего </w:t>
      </w:r>
      <w:r w:rsidR="000D5C3C" w:rsidRPr="000D5C3C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0D5C3C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="000D5C3C" w:rsidRPr="000D5C3C">
        <w:rPr>
          <w:rFonts w:ascii="Times New Roman" w:hAnsi="Times New Roman" w:cs="Times New Roman"/>
          <w:sz w:val="28"/>
          <w:szCs w:val="28"/>
        </w:rPr>
        <w:t xml:space="preserve"> финансового контроля, утвержденными </w:t>
      </w:r>
      <w:r w:rsidR="00AE0EAC">
        <w:rPr>
          <w:rFonts w:ascii="Times New Roman" w:hAnsi="Times New Roman" w:cs="Times New Roman"/>
          <w:sz w:val="28"/>
          <w:szCs w:val="28"/>
        </w:rPr>
        <w:t>постановлениями</w:t>
      </w:r>
      <w:r w:rsidR="000D5C3C" w:rsidRPr="000D5C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AE0EAC">
        <w:rPr>
          <w:rFonts w:ascii="Times New Roman" w:hAnsi="Times New Roman" w:cs="Times New Roman"/>
          <w:sz w:val="28"/>
          <w:szCs w:val="28"/>
        </w:rPr>
        <w:t>:</w:t>
      </w:r>
    </w:p>
    <w:p w:rsidR="00AE0EAC" w:rsidRDefault="00AE0EAC" w:rsidP="001E60E1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C">
        <w:rPr>
          <w:rFonts w:ascii="Times New Roman" w:hAnsi="Times New Roman" w:cs="Times New Roman"/>
          <w:sz w:val="28"/>
          <w:szCs w:val="28"/>
        </w:rPr>
        <w:t xml:space="preserve">от 06.0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0EAC">
        <w:rPr>
          <w:rFonts w:ascii="Times New Roman" w:hAnsi="Times New Roman" w:cs="Times New Roman"/>
          <w:sz w:val="28"/>
          <w:szCs w:val="28"/>
        </w:rPr>
        <w:t xml:space="preserve"> 9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0EAC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0EAC">
        <w:rPr>
          <w:rFonts w:ascii="Times New Roman" w:hAnsi="Times New Roman" w:cs="Times New Roman"/>
          <w:sz w:val="28"/>
          <w:szCs w:val="28"/>
        </w:rPr>
        <w:t>Принципы контрольной деятельности органов внутреннего государственного (муниципального) финансового контрол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0EAC" w:rsidRDefault="00AE0EAC" w:rsidP="001E60E1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C">
        <w:rPr>
          <w:rFonts w:ascii="Times New Roman" w:hAnsi="Times New Roman" w:cs="Times New Roman"/>
          <w:sz w:val="28"/>
          <w:szCs w:val="28"/>
        </w:rPr>
        <w:t xml:space="preserve">от 06.0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0EAC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0EAC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0EAC">
        <w:rPr>
          <w:rFonts w:ascii="Times New Roman" w:hAnsi="Times New Roman" w:cs="Times New Roman"/>
          <w:sz w:val="28"/>
          <w:szCs w:val="28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0EAC" w:rsidRDefault="00AE0EAC" w:rsidP="001E60E1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C">
        <w:rPr>
          <w:rFonts w:ascii="Times New Roman" w:hAnsi="Times New Roman" w:cs="Times New Roman"/>
          <w:sz w:val="28"/>
          <w:szCs w:val="28"/>
        </w:rPr>
        <w:t xml:space="preserve">от 27.0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0EAC">
        <w:rPr>
          <w:rFonts w:ascii="Times New Roman" w:hAnsi="Times New Roman" w:cs="Times New Roman"/>
          <w:sz w:val="28"/>
          <w:szCs w:val="28"/>
        </w:rPr>
        <w:t xml:space="preserve"> 20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0EAC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0EAC">
        <w:rPr>
          <w:rFonts w:ascii="Times New Roman" w:hAnsi="Times New Roman" w:cs="Times New Roman"/>
          <w:sz w:val="28"/>
          <w:szCs w:val="28"/>
        </w:rPr>
        <w:t>Планирование проверок, ревизий и обслед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0EAC" w:rsidRDefault="00AE0EAC" w:rsidP="001E60E1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C">
        <w:rPr>
          <w:rFonts w:ascii="Times New Roman" w:hAnsi="Times New Roman" w:cs="Times New Roman"/>
          <w:sz w:val="28"/>
          <w:szCs w:val="28"/>
        </w:rPr>
        <w:t xml:space="preserve">от 23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0EAC">
        <w:rPr>
          <w:rFonts w:ascii="Times New Roman" w:hAnsi="Times New Roman" w:cs="Times New Roman"/>
          <w:sz w:val="28"/>
          <w:szCs w:val="28"/>
        </w:rPr>
        <w:t xml:space="preserve"> 109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0EAC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0EAC">
        <w:rPr>
          <w:rFonts w:ascii="Times New Roman" w:hAnsi="Times New Roman" w:cs="Times New Roman"/>
          <w:sz w:val="28"/>
          <w:szCs w:val="28"/>
        </w:rPr>
        <w:t>Реализация результатов проверок, ревизий и обслед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0EAC" w:rsidRDefault="00AE0EAC" w:rsidP="001E60E1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C">
        <w:rPr>
          <w:rFonts w:ascii="Times New Roman" w:hAnsi="Times New Roman" w:cs="Times New Roman"/>
          <w:sz w:val="28"/>
          <w:szCs w:val="28"/>
        </w:rPr>
        <w:t xml:space="preserve">от 17.08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0EAC">
        <w:rPr>
          <w:rFonts w:ascii="Times New Roman" w:hAnsi="Times New Roman" w:cs="Times New Roman"/>
          <w:sz w:val="28"/>
          <w:szCs w:val="28"/>
        </w:rPr>
        <w:t xml:space="preserve"> 123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0EAC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0EAC">
        <w:rPr>
          <w:rFonts w:ascii="Times New Roman" w:hAnsi="Times New Roman" w:cs="Times New Roman"/>
          <w:sz w:val="28"/>
          <w:szCs w:val="28"/>
        </w:rPr>
        <w:t>Проведение проверок, ревизий и обследований и оформление их результат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0EAC" w:rsidRDefault="00AE0EAC" w:rsidP="001E60E1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C">
        <w:rPr>
          <w:rFonts w:ascii="Times New Roman" w:hAnsi="Times New Roman" w:cs="Times New Roman"/>
          <w:sz w:val="28"/>
          <w:szCs w:val="28"/>
        </w:rPr>
        <w:t xml:space="preserve">от 17.08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0EAC">
        <w:rPr>
          <w:rFonts w:ascii="Times New Roman" w:hAnsi="Times New Roman" w:cs="Times New Roman"/>
          <w:sz w:val="28"/>
          <w:szCs w:val="28"/>
        </w:rPr>
        <w:t xml:space="preserve"> 123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0EAC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0EAC">
        <w:rPr>
          <w:rFonts w:ascii="Times New Roman" w:hAnsi="Times New Roman" w:cs="Times New Roman"/>
          <w:sz w:val="28"/>
          <w:szCs w:val="28"/>
        </w:rPr>
        <w:t>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0EAC" w:rsidRDefault="00AE0EAC" w:rsidP="001E60E1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C">
        <w:rPr>
          <w:rFonts w:ascii="Times New Roman" w:hAnsi="Times New Roman" w:cs="Times New Roman"/>
          <w:sz w:val="28"/>
          <w:szCs w:val="28"/>
        </w:rPr>
        <w:t xml:space="preserve">от 16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0EAC">
        <w:rPr>
          <w:rFonts w:ascii="Times New Roman" w:hAnsi="Times New Roman" w:cs="Times New Roman"/>
          <w:sz w:val="28"/>
          <w:szCs w:val="28"/>
        </w:rPr>
        <w:t xml:space="preserve"> 147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0EAC">
        <w:rPr>
          <w:rFonts w:ascii="Times New Roman" w:hAnsi="Times New Roman" w:cs="Times New Roman"/>
          <w:sz w:val="28"/>
          <w:szCs w:val="28"/>
        </w:rPr>
        <w:t>Об утверждении федерального стандарта внутреннего государственного (муниципального) финансового контроля "Правила составления отчетности о результатах контро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60E1">
        <w:rPr>
          <w:rFonts w:ascii="Times New Roman" w:hAnsi="Times New Roman" w:cs="Times New Roman"/>
          <w:sz w:val="28"/>
          <w:szCs w:val="28"/>
        </w:rPr>
        <w:t>,</w:t>
      </w:r>
    </w:p>
    <w:p w:rsidR="00300C45" w:rsidRDefault="000D5C3C" w:rsidP="001E6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5C3C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Лянтор от 31.07.2020 № 642 «Об утверждении порядка осуществления внутреннего муниципального финансового контроля»</w:t>
      </w:r>
      <w:r w:rsidR="00FA7F44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DC73C6" w:rsidRPr="00DC73C6">
        <w:rPr>
          <w:rFonts w:ascii="Times New Roman" w:hAnsi="Times New Roman" w:cs="Times New Roman"/>
          <w:sz w:val="28"/>
          <w:szCs w:val="28"/>
        </w:rPr>
        <w:t>.</w:t>
      </w:r>
    </w:p>
    <w:p w:rsidR="00DC73C6" w:rsidRDefault="00667AC8" w:rsidP="00FC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C8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0D5C3C">
        <w:rPr>
          <w:rFonts w:ascii="Times New Roman" w:hAnsi="Times New Roman" w:cs="Times New Roman"/>
          <w:sz w:val="28"/>
          <w:szCs w:val="28"/>
        </w:rPr>
        <w:t> </w:t>
      </w:r>
      <w:r w:rsidR="00DC73C6" w:rsidRPr="00DC73C6">
        <w:rPr>
          <w:rFonts w:ascii="Times New Roman" w:hAnsi="Times New Roman" w:cs="Times New Roman"/>
          <w:sz w:val="28"/>
          <w:szCs w:val="28"/>
        </w:rPr>
        <w:t xml:space="preserve">Целью Стандартов является </w:t>
      </w:r>
      <w:r w:rsidR="000D5C3C" w:rsidRPr="000D5C3C">
        <w:rPr>
          <w:rFonts w:ascii="Times New Roman" w:hAnsi="Times New Roman" w:cs="Times New Roman"/>
          <w:sz w:val="28"/>
          <w:szCs w:val="28"/>
        </w:rPr>
        <w:t>установление обязательных принципов, характеристик, правил и процедур при реализации полномочий в сфере в</w:t>
      </w:r>
      <w:r w:rsidR="00F23006">
        <w:rPr>
          <w:rFonts w:ascii="Times New Roman" w:hAnsi="Times New Roman" w:cs="Times New Roman"/>
          <w:sz w:val="28"/>
          <w:szCs w:val="28"/>
        </w:rPr>
        <w:t>нутреннего муниципального финан</w:t>
      </w:r>
      <w:r w:rsidR="000D5C3C" w:rsidRPr="000D5C3C">
        <w:rPr>
          <w:rFonts w:ascii="Times New Roman" w:hAnsi="Times New Roman" w:cs="Times New Roman"/>
          <w:sz w:val="28"/>
          <w:szCs w:val="28"/>
        </w:rPr>
        <w:t>сового контроля в случаях, предусмотренных федеральными стандартами внутреннего государственного (муниципального) финансового контроля</w:t>
      </w:r>
      <w:r w:rsidR="00DC73C6">
        <w:rPr>
          <w:rFonts w:ascii="Times New Roman" w:hAnsi="Times New Roman" w:cs="Times New Roman"/>
          <w:sz w:val="28"/>
          <w:szCs w:val="28"/>
        </w:rPr>
        <w:t>.</w:t>
      </w:r>
    </w:p>
    <w:p w:rsidR="00E24AC2" w:rsidRPr="00E24AC2" w:rsidRDefault="000172BD" w:rsidP="00FC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A7F44">
        <w:rPr>
          <w:rFonts w:ascii="Times New Roman" w:hAnsi="Times New Roman" w:cs="Times New Roman"/>
          <w:sz w:val="28"/>
          <w:szCs w:val="28"/>
        </w:rPr>
        <w:t> </w:t>
      </w:r>
      <w:r w:rsidR="00E24AC2" w:rsidRPr="00E24AC2">
        <w:rPr>
          <w:rFonts w:ascii="Times New Roman" w:hAnsi="Times New Roman" w:cs="Times New Roman"/>
          <w:sz w:val="28"/>
          <w:szCs w:val="28"/>
        </w:rPr>
        <w:t xml:space="preserve">Органом внутреннего муниципального финансового контроля является сектор внутреннего финансового контроля Администрации городского поселения Лянтор (далее – </w:t>
      </w:r>
      <w:r w:rsidR="00FA7F44">
        <w:rPr>
          <w:rFonts w:ascii="Times New Roman" w:hAnsi="Times New Roman" w:cs="Times New Roman"/>
          <w:sz w:val="28"/>
          <w:szCs w:val="28"/>
        </w:rPr>
        <w:t>орган</w:t>
      </w:r>
      <w:r w:rsidR="00E24AC2" w:rsidRPr="00E24AC2">
        <w:rPr>
          <w:rFonts w:ascii="Times New Roman" w:hAnsi="Times New Roman" w:cs="Times New Roman"/>
          <w:sz w:val="28"/>
          <w:szCs w:val="28"/>
        </w:rPr>
        <w:t xml:space="preserve"> контроля).</w:t>
      </w:r>
    </w:p>
    <w:p w:rsidR="0096321D" w:rsidRDefault="00667AC8" w:rsidP="00FC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C8">
        <w:rPr>
          <w:rFonts w:ascii="Times New Roman" w:hAnsi="Times New Roman" w:cs="Times New Roman"/>
          <w:sz w:val="28"/>
          <w:szCs w:val="28"/>
        </w:rPr>
        <w:t>1.</w:t>
      </w:r>
      <w:r w:rsidR="000172BD">
        <w:rPr>
          <w:rFonts w:ascii="Times New Roman" w:hAnsi="Times New Roman" w:cs="Times New Roman"/>
          <w:sz w:val="28"/>
          <w:szCs w:val="28"/>
        </w:rPr>
        <w:t>4</w:t>
      </w:r>
      <w:r w:rsidR="001D5A6C">
        <w:rPr>
          <w:rFonts w:ascii="Times New Roman" w:hAnsi="Times New Roman" w:cs="Times New Roman"/>
          <w:sz w:val="28"/>
          <w:szCs w:val="28"/>
        </w:rPr>
        <w:t>.</w:t>
      </w:r>
      <w:r w:rsidR="00FA7F44">
        <w:rPr>
          <w:rFonts w:ascii="Times New Roman" w:hAnsi="Times New Roman" w:cs="Times New Roman"/>
          <w:sz w:val="28"/>
          <w:szCs w:val="28"/>
        </w:rPr>
        <w:t> </w:t>
      </w:r>
      <w:r w:rsidR="0096321D" w:rsidRPr="0096321D">
        <w:rPr>
          <w:rFonts w:ascii="Times New Roman" w:hAnsi="Times New Roman" w:cs="Times New Roman"/>
          <w:sz w:val="28"/>
          <w:szCs w:val="28"/>
        </w:rPr>
        <w:t xml:space="preserve">Настоящие Стандарты являются обязательными для исполнения </w:t>
      </w:r>
      <w:r w:rsidR="0096321D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FA7F44">
        <w:rPr>
          <w:rFonts w:ascii="Times New Roman" w:hAnsi="Times New Roman" w:cs="Times New Roman"/>
          <w:sz w:val="28"/>
          <w:szCs w:val="28"/>
        </w:rPr>
        <w:t>,</w:t>
      </w:r>
      <w:r w:rsidR="0096321D">
        <w:rPr>
          <w:rFonts w:ascii="Times New Roman" w:hAnsi="Times New Roman" w:cs="Times New Roman"/>
          <w:sz w:val="28"/>
          <w:szCs w:val="28"/>
        </w:rPr>
        <w:t xml:space="preserve"> </w:t>
      </w:r>
      <w:r w:rsidR="00FA7F44" w:rsidRPr="00FA7F44">
        <w:rPr>
          <w:rFonts w:ascii="Times New Roman" w:hAnsi="Times New Roman" w:cs="Times New Roman"/>
          <w:sz w:val="28"/>
          <w:szCs w:val="28"/>
        </w:rPr>
        <w:t>указанны</w:t>
      </w:r>
      <w:r w:rsidR="00FA7F44">
        <w:rPr>
          <w:rFonts w:ascii="Times New Roman" w:hAnsi="Times New Roman" w:cs="Times New Roman"/>
          <w:sz w:val="28"/>
          <w:szCs w:val="28"/>
        </w:rPr>
        <w:t>ми</w:t>
      </w:r>
      <w:r w:rsidR="00FA7F44" w:rsidRPr="00FA7F44">
        <w:rPr>
          <w:rFonts w:ascii="Times New Roman" w:hAnsi="Times New Roman" w:cs="Times New Roman"/>
          <w:sz w:val="28"/>
          <w:szCs w:val="28"/>
        </w:rPr>
        <w:t xml:space="preserve"> в пункте 2.1</w:t>
      </w:r>
      <w:r w:rsidR="00FA7F44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D977BB" w:rsidRPr="009D33BA" w:rsidRDefault="00D977BB" w:rsidP="00FC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1.5.</w:t>
      </w:r>
      <w:r w:rsidR="00D26DF8" w:rsidRPr="009D33BA">
        <w:rPr>
          <w:rFonts w:ascii="Times New Roman" w:hAnsi="Times New Roman" w:cs="Times New Roman"/>
          <w:sz w:val="28"/>
          <w:szCs w:val="28"/>
        </w:rPr>
        <w:t> </w:t>
      </w:r>
      <w:r w:rsidRPr="009D33BA">
        <w:rPr>
          <w:rFonts w:ascii="Times New Roman" w:hAnsi="Times New Roman" w:cs="Times New Roman"/>
          <w:sz w:val="28"/>
          <w:szCs w:val="28"/>
        </w:rPr>
        <w:t>Настоящи</w:t>
      </w:r>
      <w:r w:rsidR="00D26DF8" w:rsidRPr="009D33BA">
        <w:rPr>
          <w:rFonts w:ascii="Times New Roman" w:hAnsi="Times New Roman" w:cs="Times New Roman"/>
          <w:sz w:val="28"/>
          <w:szCs w:val="28"/>
        </w:rPr>
        <w:t>е</w:t>
      </w:r>
      <w:r w:rsidRPr="009D33BA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26DF8" w:rsidRPr="009D33BA">
        <w:rPr>
          <w:rFonts w:ascii="Times New Roman" w:hAnsi="Times New Roman" w:cs="Times New Roman"/>
          <w:sz w:val="28"/>
          <w:szCs w:val="28"/>
        </w:rPr>
        <w:t>ы</w:t>
      </w:r>
      <w:r w:rsidRPr="009D33BA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D26DF8" w:rsidRPr="009D33BA">
        <w:rPr>
          <w:rFonts w:ascii="Times New Roman" w:hAnsi="Times New Roman" w:cs="Times New Roman"/>
          <w:sz w:val="28"/>
          <w:szCs w:val="28"/>
        </w:rPr>
        <w:t>ю</w:t>
      </w:r>
      <w:r w:rsidRPr="009D33BA">
        <w:rPr>
          <w:rFonts w:ascii="Times New Roman" w:hAnsi="Times New Roman" w:cs="Times New Roman"/>
          <w:sz w:val="28"/>
          <w:szCs w:val="28"/>
        </w:rPr>
        <w:t>т:</w:t>
      </w:r>
    </w:p>
    <w:p w:rsidR="00D977BB" w:rsidRPr="009D33BA" w:rsidRDefault="00D977BB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типовые темы плановых контрольных мероприятий;</w:t>
      </w:r>
    </w:p>
    <w:p w:rsidR="00D977BB" w:rsidRPr="009D33BA" w:rsidRDefault="00D977BB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формы запросов объекту контроля и форма акта о непредоставлении доступа к информационным системам, непредставлении информации, документов, материалов и пояснений;</w:t>
      </w:r>
    </w:p>
    <w:p w:rsidR="00D977BB" w:rsidRPr="009D33BA" w:rsidRDefault="00D977BB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порядок внесения изменений в решение о назначении контрольного мероприятия;</w:t>
      </w:r>
    </w:p>
    <w:p w:rsidR="00D977BB" w:rsidRPr="009D33BA" w:rsidRDefault="00D977BB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необходимость использования рабочего плана (плана-графика) контрольного мероприятия и предусмотрены его форма, требования к содержанию, порядок формирования и изменения в случае принятия решения о внесении изменений в решение о назначении контрольного мероприятия;</w:t>
      </w:r>
    </w:p>
    <w:p w:rsidR="00D977BB" w:rsidRPr="009D33BA" w:rsidRDefault="00D977BB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перечень типовых вопросов, подлежащих изучению в ходе проведения контрольных мероприятий, и подходы к осуществлению контрольных действий при изучении таких типовых вопросов в ходе проведения контрольных мероприятий;</w:t>
      </w:r>
    </w:p>
    <w:p w:rsidR="00D977BB" w:rsidRPr="009D33BA" w:rsidRDefault="002C6018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формы актов, оформляющих р</w:t>
      </w:r>
      <w:r w:rsidR="00D977BB" w:rsidRPr="009D33BA">
        <w:rPr>
          <w:rFonts w:ascii="Times New Roman" w:hAnsi="Times New Roman" w:cs="Times New Roman"/>
          <w:sz w:val="28"/>
          <w:szCs w:val="28"/>
        </w:rPr>
        <w:t>езультаты контрольных действий по фактическому изучени</w:t>
      </w:r>
      <w:r w:rsidRPr="009D33BA">
        <w:rPr>
          <w:rFonts w:ascii="Times New Roman" w:hAnsi="Times New Roman" w:cs="Times New Roman"/>
          <w:sz w:val="28"/>
          <w:szCs w:val="28"/>
        </w:rPr>
        <w:t>ю деятельности объекта контроля;</w:t>
      </w:r>
    </w:p>
    <w:p w:rsidR="002C6018" w:rsidRPr="009D33BA" w:rsidRDefault="002C6018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возможность при выявлении однородных нарушений отражения в акте их обобщенной характеристики;</w:t>
      </w:r>
    </w:p>
    <w:p w:rsidR="00AB30B7" w:rsidRPr="009D33BA" w:rsidRDefault="00AB30B7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порядок рассмотрения акта, заключения и иных материалов контрольного мероприятия;</w:t>
      </w:r>
    </w:p>
    <w:p w:rsidR="00AB30B7" w:rsidRPr="009D33BA" w:rsidRDefault="00AB30B7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порядок направления органом контроля копий представления, предписания</w:t>
      </w:r>
      <w:r w:rsidRPr="009D33BA">
        <w:t xml:space="preserve"> </w:t>
      </w:r>
      <w:r w:rsidRPr="009D33BA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 в случае, если объект контроля является подведомственным ему получателем бюджетных средств, органу исполнительной власти (органу местного самоуправления), осуществляющему функции и полномочия учредителя, в случае, если объект контроля является бюджетным или автономным учреждением;</w:t>
      </w:r>
    </w:p>
    <w:p w:rsidR="00AB30B7" w:rsidRPr="009D33BA" w:rsidRDefault="00AB30B7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порядок рассмотрения жалобы и принятия решения руководителем (уполномоченным лицом) органа контроля по результатам рассмотрения жалобы</w:t>
      </w:r>
      <w:r w:rsidR="00276A8E" w:rsidRPr="009D33BA">
        <w:rPr>
          <w:rFonts w:ascii="Times New Roman" w:hAnsi="Times New Roman" w:cs="Times New Roman"/>
          <w:sz w:val="28"/>
          <w:szCs w:val="28"/>
        </w:rPr>
        <w:t>;</w:t>
      </w:r>
    </w:p>
    <w:p w:rsidR="00276A8E" w:rsidRPr="009D33BA" w:rsidRDefault="00276A8E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 xml:space="preserve">формы документов, оформляемых </w:t>
      </w:r>
      <w:r w:rsidR="00C1683A" w:rsidRPr="009D33BA">
        <w:rPr>
          <w:rFonts w:ascii="Times New Roman" w:hAnsi="Times New Roman" w:cs="Times New Roman"/>
          <w:sz w:val="28"/>
          <w:szCs w:val="28"/>
        </w:rPr>
        <w:t>при планировании</w:t>
      </w:r>
      <w:r w:rsidRPr="009D33BA">
        <w:rPr>
          <w:rFonts w:ascii="Times New Roman" w:hAnsi="Times New Roman" w:cs="Times New Roman"/>
          <w:sz w:val="28"/>
          <w:szCs w:val="28"/>
        </w:rPr>
        <w:t>,</w:t>
      </w:r>
      <w:r w:rsidR="00C1683A" w:rsidRPr="009D33BA">
        <w:rPr>
          <w:rFonts w:ascii="Times New Roman" w:hAnsi="Times New Roman" w:cs="Times New Roman"/>
          <w:sz w:val="28"/>
          <w:szCs w:val="28"/>
        </w:rPr>
        <w:t xml:space="preserve"> проведении контрольных мероприятий,</w:t>
      </w:r>
      <w:r w:rsidRPr="009D33BA">
        <w:rPr>
          <w:rFonts w:ascii="Times New Roman" w:hAnsi="Times New Roman" w:cs="Times New Roman"/>
          <w:sz w:val="28"/>
          <w:szCs w:val="28"/>
        </w:rPr>
        <w:t xml:space="preserve"> не предусмотренные федеральными стандартами.</w:t>
      </w:r>
    </w:p>
    <w:p w:rsidR="00EC308A" w:rsidRDefault="00EC308A" w:rsidP="00FC6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84F" w:rsidRPr="003111FD" w:rsidRDefault="00746062" w:rsidP="00FC6D8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11FD">
        <w:rPr>
          <w:rFonts w:ascii="Times New Roman" w:hAnsi="Times New Roman" w:cs="Times New Roman"/>
          <w:sz w:val="28"/>
          <w:szCs w:val="28"/>
        </w:rPr>
        <w:t>2</w:t>
      </w:r>
      <w:r w:rsidR="008E12D0" w:rsidRPr="003111FD">
        <w:rPr>
          <w:rFonts w:ascii="Times New Roman" w:hAnsi="Times New Roman" w:cs="Times New Roman"/>
          <w:sz w:val="28"/>
          <w:szCs w:val="28"/>
        </w:rPr>
        <w:t xml:space="preserve">. </w:t>
      </w:r>
      <w:r w:rsidR="00F23006">
        <w:rPr>
          <w:rFonts w:ascii="Times New Roman" w:hAnsi="Times New Roman" w:cs="Times New Roman"/>
          <w:sz w:val="28"/>
          <w:szCs w:val="28"/>
        </w:rPr>
        <w:t>Планирование проверок, ревизий и обследований</w:t>
      </w:r>
    </w:p>
    <w:p w:rsidR="00544C75" w:rsidRPr="003111FD" w:rsidRDefault="00544C75" w:rsidP="00FC6D8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7893" w:rsidRDefault="00746062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C648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C6485">
        <w:rPr>
          <w:rFonts w:ascii="Times New Roman" w:hAnsi="Times New Roman" w:cs="Times New Roman"/>
          <w:sz w:val="28"/>
          <w:szCs w:val="28"/>
        </w:rPr>
        <w:t xml:space="preserve">.1. План контрольных мероприятий </w:t>
      </w:r>
      <w:r w:rsidR="00575420" w:rsidRPr="006C64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формляется по форме </w:t>
      </w:r>
      <w:r w:rsidR="00575420" w:rsidRPr="007D351F">
        <w:rPr>
          <w:rFonts w:ascii="Times New Roman" w:hAnsi="Times New Roman" w:cs="Times New Roman"/>
          <w:sz w:val="28"/>
          <w:szCs w:val="28"/>
          <w:lang w:bidi="ru-RU"/>
        </w:rPr>
        <w:t>согласно приложению 1 к Стандартам</w:t>
      </w:r>
      <w:r w:rsidR="00575420" w:rsidRPr="006C648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F6751" w:rsidRPr="00AF6751" w:rsidRDefault="00AF6751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Pr="00AF6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При составлении плана контрольных мероприятий используются типовые темы контрольных мероприятий, указанные в </w:t>
      </w:r>
      <w:hyperlink r:id="rId8" w:history="1">
        <w:r w:rsidRPr="00AF675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3</w:t>
        </w:r>
      </w:hyperlink>
      <w:r w:rsidRPr="00AF6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стандарта «Планирование проверок». </w:t>
      </w:r>
    </w:p>
    <w:p w:rsidR="00AF6751" w:rsidRPr="006C6485" w:rsidRDefault="00AF6751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3. </w:t>
      </w:r>
      <w:r w:rsidRPr="00AF67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еобходимости типовые темы контрольных мероприятий могут быть детализированы в части предмета контроля и (или) указания на объекты контроля в соответствии со статьей 266.1 Бюджетного кодекса Российской Федерации.</w:t>
      </w:r>
    </w:p>
    <w:p w:rsidR="00082B8B" w:rsidRDefault="00082B8B" w:rsidP="00FC6D82">
      <w:pPr>
        <w:pStyle w:val="20"/>
        <w:shd w:val="clear" w:color="auto" w:fill="auto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</w:p>
    <w:p w:rsidR="00B54DAD" w:rsidRPr="006C6485" w:rsidRDefault="003077B0" w:rsidP="00FC6D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8425F6"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F23006"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едение проверок, ревизий и обследований и оформление их результатов</w:t>
      </w:r>
    </w:p>
    <w:p w:rsidR="00082B8B" w:rsidRPr="006C6485" w:rsidRDefault="00082B8B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8509D" w:rsidRPr="0038509D" w:rsidRDefault="0038509D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Pr="00385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Внесение изменений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 w:rsidRPr="00385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ведении контрольного мероприятия оформляется постановлением Администрации городского поселения Лянтор.</w:t>
      </w:r>
    </w:p>
    <w:p w:rsidR="00B65948" w:rsidRDefault="003077B0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8425F6"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3850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="00082B8B"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="00B65948" w:rsidRPr="00015B54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контрольной комиссией руководитель контрольного мероприятия формирует рабочий план контрольного мероприятия по форме</w:t>
      </w:r>
      <w:r w:rsidR="00B65948">
        <w:rPr>
          <w:rFonts w:ascii="Times New Roman" w:hAnsi="Times New Roman" w:cs="Times New Roman"/>
          <w:sz w:val="28"/>
          <w:szCs w:val="28"/>
        </w:rPr>
        <w:t xml:space="preserve"> </w:t>
      </w:r>
      <w:r w:rsidR="00B65948" w:rsidRPr="004E659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75346" w:rsidRPr="004E6591">
        <w:rPr>
          <w:rFonts w:ascii="Times New Roman" w:hAnsi="Times New Roman" w:cs="Times New Roman"/>
          <w:sz w:val="28"/>
          <w:szCs w:val="28"/>
        </w:rPr>
        <w:t xml:space="preserve">2 </w:t>
      </w:r>
      <w:r w:rsidR="00B65948" w:rsidRPr="004E6591">
        <w:rPr>
          <w:rFonts w:ascii="Times New Roman" w:hAnsi="Times New Roman" w:cs="Times New Roman"/>
          <w:sz w:val="28"/>
          <w:szCs w:val="28"/>
        </w:rPr>
        <w:t>к Стандартам</w:t>
      </w:r>
      <w:r w:rsidR="00B65948">
        <w:rPr>
          <w:rFonts w:ascii="Times New Roman" w:hAnsi="Times New Roman" w:cs="Times New Roman"/>
          <w:sz w:val="28"/>
          <w:szCs w:val="28"/>
        </w:rPr>
        <w:t>.</w:t>
      </w:r>
    </w:p>
    <w:p w:rsidR="00B65948" w:rsidRDefault="00B65948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</w:t>
      </w:r>
      <w:r w:rsidR="003850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 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уководитель контрольного мероприятия </w:t>
      </w:r>
      <w:r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авляет рабочий план</w:t>
      </w:r>
      <w:r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го меро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ервый день проведения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го мероприятия и знаком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ленов контрольной комиссии с его содержанием.</w:t>
      </w:r>
    </w:p>
    <w:p w:rsidR="00ED664E" w:rsidRPr="00ED664E" w:rsidRDefault="00B65948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</w:t>
      </w:r>
      <w:r w:rsidR="003850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 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абочем плане указывается метод контрольного мероприятия, наименование объекта контроля, тема и проверяемый период проверки, перечень вопросов и действий, подлежащих исполнению кажд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леном контрольной комиссии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срок предоставления справки о результатах контрольных мероприятий руководи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ного мероприятия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D664E" w:rsidRPr="00ED664E" w:rsidRDefault="002E66F6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</w:t>
      </w:r>
      <w:r w:rsidR="003850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 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лучае </w:t>
      </w:r>
      <w:r w:rsidR="00B65948" w:rsidRP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несени</w:t>
      </w:r>
      <w:r w:rsid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="00B65948" w:rsidRP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зменений в </w:t>
      </w:r>
      <w:r w:rsid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е</w:t>
      </w:r>
      <w:r w:rsidR="00B65948" w:rsidRP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</w:t>
      </w:r>
      <w:r w:rsid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дении</w:t>
      </w:r>
      <w:r w:rsidR="00B65948" w:rsidRP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го мероприятия</w:t>
      </w:r>
      <w:r w:rsid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="00B65948" w:rsidRP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зменения состава </w:t>
      </w:r>
      <w:r w:rsid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ной комиссии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перечня основных вопросов, подлежащих изучению в ходе проведения контрольного мероприятия, </w:t>
      </w:r>
      <w:r w:rsid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ругих изменений 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рабочий план вносятся изменения посредством составления до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й к рабочему плану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ли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й рабочего плана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D664E" w:rsidRDefault="002E66F6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</w:t>
      </w:r>
      <w:r w:rsidR="003850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 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проведении контрольных мероприятий од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полномоченным 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олжностным лиц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а контроля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бочий план не составляется.</w:t>
      </w:r>
    </w:p>
    <w:p w:rsidR="0037276D" w:rsidRPr="006C6485" w:rsidRDefault="0037276D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</w:t>
      </w:r>
      <w:r w:rsidR="003850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7</w:t>
      </w: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проведении контрольного мероприятия контрольной комиссией члены контрольной комиссии составляют спра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езуль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</w:t>
      </w: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нтрольного мероприятия </w:t>
      </w:r>
      <w:r w:rsidRPr="0049094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гласно приложению 3 к Стандартам </w:t>
      </w: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закрепленным вопросам согласно рабочему плану контрольного мероприятия в соответствии с требованиями, предъявляемыми к а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ключению.</w:t>
      </w:r>
    </w:p>
    <w:p w:rsidR="0037276D" w:rsidRPr="006C6485" w:rsidRDefault="0037276D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</w:t>
      </w:r>
      <w:r w:rsidR="003850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 </w:t>
      </w: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равки подписываются членами контрольной комиссии, передаются руководителю контрольного мероприятия для приобщения к материалам контрольного мероприятия.</w:t>
      </w:r>
    </w:p>
    <w:p w:rsidR="0037276D" w:rsidRPr="006C6485" w:rsidRDefault="0037276D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</w:t>
      </w:r>
      <w:r w:rsidR="003850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 </w:t>
      </w: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формация, изложенная в справках членов контрольной комиссии, учитывается при составлении а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ключения.</w:t>
      </w:r>
    </w:p>
    <w:p w:rsidR="0037276D" w:rsidRDefault="0037276D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</w:t>
      </w:r>
      <w:r w:rsidR="003850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 П</w:t>
      </w:r>
      <w:r w:rsidRPr="0033647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 выявлении однородных нарушений решение о необходимости </w:t>
      </w:r>
      <w:r w:rsidRPr="002A24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ражения в а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заключении</w:t>
      </w:r>
      <w:r w:rsidRPr="002A24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х обобщенной характерис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</w:t>
      </w:r>
      <w:r w:rsidRPr="0033647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ормирования </w:t>
      </w:r>
      <w:r w:rsidRPr="0033647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детальной 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3647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о всех выявленных нарушениях с использованием приложений к акту, заключению принимает руковод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ного мероприятия</w:t>
      </w:r>
      <w:r w:rsidRPr="0033647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ли уполномоченное на проведение контрольного мероприятия должностное лицо.</w:t>
      </w:r>
    </w:p>
    <w:p w:rsidR="00CF22D9" w:rsidRPr="00015B54" w:rsidRDefault="00CF22D9" w:rsidP="00FC6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850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15B54">
        <w:rPr>
          <w:rFonts w:ascii="Times New Roman" w:hAnsi="Times New Roman" w:cs="Times New Roman"/>
          <w:sz w:val="28"/>
          <w:szCs w:val="28"/>
        </w:rPr>
        <w:t>Акт проверки (ревизии), возражения объекта контроля на акт проверки (ревизии) (при их наличии), а также иные материалы проверки (ревизии) подлежат рассмотрению Главой города</w:t>
      </w:r>
      <w:r w:rsidRPr="00E155A3">
        <w:rPr>
          <w:rFonts w:ascii="Times New Roman" w:hAnsi="Times New Roman" w:cs="Times New Roman"/>
          <w:sz w:val="28"/>
          <w:szCs w:val="28"/>
        </w:rPr>
        <w:t xml:space="preserve"> </w:t>
      </w:r>
      <w:r w:rsidRPr="00015B54">
        <w:rPr>
          <w:rFonts w:ascii="Times New Roman" w:hAnsi="Times New Roman" w:cs="Times New Roman"/>
          <w:sz w:val="28"/>
          <w:szCs w:val="28"/>
        </w:rPr>
        <w:t>в срок не более 50 рабочих дней со</w:t>
      </w:r>
      <w:r>
        <w:rPr>
          <w:rFonts w:ascii="Times New Roman" w:hAnsi="Times New Roman" w:cs="Times New Roman"/>
          <w:sz w:val="28"/>
          <w:szCs w:val="28"/>
        </w:rPr>
        <w:t xml:space="preserve"> дня подписания акта.</w:t>
      </w:r>
      <w:r w:rsidRPr="00015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5B5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рассмотрения а</w:t>
      </w:r>
      <w:r w:rsidRPr="00015B54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5B54">
        <w:rPr>
          <w:rFonts w:ascii="Times New Roman" w:hAnsi="Times New Roman" w:cs="Times New Roman"/>
          <w:sz w:val="28"/>
          <w:szCs w:val="28"/>
        </w:rPr>
        <w:t xml:space="preserve"> проверки (ревизии), возра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15B54">
        <w:rPr>
          <w:rFonts w:ascii="Times New Roman" w:hAnsi="Times New Roman" w:cs="Times New Roman"/>
          <w:sz w:val="28"/>
          <w:szCs w:val="28"/>
        </w:rPr>
        <w:t xml:space="preserve"> объекта контроля на акт проверки (ревизии) (при их наличии), а также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15B54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15B54">
        <w:rPr>
          <w:rFonts w:ascii="Times New Roman" w:hAnsi="Times New Roman" w:cs="Times New Roman"/>
          <w:sz w:val="28"/>
          <w:szCs w:val="28"/>
        </w:rPr>
        <w:t xml:space="preserve"> проверки (ревизии) принимается одно или несколько решений:</w:t>
      </w:r>
    </w:p>
    <w:p w:rsidR="00CF22D9" w:rsidRPr="00015B54" w:rsidRDefault="00CF22D9" w:rsidP="00FC6D82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 наличии или об отсутствии оснований для направления представления и (или) предписания объекту контроля;</w:t>
      </w:r>
    </w:p>
    <w:p w:rsidR="00CF22D9" w:rsidRPr="00015B54" w:rsidRDefault="00CF22D9" w:rsidP="00FC6D82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 наличии или об отсутствии оснований для направления информации в правоохранительные органы, органы прокуратуры и иные государственные (муниципальные) органы;</w:t>
      </w:r>
    </w:p>
    <w:p w:rsidR="00CF22D9" w:rsidRPr="00015B54" w:rsidRDefault="00CF22D9" w:rsidP="00FC6D82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 наличии или об отсутствии оснований для назначения внеплановой выездной проверки (ревизии) (далее – повторная проверка (ревизия), в том числе при наличии письменных возражений от объекта контроля и представленных объектом контроля дополнительных документов, относящихся к проверенному периоду, влияющих на выводы по результатам проведения проверки (ревизии), признаков нарушений, которые не могут в полной мере быть подтверждены в рамках проведенной проверки (ревизии).</w:t>
      </w:r>
    </w:p>
    <w:p w:rsidR="00CF22D9" w:rsidRPr="00015B54" w:rsidRDefault="00CF22D9" w:rsidP="00FC6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8509D">
        <w:rPr>
          <w:rFonts w:ascii="Times New Roman" w:hAnsi="Times New Roman" w:cs="Times New Roman"/>
          <w:sz w:val="28"/>
          <w:szCs w:val="28"/>
        </w:rPr>
        <w:t>2</w:t>
      </w:r>
      <w:r w:rsidRPr="00015B54">
        <w:rPr>
          <w:rFonts w:ascii="Times New Roman" w:hAnsi="Times New Roman" w:cs="Times New Roman"/>
          <w:sz w:val="28"/>
          <w:szCs w:val="28"/>
        </w:rPr>
        <w:t>. Заключение, составленное по результатам обследования, возражения объекта контроля на него (при их наличии), а также иные материалы обследования подлежат рассмотрению Главой города</w:t>
      </w:r>
      <w:r w:rsidRPr="00E155A3">
        <w:rPr>
          <w:rFonts w:ascii="Times New Roman" w:hAnsi="Times New Roman" w:cs="Times New Roman"/>
          <w:sz w:val="28"/>
          <w:szCs w:val="28"/>
        </w:rPr>
        <w:t xml:space="preserve"> </w:t>
      </w:r>
      <w:r w:rsidRPr="00015B54">
        <w:rPr>
          <w:rFonts w:ascii="Times New Roman" w:hAnsi="Times New Roman" w:cs="Times New Roman"/>
          <w:sz w:val="28"/>
          <w:szCs w:val="28"/>
        </w:rPr>
        <w:t>в срок не более 50 рабочих дней со дня подписания заключения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015B5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рассмотрения з</w:t>
      </w:r>
      <w:r w:rsidRPr="00015B54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5B54">
        <w:rPr>
          <w:rFonts w:ascii="Times New Roman" w:hAnsi="Times New Roman" w:cs="Times New Roman"/>
          <w:sz w:val="28"/>
          <w:szCs w:val="28"/>
        </w:rPr>
        <w:t>, состав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15B54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, возра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15B54">
        <w:rPr>
          <w:rFonts w:ascii="Times New Roman" w:hAnsi="Times New Roman" w:cs="Times New Roman"/>
          <w:sz w:val="28"/>
          <w:szCs w:val="28"/>
        </w:rPr>
        <w:t xml:space="preserve"> объекта контроля на него (при их наличии), а также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15B54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15B54">
        <w:rPr>
          <w:rFonts w:ascii="Times New Roman" w:hAnsi="Times New Roman" w:cs="Times New Roman"/>
          <w:sz w:val="28"/>
          <w:szCs w:val="28"/>
        </w:rPr>
        <w:t xml:space="preserve"> обследования может быть принято решение о проведении внеплановой выездной проверки (ревизии).</w:t>
      </w:r>
    </w:p>
    <w:p w:rsidR="00CF22D9" w:rsidRPr="00015B54" w:rsidRDefault="00CF22D9" w:rsidP="00FC6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8509D">
        <w:rPr>
          <w:rFonts w:ascii="Times New Roman" w:hAnsi="Times New Roman" w:cs="Times New Roman"/>
          <w:sz w:val="28"/>
          <w:szCs w:val="28"/>
        </w:rPr>
        <w:t>3</w:t>
      </w:r>
      <w:r w:rsidRPr="00E155A3">
        <w:rPr>
          <w:rFonts w:ascii="Times New Roman" w:hAnsi="Times New Roman" w:cs="Times New Roman"/>
          <w:sz w:val="28"/>
          <w:szCs w:val="28"/>
        </w:rPr>
        <w:t xml:space="preserve">. Решение, принимаемое Главой города по результатам контрольного мероприятия, оформляется в форме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Pr="00E155A3">
        <w:rPr>
          <w:rFonts w:ascii="Times New Roman" w:hAnsi="Times New Roman" w:cs="Times New Roman"/>
          <w:sz w:val="28"/>
          <w:szCs w:val="28"/>
        </w:rPr>
        <w:t>.</w:t>
      </w:r>
    </w:p>
    <w:p w:rsidR="008E0C1D" w:rsidRDefault="00F1385B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1</w:t>
      </w:r>
      <w:r w:rsidR="003850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8E0C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="008E0C1D" w:rsidRPr="008E0C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осуществлении полномочий внутреннего государственного финансового контроля применяются </w:t>
      </w:r>
      <w:r w:rsidR="008E0C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ледующие </w:t>
      </w:r>
      <w:r w:rsidR="008E0C1D" w:rsidRPr="008E0C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ормы документов:</w:t>
      </w:r>
    </w:p>
    <w:p w:rsidR="008E0C1D" w:rsidRDefault="008E0C1D" w:rsidP="00FC6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рос о предоставлении документов и (или) информации и материалов</w:t>
      </w:r>
      <w:r w:rsidR="00F844D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844DA" w:rsidRPr="0051389D">
        <w:rPr>
          <w:rFonts w:ascii="Times New Roman" w:eastAsia="Times New Roman" w:hAnsi="Times New Roman" w:cs="Times New Roman"/>
          <w:sz w:val="28"/>
          <w:szCs w:val="28"/>
          <w:lang w:bidi="ru-RU"/>
        </w:rPr>
        <w:t>согласно приложению 4 к Стандартам</w:t>
      </w:r>
      <w:r w:rsidR="00290F07" w:rsidRPr="0051389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90F07" w:rsidRPr="00290F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(в случае направления запроса в структурное подразделение Администрации городского поселения Лянтор направляется </w:t>
      </w:r>
      <w:r w:rsidR="00F15D9C">
        <w:rPr>
          <w:rFonts w:ascii="Times New Roman" w:eastAsia="Times New Roman" w:hAnsi="Times New Roman" w:cs="Times New Roman"/>
          <w:sz w:val="28"/>
          <w:szCs w:val="28"/>
          <w:lang w:bidi="ru-RU"/>
        </w:rPr>
        <w:t>без использования фирменного бланка Администрации городского поселения Лянтор</w:t>
      </w:r>
      <w:r w:rsidR="00290F07" w:rsidRPr="00290F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подписывается руководителем контрольного мероприятия)</w:t>
      </w:r>
      <w:r w:rsidR="00F844D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8E0C1D" w:rsidRPr="001660D8" w:rsidRDefault="008E0C1D" w:rsidP="00FC6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прос о предоставлении </w:t>
      </w:r>
      <w:r w:rsidRPr="001660D8">
        <w:rPr>
          <w:rFonts w:ascii="Times New Roman" w:eastAsia="Times New Roman" w:hAnsi="Times New Roman" w:cs="Times New Roman"/>
          <w:sz w:val="28"/>
          <w:szCs w:val="28"/>
          <w:lang w:bidi="ru-RU"/>
        </w:rPr>
        <w:t>пояснений</w:t>
      </w:r>
      <w:r w:rsidR="00F844DA" w:rsidRPr="001660D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но приложению 5 к Стандартам;</w:t>
      </w:r>
    </w:p>
    <w:p w:rsidR="008E0C1D" w:rsidRPr="00FC6D82" w:rsidRDefault="008E0C1D" w:rsidP="00FC6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рос о предоставлении доступа к информационным системам</w:t>
      </w:r>
      <w:r w:rsidR="00F844DA" w:rsidRPr="00C5577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но приложению 6 к Стандартам</w:t>
      </w:r>
      <w:r w:rsidR="00C55772" w:rsidRPr="00C5577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55772" w:rsidRPr="00290F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(в случае направления запроса в структурное подразделение Администрации городского поселения Лянтор направляется </w:t>
      </w:r>
      <w:r w:rsidR="00C5577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без </w:t>
      </w:r>
      <w:r w:rsidR="00C55772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использования фирменного бланка Администрации городского поселения Лянтор</w:t>
      </w:r>
      <w:r w:rsidR="00C55772" w:rsidRPr="00290F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подписывается руководителем контрольного </w:t>
      </w:r>
      <w:r w:rsidR="00C55772" w:rsidRPr="00FC6D82">
        <w:rPr>
          <w:rFonts w:ascii="Times New Roman" w:eastAsia="Times New Roman" w:hAnsi="Times New Roman" w:cs="Times New Roman"/>
          <w:sz w:val="28"/>
          <w:szCs w:val="28"/>
          <w:lang w:bidi="ru-RU"/>
        </w:rPr>
        <w:t>мероприятия)</w:t>
      </w:r>
      <w:r w:rsidR="00F844DA" w:rsidRPr="00FC6D8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8E0C1D" w:rsidRPr="00DD2A7F" w:rsidRDefault="008E0C1D" w:rsidP="00FC6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кт о непредоставлении доступа к информационным системам, непредоставлении (предоставлении не в полном объеме) или несвоевременном представлении информации, документов, материалов и </w:t>
      </w:r>
      <w:r w:rsidRPr="00DD2A7F">
        <w:rPr>
          <w:rFonts w:ascii="Times New Roman" w:eastAsia="Times New Roman" w:hAnsi="Times New Roman" w:cs="Times New Roman"/>
          <w:sz w:val="28"/>
          <w:szCs w:val="28"/>
          <w:lang w:bidi="ru-RU"/>
        </w:rPr>
        <w:t>пояснений</w:t>
      </w:r>
      <w:r w:rsidR="00F844DA" w:rsidRPr="00DD2A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но приложению 7 к Стандартам;</w:t>
      </w:r>
    </w:p>
    <w:p w:rsidR="008E0C1D" w:rsidRPr="00D25BCA" w:rsidRDefault="008E0C1D" w:rsidP="00FC6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кт </w:t>
      </w:r>
      <w:r w:rsidRPr="00D25BCA">
        <w:rPr>
          <w:rFonts w:ascii="Times New Roman" w:eastAsia="Times New Roman" w:hAnsi="Times New Roman" w:cs="Times New Roman"/>
          <w:sz w:val="28"/>
          <w:szCs w:val="28"/>
          <w:lang w:bidi="ru-RU"/>
        </w:rPr>
        <w:t>осмотра</w:t>
      </w:r>
      <w:r w:rsidR="00F844DA" w:rsidRPr="00D25BC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но приложению 8 к Стандартам;</w:t>
      </w:r>
    </w:p>
    <w:p w:rsidR="00CF22D9" w:rsidRPr="00FC6D82" w:rsidRDefault="00CF22D9" w:rsidP="00FC6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кт контрольных </w:t>
      </w:r>
      <w:r w:rsidRPr="00FC6D82">
        <w:rPr>
          <w:rFonts w:ascii="Times New Roman" w:eastAsia="Times New Roman" w:hAnsi="Times New Roman" w:cs="Times New Roman"/>
          <w:sz w:val="28"/>
          <w:szCs w:val="28"/>
          <w:lang w:bidi="ru-RU"/>
        </w:rPr>
        <w:t>обмеров</w:t>
      </w:r>
      <w:r w:rsidR="00F844DA" w:rsidRPr="00FC6D8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но приложению 9 к Стандартам;</w:t>
      </w:r>
    </w:p>
    <w:p w:rsidR="008E0C1D" w:rsidRPr="00E02C5C" w:rsidRDefault="008E0C1D" w:rsidP="00FC6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правка о завершении контрольных </w:t>
      </w:r>
      <w:r w:rsidRPr="00E02C5C">
        <w:rPr>
          <w:rFonts w:ascii="Times New Roman" w:eastAsia="Times New Roman" w:hAnsi="Times New Roman" w:cs="Times New Roman"/>
          <w:sz w:val="28"/>
          <w:szCs w:val="28"/>
          <w:lang w:bidi="ru-RU"/>
        </w:rPr>
        <w:t>действий</w:t>
      </w:r>
      <w:r w:rsidR="00F844DA" w:rsidRPr="00E02C5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но приложению 10 к Стандартам;</w:t>
      </w:r>
    </w:p>
    <w:p w:rsidR="008E0C1D" w:rsidRPr="00D9159F" w:rsidRDefault="008E0C1D" w:rsidP="00FC6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кт воспрепятствования доступу контрольной комиссии (уполномоченному на проведение контрольного мероприятия должностного лица) на территорию (в помещение) объекта </w:t>
      </w:r>
      <w:r w:rsidRPr="00D9159F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я</w:t>
      </w:r>
      <w:r w:rsidR="00F844DA" w:rsidRPr="00D9159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но приложению 11 к Стандартам;</w:t>
      </w:r>
    </w:p>
    <w:p w:rsidR="008E0C1D" w:rsidRPr="00D73499" w:rsidRDefault="008E0C1D" w:rsidP="00FC6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ключение об обоснованности </w:t>
      </w:r>
      <w:r w:rsidRPr="00D73499">
        <w:rPr>
          <w:rFonts w:ascii="Times New Roman" w:eastAsia="Times New Roman" w:hAnsi="Times New Roman" w:cs="Times New Roman"/>
          <w:sz w:val="28"/>
          <w:szCs w:val="28"/>
          <w:lang w:bidi="ru-RU"/>
        </w:rPr>
        <w:t>возражений</w:t>
      </w:r>
      <w:r w:rsidR="00F844DA" w:rsidRPr="00D734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но приложению 12 к Стандартам</w:t>
      </w:r>
      <w:r w:rsidR="007C22C4" w:rsidRPr="00D73499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7C22C4" w:rsidRPr="007C22C4" w:rsidRDefault="007C22C4" w:rsidP="00FC6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 w:rsidRPr="007C22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стове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C22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проведение выездной проверки (ревизии), обследования, встречной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гласно приложению 13 к Стандартам.</w:t>
      </w:r>
    </w:p>
    <w:p w:rsidR="00A80DCB" w:rsidRPr="00A80DCB" w:rsidRDefault="00971815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15. </w:t>
      </w:r>
      <w:r w:rsidR="00A80DCB" w:rsidRPr="00A80D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 типовым вопросам, подлежащим изучению в ходе контрольного мероприятия, относятся: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ение положений правовых актов, регулирующих бюджетные правоотношения (с детализацией бюджетных правоотношений);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ение требований к составлению и исполнению бюджетной сметы;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ение порядка формирования и ведения планов финансово-хозяйственной деятельности;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ение положений правовых актов, устанавливающих требования к бухгалтерскому (бюджетному) учету (с детализацией объектов бухгалтерского (бюджетного) учета);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ение порядка учета принятых (принимаемых, отложенных) обязательств;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ение положений правовых актов, устанавливающих требования к составлению и представлению бухгалтерской (финансовой) отчетности;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ение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поселения Лянтор;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ение порядка предоставления субсидий из бюджета городского поселения Лянтор (по видам предоставляемых субсидий);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ение условий договоров (соглашений) о предоставлении средств из бюджета городского поселения Лянтор;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ение условий соглашений о предоставлении субсидии из бюджета городского поселения Лянтор (по видам предоставляемых субсидий);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блюдение условий договоров (соглашений), заключенных в целях исполнения договоров (соглашений) о предоставлении средств из бюджета городского поселения Лянтор, а также в случаях, предусмотренных Бюджетным </w:t>
      </w: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кодексом Российской Федерации, условий договоров (соглашений), заключенных в целях исполнения муниципальных контрактов;</w:t>
      </w:r>
    </w:p>
    <w:p w:rsidR="009150EC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="009150EC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евременность предоставления, полнота и достоверность отчётности о выполнении муниципального задания</w:t>
      </w: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C21F1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="007C21F1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евременность предоставления, полнота и достоверность отчётности о реализации муниципальной программы</w:t>
      </w: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9150EC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="009150EC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евременность предоставления, полнота и достоверность отчетов о достижении значений показателей эффективности и результативности использования субсидии на иные цели;</w:t>
      </w:r>
    </w:p>
    <w:p w:rsidR="009150EC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="009150EC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людение правил нормирования в сфере закупок, установленных статьёй 19 </w:t>
      </w:r>
      <w:r w:rsidRPr="00720FC4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</w:t>
      </w:r>
      <w:r w:rsidR="009150EC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едеральн</w:t>
      </w:r>
      <w:r w:rsidR="00720FC4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й</w:t>
      </w:r>
      <w:r w:rsidR="009150EC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кон о контрактной системе</w:t>
      </w:r>
      <w:r w:rsidR="00720FC4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9150EC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="009150EC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 w:rsidR="00720FC4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9150EC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="009150EC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людение предусмотренных Федеральным законом о контрактной систем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9150EC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="009150EC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ответствие использования поставленного товара, выполненной работы (её результата) или оказанной услуги целям осуществления закупки.</w:t>
      </w:r>
    </w:p>
    <w:p w:rsidR="009400A1" w:rsidRPr="00720FC4" w:rsidRDefault="009400A1" w:rsidP="00FC6D8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16. В ходе контрольного мероприятия могут изучаться вопросы, не относящиеся к типовым вопросам в соответствии с пунктом 3.15 Стандартов.</w:t>
      </w:r>
    </w:p>
    <w:p w:rsidR="0009219B" w:rsidRPr="006C6485" w:rsidRDefault="0009219B" w:rsidP="00FC6D8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33D00" w:rsidRPr="006C6485" w:rsidRDefault="005862CB" w:rsidP="00FC6D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133D00"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Реализация результатов </w:t>
      </w:r>
      <w:r w:rsidR="00F23006"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рок, ревизий, обследований</w:t>
      </w:r>
    </w:p>
    <w:p w:rsidR="00133D00" w:rsidRDefault="00133D00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8509D" w:rsidRDefault="00192CAD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лучае, если объект</w:t>
      </w:r>
      <w:r w:rsid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м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я является </w:t>
      </w:r>
      <w:r w:rsid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е учреждение «Лянторское хозяйственно-эксплуатационное управление», 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юджетн</w:t>
      </w:r>
      <w:r w:rsid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е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реждение</w:t>
      </w:r>
      <w:r w:rsid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одведомственное Администрации городского поселения Лян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</w:t>
      </w:r>
      <w:r w:rsidR="00D81E25" w:rsidRPr="00D81E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пия представления, предпис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ручается </w:t>
      </w:r>
      <w:r w:rsid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иректору (уполномоченному представител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ниципальн</w:t>
      </w:r>
      <w:r w:rsid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го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азённо</w:t>
      </w:r>
      <w:r w:rsid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реждени</w:t>
      </w:r>
      <w:r w:rsid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янторское управлени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е, спорту и делам молодё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ибо направляется </w:t>
      </w:r>
      <w:r w:rsidR="00ED2752" w:rsidRP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уведомлением о вручении или иным способом, свидетельствующим о дате их получения, в том числе с применением </w:t>
      </w:r>
      <w:r w:rsid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аксимильной связи и (или) авто</w:t>
      </w:r>
      <w:r w:rsidR="00ED2752" w:rsidRP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тизированных информационных систем</w:t>
      </w:r>
      <w:r w:rsidR="00D81E25" w:rsidRPr="00D81E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38509D" w:rsidRPr="006C6485" w:rsidRDefault="0038509D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33D00" w:rsidRPr="006C6485" w:rsidRDefault="0012596D" w:rsidP="00FC6D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 w:rsidR="00133D00"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F23006"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судебное обжалование решений и действий (бездействий) органа контроля</w:t>
      </w:r>
      <w:r w:rsidR="00133D00"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37043F" w:rsidRDefault="0037043F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7043F" w:rsidRDefault="0037043F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.1. </w:t>
      </w:r>
      <w:r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Жалобу и обжалуемые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а контроля (его должностных лиц)</w:t>
      </w:r>
      <w:r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действия (бездей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 должностных 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а контроля</w:t>
      </w:r>
      <w:r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ссматривает </w:t>
      </w:r>
      <w:r w:rsidR="00F125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а города.</w:t>
      </w:r>
    </w:p>
    <w:p w:rsidR="0037043F" w:rsidRPr="006C6485" w:rsidRDefault="00F125FD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.2. 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а города рассматривает ж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лобу и обжалуемые решения 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а контроля (его должностных лиц)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действия (бездействи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 должностных лиц 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органа контроля 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принимает решение по результатам рассмотрения жалобы в порядке, предусмотренном федеральн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м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тандарт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м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нутреннего государственного (муниципального) финансового контроля 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, утвержденным 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е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авительства РФ от 17.08.2020 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№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1237.</w:t>
      </w:r>
    </w:p>
    <w:p w:rsidR="004A2226" w:rsidRDefault="00F125FD" w:rsidP="00FC6D82">
      <w:pPr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.3. 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шение 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ы города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результатам рассмотрения жалобы оформляется в виде 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я Администрации городского поселения Лянтор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3B2AEF" w:rsidRDefault="003B2AEF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B2AEF" w:rsidRDefault="003B2AEF" w:rsidP="00C03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ectPr w:rsidR="003B2AEF" w:rsidSect="001D1269">
          <w:pgSz w:w="11906" w:h="16838"/>
          <w:pgMar w:top="567" w:right="567" w:bottom="1134" w:left="1701" w:header="0" w:footer="0" w:gutter="0"/>
          <w:cols w:space="720"/>
          <w:noEndnote/>
          <w:docGrid w:linePitch="299"/>
        </w:sectPr>
      </w:pPr>
    </w:p>
    <w:p w:rsidR="004D7D9D" w:rsidRPr="005D174B" w:rsidRDefault="003F3A43" w:rsidP="004E6591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lang w:bidi="ru-RU"/>
        </w:rPr>
      </w:pPr>
      <w:r w:rsidRPr="005D174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П</w:t>
      </w:r>
      <w:r w:rsidR="004D7D9D" w:rsidRPr="005D174B">
        <w:rPr>
          <w:rFonts w:ascii="Times New Roman" w:eastAsia="Times New Roman" w:hAnsi="Times New Roman" w:cs="Times New Roman"/>
          <w:color w:val="000000"/>
          <w:lang w:bidi="ru-RU"/>
        </w:rPr>
        <w:t xml:space="preserve">риложение </w:t>
      </w:r>
      <w:r w:rsidR="0078053E" w:rsidRPr="005D174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 w:bidi="en-US"/>
        </w:rPr>
        <w:t>1</w:t>
      </w:r>
      <w:r w:rsidRPr="005D174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 w:bidi="en-US"/>
        </w:rPr>
        <w:t xml:space="preserve"> </w:t>
      </w:r>
      <w:r w:rsidR="004D7D9D" w:rsidRPr="005D174B">
        <w:rPr>
          <w:rFonts w:ascii="Times New Roman" w:eastAsia="Times New Roman" w:hAnsi="Times New Roman" w:cs="Times New Roman"/>
          <w:color w:val="000000"/>
          <w:lang w:bidi="ru-RU"/>
        </w:rPr>
        <w:t xml:space="preserve">к </w:t>
      </w:r>
      <w:r w:rsidR="005D174B" w:rsidRPr="005D174B">
        <w:rPr>
          <w:rFonts w:ascii="Times New Roman" w:eastAsia="Times New Roman" w:hAnsi="Times New Roman" w:cs="Times New Roman"/>
          <w:color w:val="000000"/>
          <w:lang w:bidi="ru-RU"/>
        </w:rPr>
        <w:t>Ведомственным стандартам осуществления внутреннего муниципального финансового контроля</w:t>
      </w:r>
    </w:p>
    <w:p w:rsidR="004D7D9D" w:rsidRDefault="004D7D9D" w:rsidP="004E6591">
      <w:pPr>
        <w:tabs>
          <w:tab w:val="left" w:pos="117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D7D9D" w:rsidRPr="004D7D9D" w:rsidRDefault="004D7D9D" w:rsidP="004E6591">
      <w:pPr>
        <w:tabs>
          <w:tab w:val="left" w:pos="15168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D9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проведения контрольных мероприятий</w:t>
      </w:r>
    </w:p>
    <w:p w:rsidR="004D7D9D" w:rsidRPr="004D7D9D" w:rsidRDefault="004D7D9D" w:rsidP="004E6591">
      <w:pPr>
        <w:tabs>
          <w:tab w:val="left" w:pos="15168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D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существлению внутреннего муниципального финансового контроля</w:t>
      </w:r>
    </w:p>
    <w:p w:rsidR="004D7D9D" w:rsidRDefault="004D7D9D" w:rsidP="004E6591">
      <w:pPr>
        <w:tabs>
          <w:tab w:val="left" w:pos="15168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64532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Pr="004D7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:rsidR="00822A2B" w:rsidRPr="004D7D9D" w:rsidRDefault="00822A2B" w:rsidP="004E6591">
      <w:pPr>
        <w:tabs>
          <w:tab w:val="left" w:pos="15168"/>
        </w:tabs>
        <w:spacing w:after="0" w:line="240" w:lineRule="auto"/>
        <w:jc w:val="center"/>
        <w:rPr>
          <w:rFonts w:eastAsiaTheme="minorHAnsi"/>
          <w:lang w:eastAsia="en-US"/>
        </w:rPr>
      </w:pPr>
    </w:p>
    <w:tbl>
      <w:tblPr>
        <w:tblStyle w:val="10"/>
        <w:tblW w:w="1448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4140"/>
        <w:gridCol w:w="2410"/>
        <w:gridCol w:w="1842"/>
        <w:gridCol w:w="1701"/>
      </w:tblGrid>
      <w:tr w:rsidR="004D7D9D" w:rsidRPr="004D7D9D" w:rsidTr="004D7D9D">
        <w:trPr>
          <w:cantSplit/>
          <w:trHeight w:val="1134"/>
        </w:trPr>
        <w:tc>
          <w:tcPr>
            <w:tcW w:w="567" w:type="dxa"/>
            <w:vAlign w:val="center"/>
          </w:tcPr>
          <w:p w:rsidR="004D7D9D" w:rsidRPr="004D7D9D" w:rsidRDefault="004D7D9D" w:rsidP="004E6591">
            <w:pPr>
              <w:jc w:val="center"/>
              <w:rPr>
                <w:rFonts w:ascii="Times New Roman" w:hAnsi="Times New Roman" w:cs="Times New Roman"/>
              </w:rPr>
            </w:pPr>
            <w:r w:rsidRPr="004D7D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7" w:type="dxa"/>
            <w:vAlign w:val="center"/>
          </w:tcPr>
          <w:p w:rsidR="004D7D9D" w:rsidRPr="004D7D9D" w:rsidRDefault="005D174B" w:rsidP="004E0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174B">
              <w:rPr>
                <w:rFonts w:ascii="Times New Roman" w:hAnsi="Times New Roman" w:cs="Times New Roman"/>
              </w:rPr>
              <w:t>аименовани</w:t>
            </w:r>
            <w:r w:rsidR="004E0B48">
              <w:rPr>
                <w:rFonts w:ascii="Times New Roman" w:hAnsi="Times New Roman" w:cs="Times New Roman"/>
              </w:rPr>
              <w:t>е</w:t>
            </w:r>
            <w:r w:rsidRPr="005D174B">
              <w:rPr>
                <w:rFonts w:ascii="Times New Roman" w:hAnsi="Times New Roman" w:cs="Times New Roman"/>
              </w:rPr>
              <w:t xml:space="preserve"> объект</w:t>
            </w:r>
            <w:r>
              <w:rPr>
                <w:rFonts w:ascii="Times New Roman" w:hAnsi="Times New Roman" w:cs="Times New Roman"/>
              </w:rPr>
              <w:t>а</w:t>
            </w:r>
            <w:r w:rsidRPr="005D174B">
              <w:rPr>
                <w:rFonts w:ascii="Times New Roman" w:hAnsi="Times New Roman" w:cs="Times New Roman"/>
              </w:rPr>
              <w:t xml:space="preserve"> контроля либо групп объектов контроля</w:t>
            </w:r>
          </w:p>
        </w:tc>
        <w:tc>
          <w:tcPr>
            <w:tcW w:w="4140" w:type="dxa"/>
            <w:vAlign w:val="center"/>
          </w:tcPr>
          <w:p w:rsidR="004D7D9D" w:rsidRPr="004D7D9D" w:rsidRDefault="005D174B" w:rsidP="004E6591">
            <w:pPr>
              <w:tabs>
                <w:tab w:val="left" w:pos="35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2410" w:type="dxa"/>
            <w:vAlign w:val="center"/>
          </w:tcPr>
          <w:p w:rsidR="004D7D9D" w:rsidRPr="004D7D9D" w:rsidRDefault="005D174B" w:rsidP="004E6591">
            <w:pPr>
              <w:tabs>
                <w:tab w:val="left" w:pos="35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14A68">
              <w:rPr>
                <w:rFonts w:ascii="Times New Roman" w:hAnsi="Times New Roman" w:cs="Times New Roman"/>
              </w:rPr>
              <w:t>етод</w:t>
            </w:r>
            <w:r w:rsidR="004D7D9D" w:rsidRPr="004D7D9D">
              <w:rPr>
                <w:rFonts w:ascii="Times New Roman" w:hAnsi="Times New Roman" w:cs="Times New Roman"/>
              </w:rPr>
              <w:t xml:space="preserve"> контрольного мероприятия</w:t>
            </w:r>
          </w:p>
        </w:tc>
        <w:tc>
          <w:tcPr>
            <w:tcW w:w="1842" w:type="dxa"/>
            <w:vAlign w:val="center"/>
          </w:tcPr>
          <w:p w:rsidR="004D7D9D" w:rsidRPr="004D7D9D" w:rsidRDefault="004D7D9D" w:rsidP="004E6591">
            <w:pPr>
              <w:tabs>
                <w:tab w:val="left" w:pos="3578"/>
              </w:tabs>
              <w:jc w:val="center"/>
              <w:rPr>
                <w:rFonts w:ascii="Times New Roman" w:hAnsi="Times New Roman" w:cs="Times New Roman"/>
              </w:rPr>
            </w:pPr>
            <w:r w:rsidRPr="004D7D9D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701" w:type="dxa"/>
            <w:vAlign w:val="center"/>
          </w:tcPr>
          <w:p w:rsidR="004D7D9D" w:rsidRPr="004D7D9D" w:rsidRDefault="005D174B" w:rsidP="004E6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  <w:r w:rsidR="00822A2B">
              <w:rPr>
                <w:rFonts w:ascii="Times New Roman" w:hAnsi="Times New Roman" w:cs="Times New Roman"/>
              </w:rPr>
              <w:t xml:space="preserve"> н</w:t>
            </w:r>
            <w:r w:rsidR="004D7D9D" w:rsidRPr="004D7D9D">
              <w:rPr>
                <w:rFonts w:ascii="Times New Roman" w:hAnsi="Times New Roman" w:cs="Times New Roman"/>
              </w:rPr>
              <w:t>ачал</w:t>
            </w:r>
            <w:r w:rsidR="00822A2B">
              <w:rPr>
                <w:rFonts w:ascii="Times New Roman" w:hAnsi="Times New Roman" w:cs="Times New Roman"/>
              </w:rPr>
              <w:t>а</w:t>
            </w:r>
            <w:r w:rsidR="004D7D9D" w:rsidRPr="004D7D9D">
              <w:rPr>
                <w:rFonts w:ascii="Times New Roman" w:hAnsi="Times New Roman" w:cs="Times New Roman"/>
              </w:rPr>
              <w:t xml:space="preserve"> проведения контрольного мероприятия</w:t>
            </w:r>
          </w:p>
        </w:tc>
      </w:tr>
      <w:tr w:rsidR="004D7D9D" w:rsidRPr="004D7D9D" w:rsidTr="004D7D9D">
        <w:trPr>
          <w:cantSplit/>
          <w:trHeight w:val="1134"/>
        </w:trPr>
        <w:tc>
          <w:tcPr>
            <w:tcW w:w="567" w:type="dxa"/>
            <w:vAlign w:val="center"/>
          </w:tcPr>
          <w:p w:rsidR="004D7D9D" w:rsidRPr="004D7D9D" w:rsidRDefault="004D7D9D" w:rsidP="004E6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D7D9D" w:rsidRPr="004D7D9D" w:rsidRDefault="004D7D9D" w:rsidP="004E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D7D9D" w:rsidRPr="004D7D9D" w:rsidRDefault="004D7D9D" w:rsidP="004E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7D9D" w:rsidRPr="004D7D9D" w:rsidRDefault="004D7D9D" w:rsidP="004E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D7D9D" w:rsidRPr="004D7D9D" w:rsidRDefault="004D7D9D" w:rsidP="004E6591">
            <w:pPr>
              <w:tabs>
                <w:tab w:val="left" w:pos="3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7D9D" w:rsidRPr="004D7D9D" w:rsidRDefault="004D7D9D" w:rsidP="004E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AEF" w:rsidRDefault="003B2AEF" w:rsidP="004E6591">
      <w:pPr>
        <w:tabs>
          <w:tab w:val="left" w:pos="117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96AE1" w:rsidRDefault="00A96AE1" w:rsidP="004E6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br w:type="page"/>
      </w:r>
    </w:p>
    <w:p w:rsidR="00A96AE1" w:rsidRPr="005D174B" w:rsidRDefault="00A96AE1" w:rsidP="004E6591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lang w:bidi="ru-RU"/>
        </w:rPr>
      </w:pPr>
      <w:r w:rsidRPr="005D174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 w:bidi="en-US"/>
        </w:rPr>
        <w:t>2</w:t>
      </w:r>
      <w:r w:rsidRPr="005D174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 w:bidi="en-US"/>
        </w:rPr>
        <w:t xml:space="preserve"> </w:t>
      </w:r>
      <w:r w:rsidRPr="005D174B">
        <w:rPr>
          <w:rFonts w:ascii="Times New Roman" w:eastAsia="Times New Roman" w:hAnsi="Times New Roman" w:cs="Times New Roman"/>
          <w:color w:val="000000"/>
          <w:lang w:bidi="ru-RU"/>
        </w:rPr>
        <w:t>к Ведомственным стандартам осуществления внутреннего муниципального финансового контроля</w:t>
      </w:r>
    </w:p>
    <w:p w:rsidR="00A96AE1" w:rsidRDefault="00A96AE1" w:rsidP="004E6591">
      <w:pPr>
        <w:tabs>
          <w:tab w:val="left" w:pos="117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96AE1" w:rsidRPr="00EA3E38" w:rsidRDefault="00A96AE1" w:rsidP="004E65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E38">
        <w:rPr>
          <w:rFonts w:ascii="Times New Roman" w:eastAsia="Times New Roman" w:hAnsi="Times New Roman" w:cs="Times New Roman"/>
          <w:sz w:val="26"/>
          <w:szCs w:val="26"/>
        </w:rPr>
        <w:t>«___</w:t>
      </w:r>
      <w:r>
        <w:rPr>
          <w:rFonts w:ascii="Times New Roman" w:eastAsia="Times New Roman" w:hAnsi="Times New Roman" w:cs="Times New Roman"/>
          <w:sz w:val="26"/>
          <w:szCs w:val="26"/>
        </w:rPr>
        <w:t>»__________20__г.</w:t>
      </w:r>
    </w:p>
    <w:p w:rsidR="00A96AE1" w:rsidRPr="0080726C" w:rsidRDefault="00A96AE1" w:rsidP="004E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6C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EA3E38">
        <w:rPr>
          <w:rFonts w:ascii="Times New Roman" w:eastAsia="Times New Roman" w:hAnsi="Times New Roman" w:cs="Times New Roman"/>
          <w:i/>
          <w:sz w:val="26"/>
          <w:szCs w:val="26"/>
        </w:rPr>
        <w:t>место составления</w:t>
      </w:r>
      <w:r w:rsidRPr="0080726C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A96AE1" w:rsidRDefault="00A96AE1" w:rsidP="004E6591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A96AE1" w:rsidRDefault="00A96AE1" w:rsidP="004E6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6AE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абочий план </w:t>
      </w:r>
      <w:r w:rsidRPr="00A96AE1"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</w:t>
      </w:r>
    </w:p>
    <w:p w:rsidR="00A96AE1" w:rsidRPr="00A96AE1" w:rsidRDefault="00A96AE1" w:rsidP="004E6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6AE1" w:rsidRDefault="00A96AE1" w:rsidP="004E6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AE1">
        <w:rPr>
          <w:rFonts w:ascii="Times New Roman" w:eastAsia="Times New Roman" w:hAnsi="Times New Roman" w:cs="Times New Roman"/>
          <w:sz w:val="28"/>
          <w:szCs w:val="28"/>
        </w:rPr>
        <w:t xml:space="preserve">Тема контрольного мероприятия: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</w:t>
      </w:r>
      <w:r w:rsidR="004B34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AE1" w:rsidRPr="00A96AE1" w:rsidRDefault="00A96AE1" w:rsidP="004E65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6AE1">
        <w:rPr>
          <w:rFonts w:ascii="Times New Roman" w:hAnsi="Times New Roman" w:cs="Times New Roman"/>
          <w:sz w:val="28"/>
          <w:szCs w:val="28"/>
        </w:rPr>
        <w:t>Наименования объекта контроля либо групп объектов контроля</w:t>
      </w:r>
      <w:r w:rsidRPr="00A96AE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4B3409"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</w:p>
    <w:p w:rsidR="00A96AE1" w:rsidRPr="00A26506" w:rsidRDefault="00A96AE1" w:rsidP="00A96A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3786"/>
        <w:gridCol w:w="1984"/>
        <w:gridCol w:w="2552"/>
        <w:gridCol w:w="1843"/>
        <w:gridCol w:w="1701"/>
        <w:gridCol w:w="2126"/>
      </w:tblGrid>
      <w:tr w:rsidR="00B0325B" w:rsidRPr="00A96AE1" w:rsidTr="00B0325B">
        <w:trPr>
          <w:trHeight w:val="255"/>
        </w:trPr>
        <w:tc>
          <w:tcPr>
            <w:tcW w:w="609" w:type="dxa"/>
            <w:vMerge w:val="restart"/>
            <w:vAlign w:val="center"/>
          </w:tcPr>
          <w:p w:rsidR="00B0325B" w:rsidRPr="00A96AE1" w:rsidRDefault="00B0325B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E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6" w:type="dxa"/>
            <w:vMerge w:val="restart"/>
            <w:vAlign w:val="center"/>
          </w:tcPr>
          <w:p w:rsidR="00B0325B" w:rsidRPr="00A96AE1" w:rsidRDefault="00B0325B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E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подлежащие изучению в ходе контрольного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B0325B" w:rsidRPr="00A96AE1" w:rsidRDefault="00B0325B" w:rsidP="00B0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ч</w:t>
            </w:r>
            <w:r w:rsidRPr="00A96AE1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96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ой комиссии</w:t>
            </w:r>
          </w:p>
        </w:tc>
        <w:tc>
          <w:tcPr>
            <w:tcW w:w="2552" w:type="dxa"/>
            <w:vMerge w:val="restart"/>
            <w:vAlign w:val="center"/>
          </w:tcPr>
          <w:p w:rsidR="00B0325B" w:rsidRDefault="00B0325B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б ознакомлении</w:t>
            </w:r>
          </w:p>
          <w:p w:rsidR="00B0325B" w:rsidRPr="00A96AE1" w:rsidRDefault="00B0325B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/ дата)</w:t>
            </w:r>
          </w:p>
        </w:tc>
        <w:tc>
          <w:tcPr>
            <w:tcW w:w="5670" w:type="dxa"/>
            <w:gridSpan w:val="3"/>
            <w:vAlign w:val="center"/>
          </w:tcPr>
          <w:p w:rsidR="00B0325B" w:rsidRPr="00A96AE1" w:rsidRDefault="00B0325B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E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0325B" w:rsidRPr="00A96AE1" w:rsidTr="00B0325B">
        <w:trPr>
          <w:trHeight w:val="1739"/>
        </w:trPr>
        <w:tc>
          <w:tcPr>
            <w:tcW w:w="609" w:type="dxa"/>
            <w:vMerge/>
            <w:vAlign w:val="center"/>
          </w:tcPr>
          <w:p w:rsidR="00B0325B" w:rsidRPr="00A96AE1" w:rsidRDefault="00B0325B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  <w:vAlign w:val="center"/>
          </w:tcPr>
          <w:p w:rsidR="00B0325B" w:rsidRPr="00A96AE1" w:rsidRDefault="00B0325B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0325B" w:rsidRPr="00A96AE1" w:rsidRDefault="00B0325B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325B" w:rsidRPr="00A96AE1" w:rsidRDefault="00B0325B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325B" w:rsidRPr="00A96AE1" w:rsidRDefault="00B0325B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E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аботы</w:t>
            </w:r>
          </w:p>
        </w:tc>
        <w:tc>
          <w:tcPr>
            <w:tcW w:w="1701" w:type="dxa"/>
            <w:vAlign w:val="center"/>
          </w:tcPr>
          <w:p w:rsidR="00B0325B" w:rsidRPr="00A96AE1" w:rsidRDefault="00B0325B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E1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аботы</w:t>
            </w:r>
          </w:p>
        </w:tc>
        <w:tc>
          <w:tcPr>
            <w:tcW w:w="2126" w:type="dxa"/>
            <w:vAlign w:val="center"/>
          </w:tcPr>
          <w:p w:rsidR="00B0325B" w:rsidRPr="00A96AE1" w:rsidRDefault="00B0325B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E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справки о результатах контрольного мероприятия</w:t>
            </w:r>
          </w:p>
        </w:tc>
      </w:tr>
      <w:tr w:rsidR="00DD2A7F" w:rsidRPr="00A96AE1" w:rsidTr="00B0325B">
        <w:trPr>
          <w:trHeight w:val="276"/>
        </w:trPr>
        <w:tc>
          <w:tcPr>
            <w:tcW w:w="609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DD2A7F" w:rsidRPr="00A96AE1" w:rsidRDefault="00DD2A7F" w:rsidP="00A9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A7F" w:rsidRPr="00A96AE1" w:rsidRDefault="00DD2A7F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2A7F" w:rsidRPr="00A96AE1" w:rsidRDefault="00DD2A7F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A7F" w:rsidRPr="00A96AE1" w:rsidTr="00B0325B">
        <w:trPr>
          <w:trHeight w:val="276"/>
        </w:trPr>
        <w:tc>
          <w:tcPr>
            <w:tcW w:w="609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DD2A7F" w:rsidRPr="00A96AE1" w:rsidRDefault="00DD2A7F" w:rsidP="00A9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A7F" w:rsidRPr="00A96AE1" w:rsidRDefault="00DD2A7F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2A7F" w:rsidRPr="00A96AE1" w:rsidRDefault="00DD2A7F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A7F" w:rsidRPr="00A96AE1" w:rsidTr="00B0325B">
        <w:trPr>
          <w:trHeight w:val="276"/>
        </w:trPr>
        <w:tc>
          <w:tcPr>
            <w:tcW w:w="609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DD2A7F" w:rsidRPr="00A96AE1" w:rsidRDefault="00DD2A7F" w:rsidP="00A9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A7F" w:rsidRPr="00A96AE1" w:rsidRDefault="00DD2A7F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2A7F" w:rsidRPr="00A96AE1" w:rsidRDefault="00DD2A7F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A7F" w:rsidRPr="00A96AE1" w:rsidTr="00B0325B">
        <w:trPr>
          <w:trHeight w:val="276"/>
        </w:trPr>
        <w:tc>
          <w:tcPr>
            <w:tcW w:w="609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DD2A7F" w:rsidRPr="00A96AE1" w:rsidRDefault="00DD2A7F" w:rsidP="00A9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A7F" w:rsidRPr="00A96AE1" w:rsidRDefault="00DD2A7F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2A7F" w:rsidRPr="00A96AE1" w:rsidRDefault="00DD2A7F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6AE1" w:rsidRDefault="00A96AE1" w:rsidP="00A96A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2551"/>
        <w:gridCol w:w="709"/>
        <w:gridCol w:w="3260"/>
      </w:tblGrid>
      <w:tr w:rsidR="004E6591" w:rsidTr="004E6591">
        <w:tc>
          <w:tcPr>
            <w:tcW w:w="3964" w:type="dxa"/>
          </w:tcPr>
          <w:p w:rsidR="004E6591" w:rsidRDefault="004E6591" w:rsidP="004E6591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Руководитель</w:t>
            </w:r>
          </w:p>
          <w:p w:rsidR="004E6591" w:rsidRDefault="004B3409" w:rsidP="004E6591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к</w:t>
            </w:r>
            <w:r w:rsidR="004E6591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онтрольного мероприятия</w:t>
            </w:r>
          </w:p>
        </w:tc>
        <w:tc>
          <w:tcPr>
            <w:tcW w:w="851" w:type="dxa"/>
          </w:tcPr>
          <w:p w:rsidR="004E6591" w:rsidRDefault="004E6591" w:rsidP="00A96AE1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E6591" w:rsidRDefault="004E6591" w:rsidP="00A96AE1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</w:tcPr>
          <w:p w:rsidR="004E6591" w:rsidRDefault="004E6591" w:rsidP="00A96AE1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E6591" w:rsidRDefault="004E6591" w:rsidP="00A96AE1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E6591" w:rsidTr="004E6591">
        <w:tc>
          <w:tcPr>
            <w:tcW w:w="3964" w:type="dxa"/>
          </w:tcPr>
          <w:p w:rsidR="004E6591" w:rsidRDefault="004E6591" w:rsidP="00A96AE1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4E6591" w:rsidRDefault="004E6591" w:rsidP="00A96AE1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E6591" w:rsidRDefault="004B3409" w:rsidP="004E6591">
            <w:pPr>
              <w:jc w:val="center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imes New Roman"/>
                <w:color w:val="000000"/>
                <w:lang w:bidi="ru-RU"/>
              </w:rPr>
              <w:t>(</w:t>
            </w:r>
            <w:r w:rsidR="004E6591" w:rsidRPr="00EA3E38">
              <w:rPr>
                <w:rFonts w:eastAsia="Times New Roman"/>
                <w:color w:val="000000"/>
                <w:lang w:bidi="ru-RU"/>
              </w:rPr>
              <w:t>личная подпись</w:t>
            </w:r>
            <w:r>
              <w:rPr>
                <w:rFonts w:eastAsia="Times New Roman"/>
                <w:color w:val="000000"/>
                <w:lang w:bidi="ru-RU"/>
              </w:rPr>
              <w:t>)</w:t>
            </w:r>
          </w:p>
        </w:tc>
        <w:tc>
          <w:tcPr>
            <w:tcW w:w="709" w:type="dxa"/>
          </w:tcPr>
          <w:p w:rsidR="004E6591" w:rsidRDefault="004E6591" w:rsidP="00A96AE1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E6591" w:rsidRPr="004E6591" w:rsidRDefault="004B3409" w:rsidP="004E6591">
            <w:pPr>
              <w:jc w:val="center"/>
              <w:rPr>
                <w:rFonts w:eastAsia="Times New Roman"/>
                <w:color w:val="000000"/>
                <w:lang w:bidi="ru-RU"/>
              </w:rPr>
            </w:pPr>
            <w:r>
              <w:rPr>
                <w:rFonts w:eastAsia="Times New Roman"/>
                <w:color w:val="000000"/>
                <w:lang w:bidi="ru-RU"/>
              </w:rPr>
              <w:t>(</w:t>
            </w:r>
            <w:r w:rsidR="004E6591" w:rsidRPr="004E6591">
              <w:rPr>
                <w:rFonts w:eastAsia="Times New Roman"/>
                <w:color w:val="000000"/>
                <w:lang w:bidi="ru-RU"/>
              </w:rPr>
              <w:t>ФИО</w:t>
            </w:r>
            <w:r>
              <w:rPr>
                <w:rFonts w:eastAsia="Times New Roman"/>
                <w:color w:val="000000"/>
                <w:lang w:bidi="ru-RU"/>
              </w:rPr>
              <w:t>)</w:t>
            </w:r>
          </w:p>
        </w:tc>
      </w:tr>
    </w:tbl>
    <w:p w:rsidR="00A96AE1" w:rsidRDefault="00A96AE1" w:rsidP="00A96AE1">
      <w:pPr>
        <w:tabs>
          <w:tab w:val="left" w:pos="117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96AE1" w:rsidRPr="004D7D9D" w:rsidRDefault="00A96AE1" w:rsidP="004D7D9D">
      <w:pPr>
        <w:tabs>
          <w:tab w:val="left" w:pos="11715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  <w:sectPr w:rsidR="00A96AE1" w:rsidRPr="004D7D9D" w:rsidSect="003B2AEF">
          <w:pgSz w:w="16838" w:h="11906" w:orient="landscape"/>
          <w:pgMar w:top="1701" w:right="1134" w:bottom="851" w:left="1134" w:header="0" w:footer="0" w:gutter="0"/>
          <w:cols w:space="720"/>
          <w:noEndnote/>
          <w:docGrid w:linePitch="299"/>
        </w:sectPr>
      </w:pPr>
    </w:p>
    <w:p w:rsidR="00C92488" w:rsidRPr="00C92488" w:rsidRDefault="00C92488" w:rsidP="00F45B9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Приложение 3 к Ведомственным</w:t>
      </w:r>
    </w:p>
    <w:p w:rsidR="00C92488" w:rsidRPr="00C92488" w:rsidRDefault="00C92488" w:rsidP="00F45B9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стандартам осуществления внутреннего</w:t>
      </w:r>
    </w:p>
    <w:p w:rsidR="00C92488" w:rsidRPr="00C92488" w:rsidRDefault="00C92488" w:rsidP="00F45B9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муниципального финансового контроля</w:t>
      </w:r>
    </w:p>
    <w:p w:rsidR="00C92488" w:rsidRDefault="00C92488" w:rsidP="00F45B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92488" w:rsidRDefault="00C92488" w:rsidP="00F45B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92488" w:rsidRPr="00763899" w:rsidRDefault="00C92488" w:rsidP="00F45B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899">
        <w:rPr>
          <w:rFonts w:ascii="Times New Roman" w:hAnsi="Times New Roman" w:cs="Times New Roman"/>
          <w:sz w:val="28"/>
          <w:szCs w:val="28"/>
        </w:rPr>
        <w:t>Справка о результатах контрольного мероприятия</w:t>
      </w:r>
    </w:p>
    <w:p w:rsidR="00C92488" w:rsidRPr="00763899" w:rsidRDefault="00C92488" w:rsidP="00F45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488" w:rsidRPr="00763899" w:rsidRDefault="00C92488" w:rsidP="00F45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______________________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   "___" ____________ 20__ года</w:t>
      </w:r>
    </w:p>
    <w:p w:rsidR="00C92488" w:rsidRPr="00763899" w:rsidRDefault="00C92488" w:rsidP="00F45B9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3899">
        <w:rPr>
          <w:rFonts w:ascii="Times New Roman" w:eastAsia="Times New Roman" w:hAnsi="Times New Roman" w:cs="Times New Roman"/>
          <w:i/>
          <w:sz w:val="24"/>
          <w:szCs w:val="24"/>
        </w:rPr>
        <w:t>(место составления)</w:t>
      </w:r>
    </w:p>
    <w:p w:rsidR="00C92488" w:rsidRPr="00763899" w:rsidRDefault="00C92488" w:rsidP="00F45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2AA" w:rsidRDefault="00C92488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32A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2A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,</w:t>
      </w:r>
    </w:p>
    <w:p w:rsidR="00D432AA" w:rsidRDefault="00D432AA" w:rsidP="00D432AA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</w:t>
      </w:r>
      <w:r w:rsidR="00F45B97" w:rsidRPr="00F45B97">
        <w:rPr>
          <w:rFonts w:ascii="Times New Roman" w:eastAsia="Times New Roman" w:hAnsi="Times New Roman" w:cs="Times New Roman"/>
          <w:i/>
        </w:rPr>
        <w:t>реквизиты постановления о проведении контрольного мероприятия)</w:t>
      </w:r>
      <w:r w:rsidR="00C92488" w:rsidRPr="00763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32AA" w:rsidRDefault="00C92488" w:rsidP="00D432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рабочим планом </w:t>
      </w:r>
      <w:r w:rsidR="00D432AA"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 от __.__.20__</w:t>
      </w:r>
    </w:p>
    <w:p w:rsidR="00C92488" w:rsidRPr="00763899" w:rsidRDefault="00C92488" w:rsidP="00D432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D432A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C92488" w:rsidRPr="004B3409" w:rsidRDefault="00C92488" w:rsidP="00D432AA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i/>
        </w:rPr>
      </w:pPr>
      <w:r w:rsidRPr="004B3409">
        <w:rPr>
          <w:rFonts w:ascii="Times New Roman" w:eastAsia="Times New Roman" w:hAnsi="Times New Roman" w:cs="Times New Roman"/>
          <w:i/>
        </w:rPr>
        <w:t>(должность, ФИО члена контрольной комиссии</w:t>
      </w:r>
      <w:r w:rsidR="004B3409">
        <w:rPr>
          <w:rFonts w:ascii="Times New Roman" w:eastAsia="Times New Roman" w:hAnsi="Times New Roman" w:cs="Times New Roman"/>
          <w:i/>
        </w:rPr>
        <w:t xml:space="preserve"> в творительном падеже</w:t>
      </w:r>
      <w:r w:rsidRPr="004B3409">
        <w:rPr>
          <w:rFonts w:ascii="Times New Roman" w:eastAsia="Times New Roman" w:hAnsi="Times New Roman" w:cs="Times New Roman"/>
          <w:i/>
        </w:rPr>
        <w:t>)</w:t>
      </w:r>
    </w:p>
    <w:p w:rsidR="00C92488" w:rsidRPr="00763899" w:rsidRDefault="00C92488" w:rsidP="00F45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>проведено 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C92488" w:rsidRPr="004B3409" w:rsidRDefault="00C92488" w:rsidP="00F45B97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i/>
        </w:rPr>
      </w:pPr>
      <w:r w:rsidRPr="004B3409">
        <w:rPr>
          <w:rFonts w:ascii="Times New Roman" w:eastAsia="Times New Roman" w:hAnsi="Times New Roman" w:cs="Times New Roman"/>
          <w:i/>
        </w:rPr>
        <w:t>(вид контрольного мероприятия)</w:t>
      </w:r>
    </w:p>
    <w:p w:rsidR="00C92488" w:rsidRPr="00763899" w:rsidRDefault="00C92488" w:rsidP="00F45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>в отношении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488" w:rsidRPr="004B3409" w:rsidRDefault="00C92488" w:rsidP="00F45B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4B3409">
        <w:rPr>
          <w:rFonts w:ascii="Times New Roman" w:eastAsia="Times New Roman" w:hAnsi="Times New Roman" w:cs="Times New Roman"/>
          <w:i/>
        </w:rPr>
        <w:t>(наименование объекта контроля)</w:t>
      </w:r>
    </w:p>
    <w:p w:rsidR="00C92488" w:rsidRDefault="00C92488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контрольного мероприятия: ________________________________.</w:t>
      </w:r>
    </w:p>
    <w:p w:rsidR="00C92488" w:rsidRPr="00763899" w:rsidRDefault="00C92488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>Проверяемый период: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.</w:t>
      </w:r>
    </w:p>
    <w:p w:rsidR="00C92488" w:rsidRPr="00763899" w:rsidRDefault="00C92488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>Срок проведения контрольного мероприятия: с ________</w:t>
      </w:r>
      <w:r>
        <w:rPr>
          <w:rFonts w:ascii="Times New Roman" w:eastAsia="Times New Roman" w:hAnsi="Times New Roman" w:cs="Times New Roman"/>
          <w:sz w:val="28"/>
          <w:szCs w:val="28"/>
        </w:rPr>
        <w:t>_ по _________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488" w:rsidRPr="004B3409" w:rsidRDefault="00C92488" w:rsidP="002E6106">
      <w:pPr>
        <w:widowControl w:val="0"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</w:rPr>
      </w:pPr>
      <w:r w:rsidRPr="004B3409">
        <w:rPr>
          <w:rFonts w:ascii="Times New Roman" w:eastAsia="Times New Roman" w:hAnsi="Times New Roman" w:cs="Times New Roman"/>
          <w:i/>
        </w:rPr>
        <w:t>(в соответствии с рабочим планом)</w:t>
      </w:r>
    </w:p>
    <w:p w:rsidR="00C92488" w:rsidRPr="00CF0BB5" w:rsidRDefault="00C92488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Вопросы, подлежащие рассмотрению в ходе контрольного мероприятия:</w:t>
      </w:r>
    </w:p>
    <w:p w:rsidR="00C92488" w:rsidRPr="00CF0BB5" w:rsidRDefault="00C92488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1. 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;</w:t>
      </w:r>
    </w:p>
    <w:p w:rsidR="00C92488" w:rsidRPr="00CF0BB5" w:rsidRDefault="00C92488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2.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</w:p>
    <w:p w:rsidR="00C92488" w:rsidRPr="00CF0BB5" w:rsidRDefault="00C92488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контрольного мероприятия устано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BB5">
        <w:rPr>
          <w:rFonts w:ascii="Times New Roman" w:eastAsia="Times New Roman" w:hAnsi="Times New Roman" w:cs="Times New Roman"/>
          <w:sz w:val="28"/>
          <w:szCs w:val="28"/>
        </w:rPr>
        <w:t>следующее.</w:t>
      </w:r>
    </w:p>
    <w:p w:rsidR="00C92488" w:rsidRPr="00CF0BB5" w:rsidRDefault="00C92488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По вопросу 1. 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CF0BB5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4B3409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CF0BB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B3409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C92488" w:rsidRPr="00CF0BB5" w:rsidRDefault="00C92488" w:rsidP="00F45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488" w:rsidRPr="004B3409" w:rsidRDefault="004B3409" w:rsidP="00F45B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4B3409">
        <w:rPr>
          <w:rFonts w:ascii="Times New Roman" w:eastAsia="Times New Roman" w:hAnsi="Times New Roman" w:cs="Times New Roman"/>
          <w:i/>
        </w:rPr>
        <w:t>(п</w:t>
      </w:r>
      <w:r w:rsidR="00C92488" w:rsidRPr="004B3409">
        <w:rPr>
          <w:rFonts w:ascii="Times New Roman" w:eastAsia="Times New Roman" w:hAnsi="Times New Roman" w:cs="Times New Roman"/>
          <w:i/>
        </w:rPr>
        <w:t>риводится информация о результатах проверки по каждому вопросу из числа вопросов, закрепленных за членом контрольного комиссии, излагается существо выявленного нарушения (в чем оно заключается</w:t>
      </w:r>
      <w:r w:rsidRPr="004B3409">
        <w:rPr>
          <w:rFonts w:ascii="Times New Roman" w:eastAsia="Times New Roman" w:hAnsi="Times New Roman" w:cs="Times New Roman"/>
          <w:i/>
        </w:rPr>
        <w:t xml:space="preserve"> </w:t>
      </w:r>
      <w:r w:rsidR="00C92488" w:rsidRPr="004B3409">
        <w:rPr>
          <w:rFonts w:ascii="Times New Roman" w:eastAsia="Times New Roman" w:hAnsi="Times New Roman" w:cs="Times New Roman"/>
          <w:i/>
        </w:rPr>
        <w:t xml:space="preserve">(выражается), с указанием периода нарушения) </w:t>
      </w:r>
      <w:r w:rsidRPr="004B3409">
        <w:rPr>
          <w:rFonts w:ascii="Times New Roman" w:eastAsia="Times New Roman" w:hAnsi="Times New Roman" w:cs="Times New Roman"/>
          <w:i/>
        </w:rPr>
        <w:t>–</w:t>
      </w:r>
      <w:r w:rsidR="00C92488" w:rsidRPr="004B3409">
        <w:rPr>
          <w:rFonts w:ascii="Times New Roman" w:eastAsia="Times New Roman" w:hAnsi="Times New Roman" w:cs="Times New Roman"/>
          <w:i/>
        </w:rPr>
        <w:t xml:space="preserve"> приводятся ссылки на </w:t>
      </w:r>
      <w:r w:rsidRPr="004B3409">
        <w:rPr>
          <w:rFonts w:ascii="Times New Roman" w:eastAsia="Times New Roman" w:hAnsi="Times New Roman" w:cs="Times New Roman"/>
          <w:i/>
        </w:rPr>
        <w:t xml:space="preserve">нормативные правовые акты, положения которых нарушены, </w:t>
      </w:r>
      <w:r w:rsidR="00C92488" w:rsidRPr="004B3409">
        <w:rPr>
          <w:rFonts w:ascii="Times New Roman" w:eastAsia="Times New Roman" w:hAnsi="Times New Roman" w:cs="Times New Roman"/>
          <w:i/>
        </w:rPr>
        <w:t>документы, подтверждающие факт нарушения (копии документов), результаты контрольных действий и встречных проверок</w:t>
      </w:r>
      <w:r w:rsidRPr="004B3409">
        <w:rPr>
          <w:rFonts w:ascii="Times New Roman" w:eastAsia="Times New Roman" w:hAnsi="Times New Roman" w:cs="Times New Roman"/>
          <w:i/>
        </w:rPr>
        <w:t>)</w:t>
      </w:r>
    </w:p>
    <w:p w:rsidR="008E64BE" w:rsidRDefault="008E64BE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2488" w:rsidRPr="004B3409" w:rsidRDefault="008E64BE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 необходимости к</w:t>
      </w:r>
      <w:r w:rsidR="00C92488" w:rsidRPr="004B3409">
        <w:rPr>
          <w:rFonts w:ascii="Times New Roman" w:eastAsia="Times New Roman" w:hAnsi="Times New Roman" w:cs="Times New Roman"/>
          <w:i/>
          <w:sz w:val="28"/>
          <w:szCs w:val="28"/>
        </w:rPr>
        <w:t xml:space="preserve"> справке могут прилагаться таблицы, расчеты и иной справочно-цифровой</w:t>
      </w:r>
      <w:r w:rsidR="004B3409" w:rsidRPr="004B340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2488" w:rsidRPr="004B3409">
        <w:rPr>
          <w:rFonts w:ascii="Times New Roman" w:eastAsia="Times New Roman" w:hAnsi="Times New Roman" w:cs="Times New Roman"/>
          <w:i/>
          <w:sz w:val="28"/>
          <w:szCs w:val="28"/>
        </w:rPr>
        <w:t>материал, пронумеров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ный и подписанный составителем.</w:t>
      </w:r>
    </w:p>
    <w:p w:rsidR="00C92488" w:rsidRPr="00CF0BB5" w:rsidRDefault="00C92488" w:rsidP="00F45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86"/>
        <w:gridCol w:w="2160"/>
        <w:gridCol w:w="581"/>
        <w:gridCol w:w="2602"/>
      </w:tblGrid>
      <w:tr w:rsidR="004B3409" w:rsidTr="004B3409">
        <w:tc>
          <w:tcPr>
            <w:tcW w:w="3544" w:type="dxa"/>
            <w:tcBorders>
              <w:bottom w:val="single" w:sz="4" w:space="0" w:color="auto"/>
            </w:tcBorders>
          </w:tcPr>
          <w:p w:rsidR="004B3409" w:rsidRDefault="004B3409" w:rsidP="00F45B97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86" w:type="dxa"/>
          </w:tcPr>
          <w:p w:rsidR="004B3409" w:rsidRDefault="004B3409" w:rsidP="00F45B97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B3409" w:rsidRDefault="004B3409" w:rsidP="00F45B97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4B3409" w:rsidRDefault="004B3409" w:rsidP="00F45B97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4B3409" w:rsidRDefault="004B3409" w:rsidP="00F45B97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B3409" w:rsidTr="004B3409">
        <w:tc>
          <w:tcPr>
            <w:tcW w:w="3544" w:type="dxa"/>
            <w:tcBorders>
              <w:top w:val="single" w:sz="4" w:space="0" w:color="auto"/>
            </w:tcBorders>
          </w:tcPr>
          <w:p w:rsidR="004B3409" w:rsidRPr="00D429BC" w:rsidRDefault="004B3409" w:rsidP="00F45B97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должность члена контрольной комиссии)</w:t>
            </w:r>
          </w:p>
        </w:tc>
        <w:tc>
          <w:tcPr>
            <w:tcW w:w="686" w:type="dxa"/>
          </w:tcPr>
          <w:p w:rsidR="004B3409" w:rsidRDefault="004B3409" w:rsidP="00F45B97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B3409" w:rsidRPr="00D429BC" w:rsidRDefault="004B3409" w:rsidP="00F45B97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4B3409" w:rsidRDefault="004B3409" w:rsidP="00F45B97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4B3409" w:rsidRPr="00D429BC" w:rsidRDefault="004B3409" w:rsidP="00F45B97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C92488" w:rsidRDefault="00C92488" w:rsidP="00F45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C486E" w:rsidRDefault="001C486E" w:rsidP="00F45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4811" w:rsidRPr="00C92488" w:rsidRDefault="00AC4811" w:rsidP="00AC4811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bidi="ru-RU"/>
        </w:rPr>
        <w:t>4</w:t>
      </w: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 к Ведомственным</w:t>
      </w:r>
    </w:p>
    <w:p w:rsidR="00AC4811" w:rsidRPr="00C92488" w:rsidRDefault="00AC4811" w:rsidP="00AC4811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стандартам осуществления внутреннего</w:t>
      </w:r>
    </w:p>
    <w:p w:rsidR="00AC4811" w:rsidRPr="00C92488" w:rsidRDefault="00AC4811" w:rsidP="00AC4811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муниципального финансового контроля</w:t>
      </w:r>
    </w:p>
    <w:p w:rsidR="00AC4811" w:rsidRDefault="00AC4811" w:rsidP="00AC48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C4811" w:rsidRDefault="00AC4811" w:rsidP="00AC48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31AA1" w:rsidRDefault="00031AA1" w:rsidP="00031AA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837">
        <w:rPr>
          <w:rFonts w:ascii="Times New Roman" w:hAnsi="Times New Roman" w:cs="Times New Roman"/>
          <w:i/>
          <w:sz w:val="28"/>
          <w:szCs w:val="28"/>
        </w:rPr>
        <w:t>На фирменном бланке</w:t>
      </w:r>
    </w:p>
    <w:p w:rsidR="00492837" w:rsidRDefault="00492837" w:rsidP="002649B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1F1B45" w:rsidRPr="008B51F2" w:rsidRDefault="005C0BD3" w:rsidP="001F1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1B45" w:rsidRPr="008B51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1B45" w:rsidRPr="008B51F2">
        <w:rPr>
          <w:rFonts w:ascii="Times New Roman" w:hAnsi="Times New Roman" w:cs="Times New Roman"/>
          <w:sz w:val="28"/>
          <w:szCs w:val="28"/>
        </w:rPr>
        <w:t xml:space="preserve"> ________ 20__ г.                                              </w:t>
      </w:r>
      <w:r w:rsidR="001F1B4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1B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1B45" w:rsidRPr="008B51F2">
        <w:rPr>
          <w:rFonts w:ascii="Times New Roman" w:hAnsi="Times New Roman" w:cs="Times New Roman"/>
          <w:sz w:val="28"/>
          <w:szCs w:val="28"/>
        </w:rPr>
        <w:t xml:space="preserve"> </w:t>
      </w:r>
      <w:r w:rsidR="001F1B45">
        <w:rPr>
          <w:rFonts w:ascii="Times New Roman" w:hAnsi="Times New Roman" w:cs="Times New Roman"/>
          <w:sz w:val="28"/>
          <w:szCs w:val="28"/>
        </w:rPr>
        <w:t>№</w:t>
      </w:r>
      <w:r w:rsidR="001F1B45" w:rsidRPr="008B51F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F1B45" w:rsidRDefault="001F1B45" w:rsidP="002649B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1F1B45" w:rsidRDefault="001F1B45" w:rsidP="001F1B45">
      <w:pPr>
        <w:widowControl w:val="0"/>
        <w:spacing w:after="0" w:line="240" w:lineRule="auto"/>
        <w:ind w:left="723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Руководителю </w:t>
      </w:r>
    </w:p>
    <w:p w:rsidR="001F1B45" w:rsidRDefault="001F1B45" w:rsidP="001F1B45">
      <w:pPr>
        <w:widowControl w:val="0"/>
        <w:spacing w:after="0" w:line="240" w:lineRule="auto"/>
        <w:ind w:left="723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ъекта контроля</w:t>
      </w:r>
    </w:p>
    <w:p w:rsidR="001F1B45" w:rsidRPr="00492837" w:rsidRDefault="001F1B45" w:rsidP="002649B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A1569" w:rsidRDefault="007A1569" w:rsidP="007A156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прос </w:t>
      </w:r>
      <w:r w:rsidR="00492837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 предоставлении документов</w:t>
      </w:r>
    </w:p>
    <w:p w:rsidR="00492837" w:rsidRDefault="00492837" w:rsidP="007A156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и (или) информации и материалов</w:t>
      </w:r>
    </w:p>
    <w:p w:rsidR="007A1569" w:rsidRPr="00492837" w:rsidRDefault="007A1569" w:rsidP="002649B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1F1B45" w:rsidRDefault="00492837" w:rsidP="002649B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соответствии со статьей 269</w:t>
      </w:r>
      <w:r w:rsidR="00F5790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 Бюджетного кодекса Российской Федерации, пунктами 3</w:t>
      </w:r>
      <w:r w:rsidR="00F5790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,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4 </w:t>
      </w:r>
      <w:r w:rsidR="00F5790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</w:t>
      </w:r>
      <w:r w:rsidR="00F5790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№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1235, </w:t>
      </w:r>
      <w:r w:rsidR="001F1B4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связи с проведением ________________________________,</w:t>
      </w:r>
    </w:p>
    <w:p w:rsidR="001F1B45" w:rsidRDefault="001F1B45" w:rsidP="001F1B45">
      <w:pPr>
        <w:widowControl w:val="0"/>
        <w:autoSpaceDE w:val="0"/>
        <w:autoSpaceDN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вид контрольного мероприятия)</w:t>
      </w:r>
    </w:p>
    <w:p w:rsidR="00492837" w:rsidRDefault="001F1B45" w:rsidP="001F1B4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значенной (ого) </w:t>
      </w:r>
      <w:r w:rsidR="00F5790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__________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,</w:t>
      </w:r>
    </w:p>
    <w:p w:rsidR="00F5790B" w:rsidRDefault="00F5790B" w:rsidP="001F1B45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</w:t>
      </w:r>
      <w:r w:rsidRPr="00F45B97">
        <w:rPr>
          <w:rFonts w:ascii="Times New Roman" w:eastAsia="Times New Roman" w:hAnsi="Times New Roman" w:cs="Times New Roman"/>
          <w:i/>
        </w:rPr>
        <w:t>реквизиты постановления о проведении контрольного мероприятия)</w:t>
      </w:r>
    </w:p>
    <w:p w:rsidR="001F1B45" w:rsidRDefault="001F1B45" w:rsidP="001F1B4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ектором внутреннего финансового контроля Администрации городского поселения Лянтор </w:t>
      </w:r>
      <w:r w:rsidR="00492837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прашиваются о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________________</w:t>
      </w:r>
    </w:p>
    <w:p w:rsidR="001F1B45" w:rsidRDefault="001F1B45" w:rsidP="001F1B45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наименование объекта контроля</w:t>
      </w:r>
      <w:r w:rsidRPr="00F45B97">
        <w:rPr>
          <w:rFonts w:ascii="Times New Roman" w:eastAsia="Times New Roman" w:hAnsi="Times New Roman" w:cs="Times New Roman"/>
          <w:i/>
        </w:rPr>
        <w:t>)</w:t>
      </w:r>
    </w:p>
    <w:p w:rsidR="00492837" w:rsidRPr="00492837" w:rsidRDefault="00492837" w:rsidP="001F1B4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ледующие подлинники документов и (или) информации, материалов и </w:t>
      </w:r>
      <w:r w:rsidR="001F1B4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(или)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веренные объектом контроля </w:t>
      </w:r>
      <w:r w:rsidR="001F1B45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 установленном порядке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копии (за исключением случаев, </w:t>
      </w:r>
      <w:r w:rsidR="001F1B4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ес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ли </w:t>
      </w:r>
      <w:r w:rsidR="001F1B4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настоящем запросе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установлена </w:t>
      </w:r>
      <w:r w:rsidR="001F1B45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еобходимость предоставления документов, информации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и материалов в форме электронного документа):</w:t>
      </w:r>
    </w:p>
    <w:p w:rsidR="00492837" w:rsidRDefault="005C0BD3" w:rsidP="001F1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C0BD3" w:rsidRDefault="005C0BD3" w:rsidP="001F1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C0BD3" w:rsidRDefault="005C0BD3" w:rsidP="001F1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C0BD3" w:rsidRDefault="005C0BD3" w:rsidP="001F1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92837" w:rsidRPr="00492837" w:rsidRDefault="00492837" w:rsidP="002649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</w:pPr>
      <w:r w:rsidRPr="004928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Для камеральной проверки:</w:t>
      </w:r>
    </w:p>
    <w:p w:rsidR="005C0BD3" w:rsidRDefault="00492837" w:rsidP="005C0BD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Данные документы и (или) информацию и материалы, необходимые для проведения контрольного мероприятия по внутреннему </w:t>
      </w:r>
      <w:r w:rsidR="005C0B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муниципальному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инансовому контролю, следует пред</w:t>
      </w:r>
      <w:r w:rsidR="005C0B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тавить в течении 10 рабочих дней со дня получения настоящего запроса о предоставлении документов и (или) информации в орган контроля</w:t>
      </w:r>
      <w:r w:rsidR="005C0B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по адресу _________________________________.</w:t>
      </w:r>
    </w:p>
    <w:p w:rsidR="00492837" w:rsidRPr="00492837" w:rsidRDefault="00492837" w:rsidP="002649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</w:pPr>
      <w:r w:rsidRPr="004928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Для ревизии, выездной, встречной проверки, обследования:</w:t>
      </w:r>
    </w:p>
    <w:p w:rsidR="005C0BD3" w:rsidRDefault="00492837" w:rsidP="005C0BD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анные документы и (или) информацию и материалы, необходимые для</w:t>
      </w:r>
      <w:r w:rsidR="005C0BD3" w:rsidRPr="005C0B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5C0BD3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оведения контрольного мероприятия по внутреннему </w:t>
      </w:r>
      <w:r w:rsidR="005C0B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муниципальному </w:t>
      </w:r>
      <w:r w:rsidR="005C0BD3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инансовому контролю, следует пред</w:t>
      </w:r>
      <w:r w:rsidR="005C0B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</w:t>
      </w:r>
      <w:r w:rsidR="005C0BD3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тавить в орган контроля</w:t>
      </w:r>
      <w:r w:rsidR="005C0B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A627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</w:t>
      </w:r>
      <w:r w:rsidR="005C0B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рок до «__» _________ 20__ г. по адресу _________________________________.</w:t>
      </w:r>
    </w:p>
    <w:p w:rsidR="00695C30" w:rsidRPr="00492837" w:rsidRDefault="00695C30" w:rsidP="00695C3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Непредставление или несвоевременное представление в орган (должностному лиц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), </w:t>
      </w:r>
      <w:r w:rsidRPr="00695C3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лечет ответственность, предусмотренную </w:t>
      </w:r>
      <w:r w:rsidRPr="00695C3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татьей 19.7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Кодекса Российской Федерации об административных правонарушениях.</w:t>
      </w:r>
    </w:p>
    <w:p w:rsidR="00492837" w:rsidRDefault="00492837" w:rsidP="00695C3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2160"/>
        <w:gridCol w:w="581"/>
        <w:gridCol w:w="2602"/>
      </w:tblGrid>
      <w:tr w:rsidR="00695C30" w:rsidTr="00695C30">
        <w:tc>
          <w:tcPr>
            <w:tcW w:w="1701" w:type="dxa"/>
            <w:tcBorders>
              <w:bottom w:val="single" w:sz="4" w:space="0" w:color="auto"/>
            </w:tcBorders>
          </w:tcPr>
          <w:p w:rsidR="00695C30" w:rsidRDefault="00695C30" w:rsidP="00F15D9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Глава города</w:t>
            </w:r>
          </w:p>
        </w:tc>
        <w:tc>
          <w:tcPr>
            <w:tcW w:w="2552" w:type="dxa"/>
          </w:tcPr>
          <w:p w:rsidR="00695C30" w:rsidRDefault="00695C30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95C30" w:rsidRDefault="00695C30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695C30" w:rsidRDefault="00695C30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695C30" w:rsidRDefault="00695C30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695C30" w:rsidTr="00695C30">
        <w:tc>
          <w:tcPr>
            <w:tcW w:w="1701" w:type="dxa"/>
            <w:tcBorders>
              <w:top w:val="single" w:sz="4" w:space="0" w:color="auto"/>
            </w:tcBorders>
          </w:tcPr>
          <w:p w:rsidR="00695C30" w:rsidRDefault="00695C30" w:rsidP="00F15D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2" w:type="dxa"/>
          </w:tcPr>
          <w:p w:rsidR="00695C30" w:rsidRDefault="00695C30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95C30" w:rsidRPr="00D429BC" w:rsidRDefault="00695C30" w:rsidP="00F15D9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695C30" w:rsidRDefault="00695C30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695C30" w:rsidRPr="00D429BC" w:rsidRDefault="00695C30" w:rsidP="00F15D9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695C30" w:rsidRDefault="00695C30" w:rsidP="00695C30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695C30" w:rsidRPr="00492837" w:rsidRDefault="00695C30" w:rsidP="00695C3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492837" w:rsidRDefault="00492837" w:rsidP="002649B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Запрос о предоставлении документов и (или) информации и материалов получил:</w:t>
      </w:r>
    </w:p>
    <w:p w:rsidR="00D429BC" w:rsidRDefault="00D429BC" w:rsidP="00D429B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D429BC" w:rsidRDefault="00D429BC" w:rsidP="00D429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ФИО, должность представителя объекта контроля, получившего настоящий запрос</w:t>
      </w:r>
      <w:r w:rsidRPr="00F45B97">
        <w:rPr>
          <w:rFonts w:ascii="Times New Roman" w:eastAsia="Times New Roman" w:hAnsi="Times New Roman" w:cs="Times New Roman"/>
          <w:i/>
        </w:rPr>
        <w:t>)</w:t>
      </w:r>
    </w:p>
    <w:tbl>
      <w:tblPr>
        <w:tblStyle w:val="a4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95"/>
        <w:gridCol w:w="581"/>
        <w:gridCol w:w="2602"/>
      </w:tblGrid>
      <w:tr w:rsidR="00D429BC" w:rsidTr="00D429BC">
        <w:trPr>
          <w:trHeight w:val="505"/>
        </w:trPr>
        <w:tc>
          <w:tcPr>
            <w:tcW w:w="4395" w:type="dxa"/>
          </w:tcPr>
          <w:p w:rsidR="00D429BC" w:rsidRDefault="00D429B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D429BC" w:rsidRDefault="00D429B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D429BC" w:rsidRDefault="00D429B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429BC" w:rsidRDefault="00D429B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429BC" w:rsidTr="00D429BC">
        <w:tc>
          <w:tcPr>
            <w:tcW w:w="4395" w:type="dxa"/>
          </w:tcPr>
          <w:p w:rsidR="00D429BC" w:rsidRDefault="00D429B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D429BC" w:rsidRPr="00D429BC" w:rsidRDefault="00D429BC" w:rsidP="00F15D9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D429BC" w:rsidRDefault="00D429B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D429BC" w:rsidRPr="00D429BC" w:rsidRDefault="00D429BC" w:rsidP="00D429B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дата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</w:tbl>
    <w:p w:rsidR="00492837" w:rsidRDefault="00492837" w:rsidP="00D429BC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29BC" w:rsidRPr="00492837" w:rsidRDefault="00D429BC" w:rsidP="00D429BC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837" w:rsidRDefault="00492837" w:rsidP="002649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83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15D9C" w:rsidRPr="00C92488" w:rsidRDefault="00F15D9C" w:rsidP="00F15D9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bidi="ru-RU"/>
        </w:rPr>
        <w:t>5</w:t>
      </w: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 к Ведомственным</w:t>
      </w:r>
    </w:p>
    <w:p w:rsidR="00F15D9C" w:rsidRPr="00C92488" w:rsidRDefault="00F15D9C" w:rsidP="00F15D9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стандартам осуществления внутреннего</w:t>
      </w:r>
    </w:p>
    <w:p w:rsidR="00F15D9C" w:rsidRPr="00C92488" w:rsidRDefault="00F15D9C" w:rsidP="00F15D9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муниципального финансового контроля</w:t>
      </w:r>
    </w:p>
    <w:p w:rsidR="00F15D9C" w:rsidRDefault="00F15D9C" w:rsidP="00F15D9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15D9C" w:rsidRPr="008B51F2" w:rsidRDefault="00F15D9C" w:rsidP="00F15D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B51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51F2">
        <w:rPr>
          <w:rFonts w:ascii="Times New Roman" w:hAnsi="Times New Roman" w:cs="Times New Roman"/>
          <w:sz w:val="28"/>
          <w:szCs w:val="28"/>
        </w:rPr>
        <w:t xml:space="preserve"> ________ 20__ г.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B5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51F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15D9C" w:rsidRDefault="00F15D9C" w:rsidP="00F15D9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F15D9C" w:rsidRDefault="00F15D9C" w:rsidP="00F15D9C">
      <w:pPr>
        <w:widowControl w:val="0"/>
        <w:spacing w:after="0" w:line="240" w:lineRule="auto"/>
        <w:ind w:left="723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Руководителю </w:t>
      </w:r>
    </w:p>
    <w:p w:rsidR="00F15D9C" w:rsidRDefault="00F15D9C" w:rsidP="00F15D9C">
      <w:pPr>
        <w:widowControl w:val="0"/>
        <w:spacing w:after="0" w:line="240" w:lineRule="auto"/>
        <w:ind w:left="723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ъекта контроля</w:t>
      </w:r>
    </w:p>
    <w:p w:rsidR="00F15D9C" w:rsidRPr="00492837" w:rsidRDefault="00F15D9C" w:rsidP="00F15D9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F15D9C" w:rsidRDefault="00F15D9C" w:rsidP="00F15D9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прос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 предоставлен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яснений</w:t>
      </w:r>
    </w:p>
    <w:p w:rsidR="00F15D9C" w:rsidRPr="00492837" w:rsidRDefault="00F15D9C" w:rsidP="00F15D9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F15D9C" w:rsidRDefault="00F15D9C" w:rsidP="00F15D9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соответствии со статьей 269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 Бюджетного кодекса Российской Федерации, пунктами 3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,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1660D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5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№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1235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связи с проведением ________________________________,</w:t>
      </w:r>
    </w:p>
    <w:p w:rsidR="00F15D9C" w:rsidRDefault="00F15D9C" w:rsidP="00F15D9C">
      <w:pPr>
        <w:widowControl w:val="0"/>
        <w:autoSpaceDE w:val="0"/>
        <w:autoSpaceDN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вид контрольного мероприятия)</w:t>
      </w:r>
    </w:p>
    <w:p w:rsidR="00F15D9C" w:rsidRDefault="00F15D9C" w:rsidP="00F15D9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значенной (ого) ____________________________________________________,</w:t>
      </w:r>
    </w:p>
    <w:p w:rsidR="00F15D9C" w:rsidRDefault="00F15D9C" w:rsidP="00F15D9C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</w:t>
      </w:r>
      <w:r w:rsidRPr="00F45B97">
        <w:rPr>
          <w:rFonts w:ascii="Times New Roman" w:eastAsia="Times New Roman" w:hAnsi="Times New Roman" w:cs="Times New Roman"/>
          <w:i/>
        </w:rPr>
        <w:t>реквизиты постановления о проведении контрольного мероприятия)</w:t>
      </w:r>
    </w:p>
    <w:p w:rsidR="00F15D9C" w:rsidRDefault="00F15D9C" w:rsidP="00F15D9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ектором внутреннего финансового контроля Администрации городского поселения Лянтор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прашиваются о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________________</w:t>
      </w:r>
    </w:p>
    <w:p w:rsidR="00F15D9C" w:rsidRDefault="00F15D9C" w:rsidP="00F15D9C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наименование объекта контроля</w:t>
      </w:r>
      <w:r w:rsidRPr="00F45B97">
        <w:rPr>
          <w:rFonts w:ascii="Times New Roman" w:eastAsia="Times New Roman" w:hAnsi="Times New Roman" w:cs="Times New Roman"/>
          <w:i/>
        </w:rPr>
        <w:t>)</w:t>
      </w:r>
    </w:p>
    <w:p w:rsidR="00F15D9C" w:rsidRPr="00492837" w:rsidRDefault="00F15D9C" w:rsidP="00F15D9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ледующ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яснения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:</w:t>
      </w:r>
    </w:p>
    <w:p w:rsidR="00F15D9C" w:rsidRDefault="00F15D9C" w:rsidP="00F15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15D9C" w:rsidRDefault="00F15D9C" w:rsidP="00F15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15D9C" w:rsidRDefault="00F15D9C" w:rsidP="00F15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15D9C" w:rsidRDefault="00F15D9C" w:rsidP="00F15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15D9C" w:rsidRDefault="00F15D9C" w:rsidP="00F15D9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Данны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яснения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, необходимые для</w:t>
      </w:r>
      <w:r w:rsidRPr="005C0B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оведения контрольного мероприятия по внутреннему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муниципальному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инансовому контролю, следует пре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тавить в орган контрол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A627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рок до «__» _________ 20__ г. по адресу _________________________________.</w:t>
      </w:r>
    </w:p>
    <w:p w:rsidR="00F15D9C" w:rsidRPr="00492837" w:rsidRDefault="00F15D9C" w:rsidP="00F15D9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епредставление или несвоевременное представление в орган (должностному лиц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), </w:t>
      </w:r>
      <w:r w:rsidRPr="00695C3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лечет ответственность, предусмотренную </w:t>
      </w:r>
      <w:r w:rsidRPr="00695C3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татьей 19.7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Кодекса Российской Федерации об административных правонарушениях.</w:t>
      </w:r>
    </w:p>
    <w:p w:rsidR="00F15D9C" w:rsidRDefault="00F15D9C" w:rsidP="00F15D9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F15D9C" w:rsidTr="00F15D9C">
        <w:tc>
          <w:tcPr>
            <w:tcW w:w="3686" w:type="dxa"/>
            <w:tcBorders>
              <w:bottom w:val="single" w:sz="4" w:space="0" w:color="auto"/>
            </w:tcBorders>
          </w:tcPr>
          <w:p w:rsidR="00F15D9C" w:rsidRDefault="00F15D9C" w:rsidP="00F15D9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F15D9C" w:rsidTr="00F15D9C">
        <w:tc>
          <w:tcPr>
            <w:tcW w:w="3686" w:type="dxa"/>
            <w:tcBorders>
              <w:top w:val="single" w:sz="4" w:space="0" w:color="auto"/>
            </w:tcBorders>
          </w:tcPr>
          <w:p w:rsidR="00F15D9C" w:rsidRPr="00165707" w:rsidRDefault="00165707" w:rsidP="00F15D9C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должность руководителя контрольного мероприятия)</w:t>
            </w:r>
          </w:p>
        </w:tc>
        <w:tc>
          <w:tcPr>
            <w:tcW w:w="567" w:type="dxa"/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15D9C" w:rsidRPr="00D429BC" w:rsidRDefault="00F15D9C" w:rsidP="00F15D9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F15D9C" w:rsidRPr="00D429BC" w:rsidRDefault="00F15D9C" w:rsidP="00F15D9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F15D9C" w:rsidRDefault="00F15D9C" w:rsidP="00F15D9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F15D9C" w:rsidRDefault="00F15D9C" w:rsidP="00F15D9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 xml:space="preserve">Запрос о предоставлен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яснений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получил:</w:t>
      </w:r>
    </w:p>
    <w:p w:rsidR="00F15D9C" w:rsidRDefault="00F15D9C" w:rsidP="00F15D9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F15D9C" w:rsidRDefault="00F15D9C" w:rsidP="00F15D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ФИО, должность представителя объекта контроля, получившего настоящий запрос)</w:t>
      </w:r>
    </w:p>
    <w:tbl>
      <w:tblPr>
        <w:tblStyle w:val="a4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95"/>
        <w:gridCol w:w="581"/>
        <w:gridCol w:w="2602"/>
      </w:tblGrid>
      <w:tr w:rsidR="00F15D9C" w:rsidTr="00F15D9C">
        <w:trPr>
          <w:trHeight w:val="505"/>
        </w:trPr>
        <w:tc>
          <w:tcPr>
            <w:tcW w:w="4395" w:type="dxa"/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F15D9C" w:rsidTr="00F15D9C">
        <w:tc>
          <w:tcPr>
            <w:tcW w:w="4395" w:type="dxa"/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F15D9C" w:rsidRPr="00D429BC" w:rsidRDefault="00F15D9C" w:rsidP="00F15D9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F15D9C" w:rsidRPr="00D429BC" w:rsidRDefault="00F15D9C" w:rsidP="00F15D9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дата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</w:tbl>
    <w:p w:rsidR="00F15D9C" w:rsidRDefault="00F15D9C" w:rsidP="00F15D9C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D9C" w:rsidRPr="00492837" w:rsidRDefault="00F15D9C" w:rsidP="00F15D9C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D9C" w:rsidRDefault="00F15D9C" w:rsidP="00F15D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83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660D8" w:rsidRPr="00C92488" w:rsidRDefault="001660D8" w:rsidP="001660D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bidi="ru-RU"/>
        </w:rPr>
        <w:t>6</w:t>
      </w: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 к Ведомственным</w:t>
      </w:r>
    </w:p>
    <w:p w:rsidR="001660D8" w:rsidRPr="00C92488" w:rsidRDefault="001660D8" w:rsidP="001660D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стандартам осуществления внутреннего</w:t>
      </w:r>
    </w:p>
    <w:p w:rsidR="001660D8" w:rsidRPr="00C92488" w:rsidRDefault="001660D8" w:rsidP="001660D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муниципального финансового контроля</w:t>
      </w:r>
    </w:p>
    <w:p w:rsidR="001660D8" w:rsidRDefault="001660D8" w:rsidP="001660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660D8" w:rsidRDefault="001660D8" w:rsidP="001660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660D8" w:rsidRDefault="001660D8" w:rsidP="001660D8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837">
        <w:rPr>
          <w:rFonts w:ascii="Times New Roman" w:hAnsi="Times New Roman" w:cs="Times New Roman"/>
          <w:i/>
          <w:sz w:val="28"/>
          <w:szCs w:val="28"/>
        </w:rPr>
        <w:t>На фирменном бланке</w:t>
      </w:r>
    </w:p>
    <w:p w:rsidR="001660D8" w:rsidRDefault="001660D8" w:rsidP="001660D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1660D8" w:rsidRPr="008B51F2" w:rsidRDefault="001660D8" w:rsidP="001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B51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51F2">
        <w:rPr>
          <w:rFonts w:ascii="Times New Roman" w:hAnsi="Times New Roman" w:cs="Times New Roman"/>
          <w:sz w:val="28"/>
          <w:szCs w:val="28"/>
        </w:rPr>
        <w:t xml:space="preserve"> ________ 20__ г.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B5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51F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660D8" w:rsidRDefault="001660D8" w:rsidP="001660D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1660D8" w:rsidRDefault="001660D8" w:rsidP="001660D8">
      <w:pPr>
        <w:widowControl w:val="0"/>
        <w:spacing w:after="0" w:line="240" w:lineRule="auto"/>
        <w:ind w:left="723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Руководителю </w:t>
      </w:r>
    </w:p>
    <w:p w:rsidR="001660D8" w:rsidRDefault="001660D8" w:rsidP="001660D8">
      <w:pPr>
        <w:widowControl w:val="0"/>
        <w:spacing w:after="0" w:line="240" w:lineRule="auto"/>
        <w:ind w:left="723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ъекта контроля</w:t>
      </w:r>
    </w:p>
    <w:p w:rsidR="001660D8" w:rsidRPr="00492837" w:rsidRDefault="001660D8" w:rsidP="001660D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62785" w:rsidRDefault="001660D8" w:rsidP="00A6278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прос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 предоставлении </w:t>
      </w:r>
      <w:r w:rsidR="00A627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доступа </w:t>
      </w:r>
    </w:p>
    <w:p w:rsidR="001660D8" w:rsidRDefault="00A62785" w:rsidP="00A6278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 информационным системам</w:t>
      </w:r>
    </w:p>
    <w:p w:rsidR="001660D8" w:rsidRPr="00492837" w:rsidRDefault="001660D8" w:rsidP="001660D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1660D8" w:rsidRDefault="001660D8" w:rsidP="001660D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соответствии со статьей 269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 Бюджетного кодекса Российской Федерации, пунктами 3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,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A627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6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№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1235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связи с проведением ________________________________,</w:t>
      </w:r>
    </w:p>
    <w:p w:rsidR="001660D8" w:rsidRDefault="001660D8" w:rsidP="001660D8">
      <w:pPr>
        <w:widowControl w:val="0"/>
        <w:autoSpaceDE w:val="0"/>
        <w:autoSpaceDN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вид контрольного мероприятия)</w:t>
      </w:r>
    </w:p>
    <w:p w:rsidR="001660D8" w:rsidRDefault="001660D8" w:rsidP="001660D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значенной (ого) ____________________________________________________,</w:t>
      </w:r>
    </w:p>
    <w:p w:rsidR="001660D8" w:rsidRDefault="001660D8" w:rsidP="001660D8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</w:t>
      </w:r>
      <w:r w:rsidRPr="00F45B97">
        <w:rPr>
          <w:rFonts w:ascii="Times New Roman" w:eastAsia="Times New Roman" w:hAnsi="Times New Roman" w:cs="Times New Roman"/>
          <w:i/>
        </w:rPr>
        <w:t>реквизиты постановления о проведении контрольного мероприятия)</w:t>
      </w:r>
    </w:p>
    <w:p w:rsidR="001660D8" w:rsidRDefault="001660D8" w:rsidP="001660D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ектором внутреннего финансового контроля Администрации городского поселения Лянтор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запрашива</w:t>
      </w:r>
      <w:r w:rsidR="00A627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е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тся о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________________</w:t>
      </w:r>
    </w:p>
    <w:p w:rsidR="001660D8" w:rsidRDefault="001660D8" w:rsidP="001660D8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наименование объекта контроля</w:t>
      </w:r>
      <w:r w:rsidRPr="00F45B97">
        <w:rPr>
          <w:rFonts w:ascii="Times New Roman" w:eastAsia="Times New Roman" w:hAnsi="Times New Roman" w:cs="Times New Roman"/>
          <w:i/>
        </w:rPr>
        <w:t>)</w:t>
      </w:r>
    </w:p>
    <w:p w:rsidR="001660D8" w:rsidRPr="00492837" w:rsidRDefault="00A62785" w:rsidP="001660D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оступ к следующим информационным системам</w:t>
      </w:r>
      <w:r w:rsidR="001660D8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:</w:t>
      </w:r>
    </w:p>
    <w:p w:rsidR="001660D8" w:rsidRDefault="001660D8" w:rsidP="00166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660D8" w:rsidRDefault="001660D8" w:rsidP="00166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660D8" w:rsidRDefault="001660D8" w:rsidP="00166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660D8" w:rsidRDefault="001660D8" w:rsidP="00166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660D8" w:rsidRDefault="00A62785" w:rsidP="001660D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627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Доступ к данным информационным системам</w:t>
      </w:r>
      <w:r w:rsidR="001660D8" w:rsidRPr="00A627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, необходимы</w:t>
      </w:r>
      <w:r w:rsidRPr="00A627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</w:t>
      </w:r>
      <w:r w:rsidR="001660D8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для</w:t>
      </w:r>
      <w:r w:rsidR="001660D8" w:rsidRPr="005C0B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1660D8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оведения контрольного мероприятия по внутреннему </w:t>
      </w:r>
      <w:r w:rsidR="001660D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муниципальному </w:t>
      </w:r>
      <w:r w:rsidR="001660D8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инансовому контролю, следует пред</w:t>
      </w:r>
      <w:r w:rsidR="001660D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</w:t>
      </w:r>
      <w:r w:rsidR="001660D8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тавить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</w:t>
      </w:r>
      <w:r w:rsidR="001660D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рок до «__» _________ 20__ г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ледующим должностным лицам:</w:t>
      </w:r>
    </w:p>
    <w:p w:rsidR="00A62785" w:rsidRDefault="00A62785" w:rsidP="00A627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2785" w:rsidRDefault="00A62785" w:rsidP="00A627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2785" w:rsidRDefault="00A62785" w:rsidP="00A627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2785" w:rsidRDefault="00A62785" w:rsidP="00A627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660D8" w:rsidRPr="00492837" w:rsidRDefault="001660D8" w:rsidP="001660D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епредставление или несвоевременное представление в орган (должностному лиц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), </w:t>
      </w:r>
      <w:r w:rsidRPr="00695C3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</w:t>
      </w:r>
      <w:r w:rsidRPr="00695C3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финансовый контроль, таких сведений (информации) в неполном объеме или в искаженном виде,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лечет ответственность, предусмотренную </w:t>
      </w:r>
      <w:r w:rsidRPr="00695C3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татьей 19.7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Кодекса Российской Федерации об административных правонарушениях.</w:t>
      </w:r>
    </w:p>
    <w:p w:rsidR="001660D8" w:rsidRDefault="001660D8" w:rsidP="001660D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2160"/>
        <w:gridCol w:w="581"/>
        <w:gridCol w:w="2602"/>
      </w:tblGrid>
      <w:tr w:rsidR="001660D8" w:rsidTr="00916506">
        <w:tc>
          <w:tcPr>
            <w:tcW w:w="1701" w:type="dxa"/>
            <w:tcBorders>
              <w:bottom w:val="single" w:sz="4" w:space="0" w:color="auto"/>
            </w:tcBorders>
          </w:tcPr>
          <w:p w:rsidR="001660D8" w:rsidRDefault="001660D8" w:rsidP="00916506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Глава города</w:t>
            </w:r>
          </w:p>
        </w:tc>
        <w:tc>
          <w:tcPr>
            <w:tcW w:w="2552" w:type="dxa"/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660D8" w:rsidTr="00916506">
        <w:tc>
          <w:tcPr>
            <w:tcW w:w="1701" w:type="dxa"/>
            <w:tcBorders>
              <w:top w:val="single" w:sz="4" w:space="0" w:color="auto"/>
            </w:tcBorders>
          </w:tcPr>
          <w:p w:rsidR="001660D8" w:rsidRDefault="001660D8" w:rsidP="0091650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2" w:type="dxa"/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660D8" w:rsidRPr="00D429BC" w:rsidRDefault="001660D8" w:rsidP="00916506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1660D8" w:rsidRPr="00D429BC" w:rsidRDefault="001660D8" w:rsidP="00916506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1660D8" w:rsidRDefault="001660D8" w:rsidP="001660D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1660D8" w:rsidRPr="00492837" w:rsidRDefault="001660D8" w:rsidP="001660D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1660D8" w:rsidRDefault="001660D8" w:rsidP="001660D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прос о предоставлении </w:t>
      </w:r>
      <w:r w:rsidR="0076299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оступа к информационным системам получил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:</w:t>
      </w:r>
    </w:p>
    <w:p w:rsidR="001660D8" w:rsidRDefault="001660D8" w:rsidP="001660D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1660D8" w:rsidRDefault="001660D8" w:rsidP="001660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ФИО, должность представителя объекта контроля, получившего настоящий запрос</w:t>
      </w:r>
      <w:r w:rsidRPr="00F45B97">
        <w:rPr>
          <w:rFonts w:ascii="Times New Roman" w:eastAsia="Times New Roman" w:hAnsi="Times New Roman" w:cs="Times New Roman"/>
          <w:i/>
        </w:rPr>
        <w:t>)</w:t>
      </w:r>
    </w:p>
    <w:tbl>
      <w:tblPr>
        <w:tblStyle w:val="a4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95"/>
        <w:gridCol w:w="581"/>
        <w:gridCol w:w="2602"/>
      </w:tblGrid>
      <w:tr w:rsidR="001660D8" w:rsidTr="00916506">
        <w:trPr>
          <w:trHeight w:val="505"/>
        </w:trPr>
        <w:tc>
          <w:tcPr>
            <w:tcW w:w="4395" w:type="dxa"/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660D8" w:rsidTr="00916506">
        <w:tc>
          <w:tcPr>
            <w:tcW w:w="4395" w:type="dxa"/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1660D8" w:rsidRPr="00D429BC" w:rsidRDefault="001660D8" w:rsidP="00916506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1660D8" w:rsidRPr="00D429BC" w:rsidRDefault="001660D8" w:rsidP="00916506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дата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</w:tbl>
    <w:p w:rsidR="001660D8" w:rsidRDefault="001660D8" w:rsidP="001660D8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60D8" w:rsidRPr="00492837" w:rsidRDefault="001660D8" w:rsidP="001660D8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60D8" w:rsidRDefault="001660D8" w:rsidP="001660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83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57E22" w:rsidRPr="00C92488" w:rsidRDefault="00D57E22" w:rsidP="002D178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bidi="ru-RU"/>
        </w:rPr>
        <w:t>7</w:t>
      </w: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 к Ведомственным</w:t>
      </w:r>
    </w:p>
    <w:p w:rsidR="00D57E22" w:rsidRPr="00C92488" w:rsidRDefault="00D57E22" w:rsidP="002D178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стандартам осуществления внутреннего</w:t>
      </w:r>
    </w:p>
    <w:p w:rsidR="00D57E22" w:rsidRPr="00C92488" w:rsidRDefault="00D57E22" w:rsidP="002D178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муниципального финансового контроля</w:t>
      </w:r>
    </w:p>
    <w:p w:rsidR="00D57E22" w:rsidRDefault="00D57E22" w:rsidP="002D1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D57E22" w:rsidRDefault="00D57E22" w:rsidP="002D1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D57E22" w:rsidRPr="005046C2" w:rsidRDefault="00D57E22" w:rsidP="002D17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54"/>
      <w:bookmarkEnd w:id="1"/>
      <w:r w:rsidRPr="005046C2">
        <w:rPr>
          <w:rFonts w:ascii="Times New Roman" w:hAnsi="Times New Roman" w:cs="Times New Roman"/>
          <w:sz w:val="28"/>
          <w:szCs w:val="28"/>
        </w:rPr>
        <w:t>Акт</w:t>
      </w:r>
    </w:p>
    <w:p w:rsidR="00D57E22" w:rsidRPr="005046C2" w:rsidRDefault="00BA6E3C" w:rsidP="002D17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7E22">
        <w:rPr>
          <w:rFonts w:ascii="Times New Roman" w:hAnsi="Times New Roman" w:cs="Times New Roman"/>
          <w:sz w:val="28"/>
          <w:szCs w:val="28"/>
        </w:rPr>
        <w:t xml:space="preserve"> непредоставлении доступа к информационным системам, непредоставлении (предоставлении не в полном объеме) или несвоевременном предоставлении информации, документов, материалов и пояснений</w:t>
      </w:r>
    </w:p>
    <w:p w:rsidR="00D57E22" w:rsidRPr="005046C2" w:rsidRDefault="00D57E22" w:rsidP="002D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7E22" w:rsidRPr="005046C2" w:rsidRDefault="00D57E22" w:rsidP="002D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5046C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___»____________</w:t>
      </w:r>
      <w:r w:rsidRPr="005046C2">
        <w:rPr>
          <w:rFonts w:ascii="Times New Roman" w:hAnsi="Times New Roman" w:cs="Times New Roman"/>
          <w:sz w:val="28"/>
          <w:szCs w:val="28"/>
        </w:rPr>
        <w:t xml:space="preserve"> 20__ года</w:t>
      </w:r>
    </w:p>
    <w:p w:rsidR="00D57E22" w:rsidRPr="00D57E22" w:rsidRDefault="00D57E22" w:rsidP="002D178C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57E22">
        <w:rPr>
          <w:rFonts w:ascii="Times New Roman" w:hAnsi="Times New Roman" w:cs="Times New Roman"/>
          <w:i/>
          <w:sz w:val="22"/>
          <w:szCs w:val="22"/>
        </w:rPr>
        <w:t>(место составления)</w:t>
      </w:r>
    </w:p>
    <w:p w:rsidR="00D57E22" w:rsidRPr="005046C2" w:rsidRDefault="00D57E22" w:rsidP="002D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Default="00CA5E41" w:rsidP="002D17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, ____________________________________________________</w:t>
      </w:r>
      <w:r w:rsidR="002D17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,</w:t>
      </w:r>
    </w:p>
    <w:p w:rsidR="00CA5E41" w:rsidRPr="00CA5E41" w:rsidRDefault="00CA5E41" w:rsidP="002D17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руководителя контрольного мероприятия)</w:t>
      </w:r>
    </w:p>
    <w:p w:rsidR="00CA5E41" w:rsidRDefault="00CA5E41" w:rsidP="002D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</w:t>
      </w:r>
      <w:r w:rsidR="002D1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A5E41" w:rsidRPr="00CA5E41" w:rsidRDefault="00CA5E41" w:rsidP="002D178C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представителя объекта контроля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CA5E41" w:rsidRPr="00CA5E41" w:rsidRDefault="002D178C" w:rsidP="002D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</w:t>
      </w:r>
      <w:r w:rsidR="00CA5E41">
        <w:rPr>
          <w:rFonts w:ascii="Times New Roman" w:hAnsi="Times New Roman" w:cs="Times New Roman"/>
          <w:sz w:val="28"/>
          <w:szCs w:val="28"/>
        </w:rPr>
        <w:t xml:space="preserve"> акт о том, что по </w:t>
      </w:r>
      <w:r w:rsidR="00CA5E41" w:rsidRPr="005046C2">
        <w:rPr>
          <w:rFonts w:ascii="Times New Roman" w:hAnsi="Times New Roman" w:cs="Times New Roman"/>
          <w:sz w:val="28"/>
          <w:szCs w:val="28"/>
        </w:rPr>
        <w:t>запрос</w:t>
      </w:r>
      <w:r w:rsidR="00CA5E41">
        <w:rPr>
          <w:rFonts w:ascii="Times New Roman" w:hAnsi="Times New Roman" w:cs="Times New Roman"/>
          <w:sz w:val="28"/>
          <w:szCs w:val="28"/>
        </w:rPr>
        <w:t>у</w:t>
      </w:r>
      <w:r w:rsidR="00CA5E41" w:rsidRPr="005046C2">
        <w:rPr>
          <w:rFonts w:ascii="Times New Roman" w:hAnsi="Times New Roman" w:cs="Times New Roman"/>
          <w:sz w:val="28"/>
          <w:szCs w:val="28"/>
        </w:rPr>
        <w:t xml:space="preserve"> от</w:t>
      </w:r>
      <w:r w:rsidR="00CA5E41">
        <w:rPr>
          <w:rFonts w:ascii="Times New Roman" w:hAnsi="Times New Roman" w:cs="Times New Roman"/>
          <w:sz w:val="28"/>
          <w:szCs w:val="28"/>
        </w:rPr>
        <w:t xml:space="preserve"> __.__.20__</w:t>
      </w:r>
      <w:r w:rsidR="00CA5E41" w:rsidRPr="005046C2">
        <w:rPr>
          <w:rFonts w:ascii="Times New Roman" w:hAnsi="Times New Roman" w:cs="Times New Roman"/>
          <w:sz w:val="28"/>
          <w:szCs w:val="28"/>
        </w:rPr>
        <w:t xml:space="preserve"> </w:t>
      </w:r>
      <w:r w:rsidR="00CA5E41">
        <w:rPr>
          <w:rFonts w:ascii="Times New Roman" w:hAnsi="Times New Roman" w:cs="Times New Roman"/>
          <w:sz w:val="28"/>
          <w:szCs w:val="28"/>
        </w:rPr>
        <w:t>№</w:t>
      </w:r>
      <w:r w:rsidR="00CA5E41" w:rsidRPr="005046C2">
        <w:rPr>
          <w:rFonts w:ascii="Times New Roman" w:hAnsi="Times New Roman" w:cs="Times New Roman"/>
          <w:sz w:val="28"/>
          <w:szCs w:val="28"/>
        </w:rPr>
        <w:t xml:space="preserve"> ____</w:t>
      </w:r>
      <w:r w:rsidR="00CA5E41">
        <w:rPr>
          <w:rFonts w:ascii="Times New Roman" w:hAnsi="Times New Roman" w:cs="Times New Roman"/>
          <w:sz w:val="28"/>
          <w:szCs w:val="28"/>
        </w:rPr>
        <w:t>__</w:t>
      </w:r>
      <w:r w:rsidR="00CA5E41" w:rsidRPr="005046C2">
        <w:rPr>
          <w:rFonts w:ascii="Times New Roman" w:hAnsi="Times New Roman" w:cs="Times New Roman"/>
          <w:sz w:val="28"/>
          <w:szCs w:val="28"/>
        </w:rPr>
        <w:t>_</w:t>
      </w:r>
      <w:r w:rsidR="00CA5E41">
        <w:rPr>
          <w:rFonts w:ascii="Times New Roman" w:hAnsi="Times New Roman" w:cs="Times New Roman"/>
          <w:sz w:val="28"/>
          <w:szCs w:val="28"/>
        </w:rPr>
        <w:t xml:space="preserve"> о</w:t>
      </w:r>
      <w:r w:rsidR="00CA5E41" w:rsidRPr="00CA5E41">
        <w:rPr>
          <w:rFonts w:ascii="Times New Roman" w:hAnsi="Times New Roman" w:cs="Times New Roman"/>
          <w:sz w:val="28"/>
          <w:szCs w:val="28"/>
        </w:rPr>
        <w:t xml:space="preserve"> представлении</w:t>
      </w:r>
      <w:r w:rsidR="00CA5E41">
        <w:rPr>
          <w:rFonts w:ascii="Times New Roman" w:hAnsi="Times New Roman" w:cs="Times New Roman"/>
          <w:sz w:val="28"/>
          <w:szCs w:val="28"/>
        </w:rPr>
        <w:t xml:space="preserve"> </w:t>
      </w:r>
      <w:r w:rsidR="00CA5E41" w:rsidRPr="00CA5E41">
        <w:rPr>
          <w:rFonts w:ascii="Times New Roman" w:hAnsi="Times New Roman" w:cs="Times New Roman"/>
          <w:sz w:val="28"/>
          <w:szCs w:val="28"/>
        </w:rPr>
        <w:t>документов и (или) информации и материалов, пояснений</w:t>
      </w:r>
      <w:r w:rsidR="00CA5E41">
        <w:rPr>
          <w:rFonts w:ascii="Times New Roman" w:hAnsi="Times New Roman" w:cs="Times New Roman"/>
          <w:sz w:val="28"/>
          <w:szCs w:val="28"/>
        </w:rPr>
        <w:t>,</w:t>
      </w:r>
      <w:r w:rsidR="00CA5E41" w:rsidRPr="00CA5E41">
        <w:rPr>
          <w:rFonts w:ascii="Times New Roman" w:hAnsi="Times New Roman" w:cs="Times New Roman"/>
          <w:sz w:val="28"/>
          <w:szCs w:val="28"/>
        </w:rPr>
        <w:t xml:space="preserve"> доступа к информационным системам, указанных в запросе объекту контроля</w:t>
      </w:r>
      <w:r w:rsidR="00CA5E41">
        <w:rPr>
          <w:rFonts w:ascii="Times New Roman" w:hAnsi="Times New Roman" w:cs="Times New Roman"/>
          <w:sz w:val="28"/>
          <w:szCs w:val="28"/>
        </w:rPr>
        <w:t xml:space="preserve"> </w:t>
      </w:r>
      <w:r w:rsidR="00CA5E41" w:rsidRPr="00CA5E41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="00CA5E41" w:rsidRPr="00CA5E41">
        <w:rPr>
          <w:rFonts w:ascii="Times New Roman" w:hAnsi="Times New Roman" w:cs="Times New Roman"/>
          <w:sz w:val="28"/>
          <w:szCs w:val="28"/>
        </w:rPr>
        <w:t xml:space="preserve"> по </w:t>
      </w:r>
      <w:r w:rsidR="00CA5E41">
        <w:rPr>
          <w:rFonts w:ascii="Times New Roman" w:hAnsi="Times New Roman" w:cs="Times New Roman"/>
          <w:sz w:val="28"/>
          <w:szCs w:val="28"/>
        </w:rPr>
        <w:t xml:space="preserve">сроку </w:t>
      </w:r>
      <w:r w:rsidR="00CA5E41" w:rsidRPr="00CA5E41">
        <w:rPr>
          <w:rFonts w:ascii="Times New Roman" w:hAnsi="Times New Roman" w:cs="Times New Roman"/>
          <w:sz w:val="28"/>
          <w:szCs w:val="28"/>
        </w:rPr>
        <w:t xml:space="preserve">представления до </w:t>
      </w:r>
      <w:r w:rsidR="00CA5E41">
        <w:rPr>
          <w:rFonts w:ascii="Times New Roman" w:hAnsi="Times New Roman" w:cs="Times New Roman"/>
          <w:sz w:val="28"/>
          <w:szCs w:val="28"/>
        </w:rPr>
        <w:t>__.__.</w:t>
      </w:r>
      <w:r w:rsidR="00CA5E41" w:rsidRPr="00CA5E41">
        <w:rPr>
          <w:rFonts w:ascii="Times New Roman" w:hAnsi="Times New Roman" w:cs="Times New Roman"/>
          <w:sz w:val="28"/>
          <w:szCs w:val="28"/>
        </w:rPr>
        <w:t>20</w:t>
      </w:r>
      <w:r w:rsidR="00CA5E41">
        <w:rPr>
          <w:rFonts w:ascii="Times New Roman" w:hAnsi="Times New Roman" w:cs="Times New Roman"/>
          <w:sz w:val="28"/>
          <w:szCs w:val="28"/>
        </w:rPr>
        <w:t>__</w:t>
      </w:r>
      <w:r w:rsidR="00CA5E41" w:rsidRPr="00CA5E41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CA5E41">
        <w:rPr>
          <w:rFonts w:ascii="Times New Roman" w:hAnsi="Times New Roman" w:cs="Times New Roman"/>
          <w:sz w:val="28"/>
          <w:szCs w:val="28"/>
        </w:rPr>
        <w:t>__.__.</w:t>
      </w:r>
      <w:r w:rsidR="00CA5E41" w:rsidRPr="00CA5E41">
        <w:rPr>
          <w:rFonts w:ascii="Times New Roman" w:hAnsi="Times New Roman" w:cs="Times New Roman"/>
          <w:sz w:val="28"/>
          <w:szCs w:val="28"/>
        </w:rPr>
        <w:t>20</w:t>
      </w:r>
      <w:r w:rsidR="00CA5E41">
        <w:rPr>
          <w:rFonts w:ascii="Times New Roman" w:hAnsi="Times New Roman" w:cs="Times New Roman"/>
          <w:sz w:val="28"/>
          <w:szCs w:val="28"/>
        </w:rPr>
        <w:t>__</w:t>
      </w:r>
    </w:p>
    <w:p w:rsidR="00CA5E41" w:rsidRPr="00CA5E41" w:rsidRDefault="00CA5E41" w:rsidP="002D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sz w:val="28"/>
          <w:szCs w:val="28"/>
        </w:rPr>
        <w:t xml:space="preserve">руководителем (иным </w:t>
      </w:r>
      <w:r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Pr="00CA5E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CA5E41" w:rsidRPr="00CA5E41" w:rsidRDefault="00CA5E41" w:rsidP="002D178C">
      <w:pPr>
        <w:pStyle w:val="ConsPlusNonformat"/>
        <w:ind w:left="637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A5E41">
        <w:rPr>
          <w:rFonts w:ascii="Times New Roman" w:hAnsi="Times New Roman" w:cs="Times New Roman"/>
          <w:i/>
          <w:sz w:val="22"/>
          <w:szCs w:val="22"/>
        </w:rPr>
        <w:t>(наименование объекта контроля)</w:t>
      </w:r>
    </w:p>
    <w:p w:rsidR="00CA5E41" w:rsidRDefault="00CA5E41" w:rsidP="002D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5E41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A5E41">
        <w:rPr>
          <w:rFonts w:ascii="Times New Roman" w:hAnsi="Times New Roman" w:cs="Times New Roman"/>
          <w:sz w:val="28"/>
          <w:szCs w:val="28"/>
        </w:rPr>
        <w:t>ставлены</w:t>
      </w:r>
      <w:r w:rsidR="002D178C">
        <w:rPr>
          <w:rFonts w:ascii="Times New Roman" w:hAnsi="Times New Roman" w:cs="Times New Roman"/>
          <w:sz w:val="28"/>
          <w:szCs w:val="28"/>
        </w:rPr>
        <w:t xml:space="preserve">, </w:t>
      </w:r>
      <w:r w:rsidRPr="00CA5E41">
        <w:rPr>
          <w:rFonts w:ascii="Times New Roman" w:hAnsi="Times New Roman" w:cs="Times New Roman"/>
          <w:sz w:val="28"/>
          <w:szCs w:val="28"/>
        </w:rPr>
        <w:t>предоставлены не в полном объеме или несвоевременно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E41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5E41">
        <w:rPr>
          <w:rFonts w:ascii="Times New Roman" w:hAnsi="Times New Roman" w:cs="Times New Roman"/>
          <w:sz w:val="28"/>
          <w:szCs w:val="28"/>
        </w:rPr>
        <w:t>следующие запрошенные документы и (или) инф</w:t>
      </w:r>
      <w:r>
        <w:rPr>
          <w:rFonts w:ascii="Times New Roman" w:hAnsi="Times New Roman" w:cs="Times New Roman"/>
          <w:sz w:val="28"/>
          <w:szCs w:val="28"/>
        </w:rPr>
        <w:t xml:space="preserve">ормация, материалы, пояснения, </w:t>
      </w:r>
      <w:r w:rsidRPr="00CA5E41">
        <w:rPr>
          <w:rFonts w:ascii="Times New Roman" w:hAnsi="Times New Roman" w:cs="Times New Roman"/>
          <w:sz w:val="28"/>
          <w:szCs w:val="28"/>
        </w:rPr>
        <w:t>доступ к информационным сист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E41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="002D178C" w:rsidRPr="002D178C">
        <w:rPr>
          <w:rFonts w:ascii="Times New Roman" w:hAnsi="Times New Roman" w:cs="Times New Roman"/>
          <w:sz w:val="28"/>
          <w:szCs w:val="28"/>
        </w:rPr>
        <w:t>:</w:t>
      </w:r>
    </w:p>
    <w:p w:rsidR="002D178C" w:rsidRDefault="002D178C" w:rsidP="002D1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D178C" w:rsidRDefault="002D178C" w:rsidP="002D1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D178C" w:rsidRDefault="002D178C" w:rsidP="002D1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D57E22" w:rsidRPr="005046C2" w:rsidRDefault="00D57E22" w:rsidP="002D17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Настоящий акт составлен в одном экземпляре.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2D178C" w:rsidTr="002D178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2D178C" w:rsidRDefault="002D178C" w:rsidP="00916506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2D178C" w:rsidTr="00916506">
        <w:tc>
          <w:tcPr>
            <w:tcW w:w="3686" w:type="dxa"/>
            <w:tcBorders>
              <w:top w:val="single" w:sz="4" w:space="0" w:color="auto"/>
            </w:tcBorders>
          </w:tcPr>
          <w:p w:rsidR="002D178C" w:rsidRPr="00165707" w:rsidRDefault="002D178C" w:rsidP="00916506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должность руководителя контрольного мероприятия)</w:t>
            </w:r>
          </w:p>
        </w:tc>
        <w:tc>
          <w:tcPr>
            <w:tcW w:w="567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D178C" w:rsidRPr="00D429BC" w:rsidRDefault="002D178C" w:rsidP="00916506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2D178C" w:rsidRPr="00D429BC" w:rsidRDefault="002D178C" w:rsidP="00916506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D57E22" w:rsidRPr="005046C2" w:rsidRDefault="00D57E22" w:rsidP="002D17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Копию акта получил </w:t>
      </w:r>
      <w:r w:rsidRPr="002D178C">
        <w:rPr>
          <w:rFonts w:ascii="Times New Roman" w:hAnsi="Times New Roman" w:cs="Times New Roman"/>
          <w:i/>
          <w:sz w:val="28"/>
          <w:szCs w:val="28"/>
        </w:rPr>
        <w:t>(заполняется в случае вручения)</w:t>
      </w:r>
      <w:r w:rsidRPr="005046C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2D178C" w:rsidTr="00916506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2D178C" w:rsidRDefault="002D178C" w:rsidP="00916506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2D178C" w:rsidTr="00916506">
        <w:tc>
          <w:tcPr>
            <w:tcW w:w="3686" w:type="dxa"/>
            <w:tcBorders>
              <w:top w:val="single" w:sz="4" w:space="0" w:color="auto"/>
            </w:tcBorders>
          </w:tcPr>
          <w:p w:rsidR="002D178C" w:rsidRPr="00165707" w:rsidRDefault="002D178C" w:rsidP="002D178C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 xml:space="preserve">(должность 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представителя объекта контроля</w:t>
            </w: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567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D178C" w:rsidRPr="00D429BC" w:rsidRDefault="002D178C" w:rsidP="00916506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2D178C" w:rsidRPr="00D429BC" w:rsidRDefault="002D178C" w:rsidP="00916506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D57E22" w:rsidRPr="005046C2" w:rsidRDefault="00D57E22" w:rsidP="002D17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От подписи настоящего акта отказался </w:t>
      </w:r>
      <w:r w:rsidRPr="002D178C">
        <w:rPr>
          <w:rFonts w:ascii="Times New Roman" w:hAnsi="Times New Roman" w:cs="Times New Roman"/>
          <w:i/>
          <w:sz w:val="28"/>
          <w:szCs w:val="28"/>
        </w:rPr>
        <w:t>(заполняется в случае отказа должностного лица (иного уполномоченного лица) объекта контроля от подписи)</w:t>
      </w:r>
      <w:r w:rsidRPr="005046C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2D178C" w:rsidTr="00916506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2D178C" w:rsidRDefault="002D178C" w:rsidP="00916506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2D178C" w:rsidTr="00916506">
        <w:tc>
          <w:tcPr>
            <w:tcW w:w="3686" w:type="dxa"/>
            <w:tcBorders>
              <w:top w:val="single" w:sz="4" w:space="0" w:color="auto"/>
            </w:tcBorders>
          </w:tcPr>
          <w:p w:rsidR="002D178C" w:rsidRPr="00165707" w:rsidRDefault="002D178C" w:rsidP="00916506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должность руководителя контрольного мероприятия)</w:t>
            </w:r>
          </w:p>
        </w:tc>
        <w:tc>
          <w:tcPr>
            <w:tcW w:w="567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D178C" w:rsidRPr="00D429BC" w:rsidRDefault="002D178C" w:rsidP="00916506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2D178C" w:rsidRPr="00D429BC" w:rsidRDefault="002D178C" w:rsidP="00916506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2D178C" w:rsidRDefault="002D178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A6E3C" w:rsidRPr="00C92488" w:rsidRDefault="00BA6E3C" w:rsidP="00BA6E3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bidi="ru-RU"/>
        </w:rPr>
        <w:t>8</w:t>
      </w: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 к Ведомственным</w:t>
      </w:r>
    </w:p>
    <w:p w:rsidR="00BA6E3C" w:rsidRPr="00C92488" w:rsidRDefault="00BA6E3C" w:rsidP="00BA6E3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стандартам осуществления внутреннего</w:t>
      </w:r>
    </w:p>
    <w:p w:rsidR="00BA6E3C" w:rsidRPr="00C92488" w:rsidRDefault="00BA6E3C" w:rsidP="00BA6E3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муниципального финансового контроля</w:t>
      </w:r>
    </w:p>
    <w:p w:rsidR="00BA6E3C" w:rsidRDefault="00BA6E3C" w:rsidP="00BA6E3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A6E3C" w:rsidRDefault="00BA6E3C" w:rsidP="00BA6E3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A6E3C" w:rsidRPr="005046C2" w:rsidRDefault="00BA6E3C" w:rsidP="00BA6E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 осмотра</w:t>
      </w:r>
    </w:p>
    <w:p w:rsidR="00BA6E3C" w:rsidRPr="005046C2" w:rsidRDefault="00BA6E3C" w:rsidP="00BA6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E3C" w:rsidRPr="005046C2" w:rsidRDefault="00BA6E3C" w:rsidP="00BA6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5046C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___»____________</w:t>
      </w:r>
      <w:r w:rsidRPr="005046C2">
        <w:rPr>
          <w:rFonts w:ascii="Times New Roman" w:hAnsi="Times New Roman" w:cs="Times New Roman"/>
          <w:sz w:val="28"/>
          <w:szCs w:val="28"/>
        </w:rPr>
        <w:t xml:space="preserve"> 20__ года</w:t>
      </w:r>
    </w:p>
    <w:p w:rsidR="00BA6E3C" w:rsidRPr="00D57E22" w:rsidRDefault="00BA6E3C" w:rsidP="00BA6E3C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57E22">
        <w:rPr>
          <w:rFonts w:ascii="Times New Roman" w:hAnsi="Times New Roman" w:cs="Times New Roman"/>
          <w:i/>
          <w:sz w:val="22"/>
          <w:szCs w:val="22"/>
        </w:rPr>
        <w:t>(место составления)</w:t>
      </w:r>
    </w:p>
    <w:p w:rsidR="00BA6E3C" w:rsidRDefault="00BA6E3C" w:rsidP="00BA6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</w:tblGrid>
      <w:tr w:rsidR="00CA630D" w:rsidTr="00CA630D">
        <w:tc>
          <w:tcPr>
            <w:tcW w:w="1985" w:type="dxa"/>
          </w:tcPr>
          <w:p w:rsidR="00CA630D" w:rsidRDefault="00CA630D" w:rsidP="00CA630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начат</w:t>
            </w:r>
          </w:p>
        </w:tc>
        <w:tc>
          <w:tcPr>
            <w:tcW w:w="2268" w:type="dxa"/>
          </w:tcPr>
          <w:p w:rsidR="00CA630D" w:rsidRDefault="00CA630D" w:rsidP="00CA630D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час. ___ мин.</w:t>
            </w:r>
          </w:p>
        </w:tc>
      </w:tr>
      <w:tr w:rsidR="00CA630D" w:rsidTr="00CA630D">
        <w:tc>
          <w:tcPr>
            <w:tcW w:w="1985" w:type="dxa"/>
          </w:tcPr>
          <w:p w:rsidR="00CA630D" w:rsidRDefault="00CA630D" w:rsidP="00CA630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ен</w:t>
            </w:r>
          </w:p>
        </w:tc>
        <w:tc>
          <w:tcPr>
            <w:tcW w:w="2268" w:type="dxa"/>
          </w:tcPr>
          <w:p w:rsidR="00CA630D" w:rsidRDefault="00CA630D" w:rsidP="00CA630D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час. ___ мин.</w:t>
            </w:r>
          </w:p>
        </w:tc>
      </w:tr>
    </w:tbl>
    <w:p w:rsidR="00CA630D" w:rsidRDefault="00CA630D" w:rsidP="00BA6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BC2" w:rsidRDefault="00DD7BC2" w:rsidP="00DD7B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, _________________________________________________________,</w:t>
      </w:r>
    </w:p>
    <w:p w:rsidR="00DD7BC2" w:rsidRPr="00CA5E41" w:rsidRDefault="00DD7BC2" w:rsidP="00DD7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руководителя контрольного мероприятия)</w:t>
      </w:r>
    </w:p>
    <w:p w:rsidR="00DD7BC2" w:rsidRDefault="00DD7BC2" w:rsidP="00DD7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:</w:t>
      </w:r>
    </w:p>
    <w:p w:rsidR="00DD7BC2" w:rsidRDefault="00DD7BC2" w:rsidP="00DD7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D7BC2" w:rsidRPr="00CA5E41" w:rsidRDefault="00DD7BC2" w:rsidP="00DD7BC2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представителя объекта контроля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DD7BC2" w:rsidRDefault="00DD7BC2" w:rsidP="00DD7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D7BC2" w:rsidRPr="00CA5E41" w:rsidRDefault="00DD7BC2" w:rsidP="00DD7BC2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иных лиц, привлеченных к осмотру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DD7BC2" w:rsidRDefault="00DD7BC2" w:rsidP="00DD7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D7BC2">
        <w:rPr>
          <w:rFonts w:ascii="Times New Roman" w:hAnsi="Times New Roman" w:cs="Times New Roman"/>
          <w:sz w:val="28"/>
          <w:szCs w:val="28"/>
        </w:rPr>
        <w:t xml:space="preserve">уководствуясь статьей 269.2 Бюджетного кодекса Российской Федерации, пунктом 19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7BC2">
        <w:rPr>
          <w:rFonts w:ascii="Times New Roman" w:hAnsi="Times New Roman" w:cs="Times New Roman"/>
          <w:sz w:val="28"/>
          <w:szCs w:val="28"/>
        </w:rPr>
        <w:t xml:space="preserve"> 1235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____________________________________________________________________</w:t>
      </w:r>
      <w:r w:rsidR="0032374C">
        <w:rPr>
          <w:rFonts w:ascii="Times New Roman" w:hAnsi="Times New Roman" w:cs="Times New Roman"/>
          <w:sz w:val="28"/>
          <w:szCs w:val="28"/>
        </w:rPr>
        <w:t>,</w:t>
      </w:r>
    </w:p>
    <w:p w:rsidR="00DD7BC2" w:rsidRPr="0032374C" w:rsidRDefault="00DD7BC2" w:rsidP="00DD7BC2">
      <w:pPr>
        <w:pStyle w:val="ConsPlusNonformat"/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32374C">
        <w:rPr>
          <w:rFonts w:ascii="Times New Roman" w:hAnsi="Times New Roman" w:cs="Times New Roman"/>
          <w:i/>
          <w:sz w:val="22"/>
          <w:szCs w:val="22"/>
        </w:rPr>
        <w:t>(реквизиты постановления о проведении контрольного мероприятия)</w:t>
      </w:r>
    </w:p>
    <w:p w:rsidR="0032374C" w:rsidRDefault="0032374C" w:rsidP="00BA6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пециальных технических средств, о чем лицам, участвующим в осмотре, объявлено:</w:t>
      </w:r>
    </w:p>
    <w:p w:rsidR="0032374C" w:rsidRDefault="0032374C" w:rsidP="00323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32374C" w:rsidRPr="0032374C" w:rsidRDefault="0032374C" w:rsidP="0032374C">
      <w:pPr>
        <w:pStyle w:val="ConsPlusNonformat"/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32374C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указываются технические средства, используемые при проведении осмотре)</w:t>
      </w:r>
    </w:p>
    <w:p w:rsidR="0032374C" w:rsidRDefault="00576B7F" w:rsidP="00BA6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 осмотр помещений, территорий, имущества, поставленных товаров, результатов выполненных объемов работ, оказанных услуг </w:t>
      </w:r>
      <w:r w:rsidRPr="00576B7F">
        <w:rPr>
          <w:rFonts w:ascii="Times New Roman" w:hAnsi="Times New Roman" w:cs="Times New Roman"/>
          <w:i/>
          <w:sz w:val="28"/>
          <w:szCs w:val="28"/>
        </w:rPr>
        <w:t>(выбрать нужное с указанием адреса помещения, территории, с указанием имущества, поставленных товаров, результатов выполненных объемов работ, оказанных услуг, в отношении которых был произведен осмот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6BB" w:rsidRDefault="00DF0811" w:rsidP="00FC06BB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06BB" w:rsidRPr="00C130CC">
        <w:rPr>
          <w:rFonts w:ascii="Times New Roman" w:hAnsi="Times New Roman" w:cs="Times New Roman"/>
          <w:sz w:val="28"/>
          <w:szCs w:val="28"/>
        </w:rPr>
        <w:t>смо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C06BB" w:rsidRPr="00C130CC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DF0811" w:rsidRDefault="00DF0811" w:rsidP="00FC06BB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0811" w:rsidRPr="00C130CC" w:rsidRDefault="00DF0811" w:rsidP="00FC06BB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06BB" w:rsidRPr="00C130CC" w:rsidRDefault="00FC06BB" w:rsidP="00FC06BB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F0811">
        <w:rPr>
          <w:rFonts w:ascii="Times New Roman" w:hAnsi="Times New Roman" w:cs="Times New Roman"/>
          <w:sz w:val="28"/>
          <w:szCs w:val="28"/>
        </w:rPr>
        <w:t>__.</w:t>
      </w:r>
    </w:p>
    <w:p w:rsidR="00FC06BB" w:rsidRPr="00DF0811" w:rsidRDefault="00FC06BB" w:rsidP="00DF0811">
      <w:pPr>
        <w:pStyle w:val="ConsPlusNonformat"/>
        <w:tabs>
          <w:tab w:val="left" w:pos="7064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F0811">
        <w:rPr>
          <w:rFonts w:ascii="Times New Roman" w:hAnsi="Times New Roman" w:cs="Times New Roman"/>
          <w:i/>
          <w:sz w:val="22"/>
          <w:szCs w:val="22"/>
        </w:rPr>
        <w:t>(описание состояния территорий, помещений и предметов, условий хранения, оценка состояния, иные сведения, в том числе технические параметры, необходимые для отражения фактического состояния территории, помещений и предметов)</w:t>
      </w:r>
    </w:p>
    <w:p w:rsidR="0032374C" w:rsidRDefault="00DF0811" w:rsidP="00DF08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, в ходе либо по окончании осмотра </w:t>
      </w:r>
      <w:r w:rsidRPr="00DF0811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>
        <w:rPr>
          <w:rFonts w:ascii="Times New Roman" w:hAnsi="Times New Roman" w:cs="Times New Roman"/>
          <w:sz w:val="28"/>
          <w:szCs w:val="28"/>
        </w:rPr>
        <w:t xml:space="preserve"> от участвующих и присутствующих лиц поступили замечания (замечания не поступали) </w:t>
      </w:r>
      <w:r w:rsidRPr="00DF0811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F0811" w:rsidRPr="00DF0811" w:rsidRDefault="00DF0811" w:rsidP="00DF0811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811">
        <w:rPr>
          <w:rFonts w:ascii="Times New Roman" w:hAnsi="Times New Roman" w:cs="Times New Roman"/>
          <w:i/>
          <w:sz w:val="28"/>
          <w:szCs w:val="28"/>
        </w:rPr>
        <w:t xml:space="preserve">В случае поступления замечаний отражается содержание замечания и </w:t>
      </w:r>
      <w:r w:rsidRPr="00DF0811">
        <w:rPr>
          <w:rFonts w:ascii="Times New Roman" w:hAnsi="Times New Roman" w:cs="Times New Roman"/>
          <w:i/>
          <w:sz w:val="28"/>
          <w:szCs w:val="28"/>
        </w:rPr>
        <w:lastRenderedPageBreak/>
        <w:t>должность и ФИО лица, от которого оно поступило.</w:t>
      </w:r>
    </w:p>
    <w:p w:rsidR="00DF0811" w:rsidRDefault="00DF0811" w:rsidP="00DF08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смотра к настоящему акту приобщены: _______________</w:t>
      </w:r>
    </w:p>
    <w:p w:rsidR="00DF0811" w:rsidRDefault="00DF0811" w:rsidP="00DF0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0811" w:rsidRDefault="00DF0811" w:rsidP="00DF0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B18A7">
        <w:rPr>
          <w:rFonts w:ascii="Times New Roman" w:hAnsi="Times New Roman" w:cs="Times New Roman"/>
          <w:sz w:val="28"/>
          <w:szCs w:val="28"/>
        </w:rPr>
        <w:t>.</w:t>
      </w:r>
    </w:p>
    <w:p w:rsidR="00DF0811" w:rsidRPr="007B18A7" w:rsidRDefault="007B18A7" w:rsidP="007B18A7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</w:t>
      </w:r>
      <w:r w:rsidRPr="007B18A7">
        <w:rPr>
          <w:rFonts w:ascii="Times New Roman" w:hAnsi="Times New Roman" w:cs="Times New Roman"/>
          <w:i/>
          <w:sz w:val="22"/>
          <w:szCs w:val="22"/>
        </w:rPr>
        <w:t xml:space="preserve">материалы фото-, </w:t>
      </w:r>
      <w:r>
        <w:rPr>
          <w:rFonts w:ascii="Times New Roman" w:hAnsi="Times New Roman" w:cs="Times New Roman"/>
          <w:i/>
          <w:sz w:val="22"/>
          <w:szCs w:val="22"/>
        </w:rPr>
        <w:t>видеосъемки,</w:t>
      </w:r>
      <w:r w:rsidRPr="007B18A7">
        <w:rPr>
          <w:rFonts w:ascii="Times New Roman" w:hAnsi="Times New Roman" w:cs="Times New Roman"/>
          <w:i/>
          <w:sz w:val="22"/>
          <w:szCs w:val="22"/>
        </w:rPr>
        <w:t xml:space="preserve"> ко</w:t>
      </w:r>
      <w:r>
        <w:rPr>
          <w:rFonts w:ascii="Times New Roman" w:hAnsi="Times New Roman" w:cs="Times New Roman"/>
          <w:i/>
          <w:sz w:val="22"/>
          <w:szCs w:val="22"/>
        </w:rPr>
        <w:t>пии</w:t>
      </w:r>
      <w:r w:rsidRPr="007B18A7">
        <w:rPr>
          <w:rFonts w:ascii="Times New Roman" w:hAnsi="Times New Roman" w:cs="Times New Roman"/>
          <w:i/>
          <w:sz w:val="22"/>
          <w:szCs w:val="22"/>
        </w:rPr>
        <w:t xml:space="preserve"> документов с указанием в</w:t>
      </w:r>
      <w:r>
        <w:rPr>
          <w:rFonts w:ascii="Times New Roman" w:hAnsi="Times New Roman" w:cs="Times New Roman"/>
          <w:i/>
          <w:sz w:val="22"/>
          <w:szCs w:val="22"/>
        </w:rPr>
        <w:t>и</w:t>
      </w:r>
      <w:r w:rsidRPr="007B18A7">
        <w:rPr>
          <w:rFonts w:ascii="Times New Roman" w:hAnsi="Times New Roman" w:cs="Times New Roman"/>
          <w:i/>
          <w:sz w:val="22"/>
          <w:szCs w:val="22"/>
        </w:rPr>
        <w:t>да докум</w:t>
      </w:r>
      <w:r>
        <w:rPr>
          <w:rFonts w:ascii="Times New Roman" w:hAnsi="Times New Roman" w:cs="Times New Roman"/>
          <w:i/>
          <w:sz w:val="22"/>
          <w:szCs w:val="22"/>
        </w:rPr>
        <w:t>ента</w:t>
      </w:r>
      <w:r w:rsidRPr="007B18A7">
        <w:rPr>
          <w:rFonts w:ascii="Times New Roman" w:hAnsi="Times New Roman" w:cs="Times New Roman"/>
          <w:i/>
          <w:sz w:val="22"/>
          <w:szCs w:val="22"/>
        </w:rPr>
        <w:t>, номера и да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</w:p>
    <w:p w:rsidR="00BA6E3C" w:rsidRDefault="007B18A7" w:rsidP="00BA6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к акту:</w:t>
      </w:r>
    </w:p>
    <w:p w:rsidR="00BA6E3C" w:rsidRDefault="00BA6E3C" w:rsidP="00BA6E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6E3C" w:rsidRDefault="00BA6E3C" w:rsidP="00BA6E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6E3C" w:rsidRDefault="00BA6E3C" w:rsidP="00BA6E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7B18A7" w:rsidRPr="007B18A7" w:rsidRDefault="007B18A7" w:rsidP="007B18A7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содержание замечаний с указанием ФИО лица, сделавшего замечание, либо указание на отсутствие замечаний)</w:t>
      </w:r>
    </w:p>
    <w:p w:rsidR="00BA6E3C" w:rsidRPr="005046C2" w:rsidRDefault="00BA6E3C" w:rsidP="00BA6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Настоящий акт составлен в одном экземпляре.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BA6E3C" w:rsidTr="00916506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BA6E3C" w:rsidRDefault="00BA6E3C" w:rsidP="00916506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A6E3C" w:rsidTr="00916506">
        <w:tc>
          <w:tcPr>
            <w:tcW w:w="3686" w:type="dxa"/>
            <w:tcBorders>
              <w:top w:val="single" w:sz="4" w:space="0" w:color="auto"/>
            </w:tcBorders>
          </w:tcPr>
          <w:p w:rsidR="00BA6E3C" w:rsidRPr="00165707" w:rsidRDefault="00BA6E3C" w:rsidP="00916506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должность руководителя контрольного мероприятия)</w:t>
            </w:r>
          </w:p>
        </w:tc>
        <w:tc>
          <w:tcPr>
            <w:tcW w:w="567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A6E3C" w:rsidRPr="00D429BC" w:rsidRDefault="00BA6E3C" w:rsidP="00916506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BA6E3C" w:rsidRPr="00D429BC" w:rsidRDefault="00BA6E3C" w:rsidP="00916506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7B18A7" w:rsidRDefault="007B18A7" w:rsidP="007B18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лица, участвующие в осмотре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7B18A7" w:rsidTr="007B18A7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B18A7" w:rsidTr="007B18A7">
        <w:trPr>
          <w:trHeight w:val="183"/>
        </w:trPr>
        <w:tc>
          <w:tcPr>
            <w:tcW w:w="6413" w:type="dxa"/>
            <w:gridSpan w:val="3"/>
            <w:tcBorders>
              <w:top w:val="single" w:sz="4" w:space="0" w:color="auto"/>
            </w:tcBorders>
          </w:tcPr>
          <w:p w:rsidR="007B18A7" w:rsidRPr="00D429BC" w:rsidRDefault="007B18A7" w:rsidP="007B18A7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ФИО)</w:t>
            </w:r>
          </w:p>
        </w:tc>
        <w:tc>
          <w:tcPr>
            <w:tcW w:w="581" w:type="dxa"/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7B18A7" w:rsidRPr="00D429BC" w:rsidRDefault="007B18A7" w:rsidP="007B18A7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личная подпись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  <w:tr w:rsidR="007B18A7" w:rsidTr="00916506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B18A7" w:rsidTr="00916506">
        <w:tc>
          <w:tcPr>
            <w:tcW w:w="6413" w:type="dxa"/>
            <w:gridSpan w:val="3"/>
            <w:tcBorders>
              <w:top w:val="single" w:sz="4" w:space="0" w:color="auto"/>
            </w:tcBorders>
          </w:tcPr>
          <w:p w:rsidR="007B18A7" w:rsidRPr="00D429BC" w:rsidRDefault="007B18A7" w:rsidP="00916506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ФИО)</w:t>
            </w:r>
          </w:p>
        </w:tc>
        <w:tc>
          <w:tcPr>
            <w:tcW w:w="581" w:type="dxa"/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7B18A7" w:rsidRPr="00D429BC" w:rsidRDefault="007B18A7" w:rsidP="00916506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личная подпись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  <w:tr w:rsidR="007B18A7" w:rsidTr="00916506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B18A7" w:rsidTr="00916506">
        <w:tc>
          <w:tcPr>
            <w:tcW w:w="6413" w:type="dxa"/>
            <w:gridSpan w:val="3"/>
            <w:tcBorders>
              <w:top w:val="single" w:sz="4" w:space="0" w:color="auto"/>
            </w:tcBorders>
          </w:tcPr>
          <w:p w:rsidR="007B18A7" w:rsidRPr="00D429BC" w:rsidRDefault="007B18A7" w:rsidP="00916506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ФИО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  <w:tc>
          <w:tcPr>
            <w:tcW w:w="581" w:type="dxa"/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7B18A7" w:rsidRPr="00D429BC" w:rsidRDefault="007B18A7" w:rsidP="00916506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личная подпись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</w:tbl>
    <w:p w:rsidR="00BA6E3C" w:rsidRPr="005046C2" w:rsidRDefault="00BA6E3C" w:rsidP="00BA6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Копию акта получил </w:t>
      </w:r>
      <w:r w:rsidRPr="002D178C">
        <w:rPr>
          <w:rFonts w:ascii="Times New Roman" w:hAnsi="Times New Roman" w:cs="Times New Roman"/>
          <w:i/>
          <w:sz w:val="28"/>
          <w:szCs w:val="28"/>
        </w:rPr>
        <w:t>(заполняется в случае вручения)</w:t>
      </w:r>
      <w:r w:rsidRPr="005046C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BA6E3C" w:rsidTr="00916506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BA6E3C" w:rsidRDefault="00BA6E3C" w:rsidP="00916506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A6E3C" w:rsidTr="00916506">
        <w:tc>
          <w:tcPr>
            <w:tcW w:w="3686" w:type="dxa"/>
            <w:tcBorders>
              <w:top w:val="single" w:sz="4" w:space="0" w:color="auto"/>
            </w:tcBorders>
          </w:tcPr>
          <w:p w:rsidR="00BA6E3C" w:rsidRPr="00165707" w:rsidRDefault="00BA6E3C" w:rsidP="00916506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 xml:space="preserve">(должность 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представителя объекта контроля</w:t>
            </w: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567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A6E3C" w:rsidRPr="00D429BC" w:rsidRDefault="00BA6E3C" w:rsidP="00916506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BA6E3C" w:rsidRPr="00D429BC" w:rsidRDefault="00BA6E3C" w:rsidP="00916506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BA6E3C" w:rsidRPr="005046C2" w:rsidRDefault="00BA6E3C" w:rsidP="00BA6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От подписи настоящего акта отказался </w:t>
      </w:r>
      <w:r w:rsidRPr="002D178C">
        <w:rPr>
          <w:rFonts w:ascii="Times New Roman" w:hAnsi="Times New Roman" w:cs="Times New Roman"/>
          <w:i/>
          <w:sz w:val="28"/>
          <w:szCs w:val="28"/>
        </w:rPr>
        <w:t>(заполняется в случае отказа должностного лица (иного уполномоченного лица) объекта контроля от подписи)</w:t>
      </w:r>
      <w:r w:rsidRPr="005046C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BA6E3C" w:rsidTr="00916506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BA6E3C" w:rsidRDefault="00BA6E3C" w:rsidP="00916506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A6E3C" w:rsidTr="00916506">
        <w:tc>
          <w:tcPr>
            <w:tcW w:w="3686" w:type="dxa"/>
            <w:tcBorders>
              <w:top w:val="single" w:sz="4" w:space="0" w:color="auto"/>
            </w:tcBorders>
          </w:tcPr>
          <w:p w:rsidR="00BA6E3C" w:rsidRPr="00165707" w:rsidRDefault="00BA6E3C" w:rsidP="00916506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должность руководителя контрольного мероприятия)</w:t>
            </w:r>
          </w:p>
        </w:tc>
        <w:tc>
          <w:tcPr>
            <w:tcW w:w="567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A6E3C" w:rsidRPr="00D429BC" w:rsidRDefault="00BA6E3C" w:rsidP="00916506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BA6E3C" w:rsidRPr="00D429BC" w:rsidRDefault="00BA6E3C" w:rsidP="00916506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BA6E3C" w:rsidRDefault="00BA6E3C" w:rsidP="00BA6E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D33FE" w:rsidRPr="00C92488" w:rsidRDefault="007D33FE" w:rsidP="007D33F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bidi="ru-RU"/>
        </w:rPr>
        <w:t>9</w:t>
      </w: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 к Ведомственным</w:t>
      </w:r>
    </w:p>
    <w:p w:rsidR="007D33FE" w:rsidRPr="00C92488" w:rsidRDefault="007D33FE" w:rsidP="007D33F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стандартам осуществления внутреннего</w:t>
      </w:r>
    </w:p>
    <w:p w:rsidR="007D33FE" w:rsidRPr="00C92488" w:rsidRDefault="007D33FE" w:rsidP="007D33F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муниципального финансового контроля</w:t>
      </w:r>
    </w:p>
    <w:p w:rsidR="007D33FE" w:rsidRDefault="007D33FE" w:rsidP="007D33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D33FE" w:rsidRDefault="007D33FE" w:rsidP="007D33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D73499" w:rsidRDefault="00D73499" w:rsidP="00D73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Акт</w:t>
      </w:r>
    </w:p>
    <w:p w:rsidR="00D73499" w:rsidRPr="005046C2" w:rsidRDefault="00D73499" w:rsidP="00D73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го обмера объемов выполненных работ</w:t>
      </w:r>
    </w:p>
    <w:p w:rsidR="00D73499" w:rsidRPr="005046C2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3499" w:rsidRPr="005046C2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5046C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___»____________</w:t>
      </w:r>
      <w:r w:rsidRPr="005046C2">
        <w:rPr>
          <w:rFonts w:ascii="Times New Roman" w:hAnsi="Times New Roman" w:cs="Times New Roman"/>
          <w:sz w:val="28"/>
          <w:szCs w:val="28"/>
        </w:rPr>
        <w:t xml:space="preserve"> 20__ года</w:t>
      </w:r>
    </w:p>
    <w:p w:rsidR="00D73499" w:rsidRPr="00D57E22" w:rsidRDefault="00D73499" w:rsidP="00D7349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57E22">
        <w:rPr>
          <w:rFonts w:ascii="Times New Roman" w:hAnsi="Times New Roman" w:cs="Times New Roman"/>
          <w:i/>
          <w:sz w:val="22"/>
          <w:szCs w:val="22"/>
        </w:rPr>
        <w:t>(место составления)</w:t>
      </w:r>
    </w:p>
    <w:p w:rsidR="00D73499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</w:tblGrid>
      <w:tr w:rsidR="00D73499" w:rsidTr="00AE0EAC">
        <w:tc>
          <w:tcPr>
            <w:tcW w:w="1985" w:type="dxa"/>
          </w:tcPr>
          <w:p w:rsidR="00D73499" w:rsidRDefault="00D73499" w:rsidP="00D7349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р начат</w:t>
            </w:r>
          </w:p>
        </w:tc>
        <w:tc>
          <w:tcPr>
            <w:tcW w:w="2268" w:type="dxa"/>
          </w:tcPr>
          <w:p w:rsidR="00D73499" w:rsidRDefault="00D73499" w:rsidP="00AE0EAC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час. ___ мин.</w:t>
            </w:r>
          </w:p>
        </w:tc>
      </w:tr>
      <w:tr w:rsidR="00D73499" w:rsidTr="00AE0EAC">
        <w:tc>
          <w:tcPr>
            <w:tcW w:w="1985" w:type="dxa"/>
          </w:tcPr>
          <w:p w:rsidR="00D73499" w:rsidRDefault="00D73499" w:rsidP="00AE0EA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ен</w:t>
            </w:r>
          </w:p>
        </w:tc>
        <w:tc>
          <w:tcPr>
            <w:tcW w:w="2268" w:type="dxa"/>
          </w:tcPr>
          <w:p w:rsidR="00D73499" w:rsidRDefault="00D73499" w:rsidP="00AE0EAC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час. ___ мин.</w:t>
            </w:r>
          </w:p>
        </w:tc>
      </w:tr>
    </w:tbl>
    <w:p w:rsidR="00D73499" w:rsidRDefault="00D73499" w:rsidP="00D73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499" w:rsidRDefault="00D73499" w:rsidP="00D73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м заказчика:</w:t>
      </w:r>
    </w:p>
    <w:p w:rsidR="00D73499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73499" w:rsidRPr="00CA5E41" w:rsidRDefault="00D73499" w:rsidP="00D73499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представителя объекта контроля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D73499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м исполнителя (подрядчика):</w:t>
      </w:r>
    </w:p>
    <w:p w:rsidR="00D73499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73499" w:rsidRPr="00CA5E41" w:rsidRDefault="00D73499" w:rsidP="00D73499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представителя </w:t>
      </w:r>
      <w:r w:rsidR="00705E25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исполнителя, подрядчика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D73499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м органа контроля:</w:t>
      </w:r>
    </w:p>
    <w:p w:rsidR="00D73499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73499" w:rsidRPr="00CA5E41" w:rsidRDefault="00D73499" w:rsidP="00D73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</w:t>
      </w:r>
      <w:r w:rsidR="00705E25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должностного лица органа контроля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D73499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:</w:t>
      </w:r>
    </w:p>
    <w:p w:rsidR="00D73499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705E25" w:rsidRPr="00CA5E41" w:rsidRDefault="00705E25" w:rsidP="00705E25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иных лиц, привлеченных к контрольному обмеру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D73499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73499" w:rsidRPr="00CA5E41" w:rsidRDefault="00D73499" w:rsidP="00D73499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иных лиц, привлеченных к </w:t>
      </w:r>
      <w:r w:rsidR="00705E25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контрольному обмеру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D73499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D7BC2">
        <w:rPr>
          <w:rFonts w:ascii="Times New Roman" w:hAnsi="Times New Roman" w:cs="Times New Roman"/>
          <w:sz w:val="28"/>
          <w:szCs w:val="28"/>
        </w:rPr>
        <w:t xml:space="preserve">уководствуясь статьей 269.2 Бюджетного кодекса Российской Федерации, пунктом 19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7BC2">
        <w:rPr>
          <w:rFonts w:ascii="Times New Roman" w:hAnsi="Times New Roman" w:cs="Times New Roman"/>
          <w:sz w:val="28"/>
          <w:szCs w:val="28"/>
        </w:rPr>
        <w:t xml:space="preserve"> 1235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____________________________________________________________________</w:t>
      </w:r>
    </w:p>
    <w:p w:rsidR="00D73499" w:rsidRPr="0032374C" w:rsidRDefault="00D73499" w:rsidP="00D73499">
      <w:pPr>
        <w:pStyle w:val="ConsPlusNonformat"/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32374C">
        <w:rPr>
          <w:rFonts w:ascii="Times New Roman" w:hAnsi="Times New Roman" w:cs="Times New Roman"/>
          <w:i/>
          <w:sz w:val="22"/>
          <w:szCs w:val="22"/>
        </w:rPr>
        <w:t>(реквизиты постановления о проведении контрольного мероприятия)</w:t>
      </w:r>
    </w:p>
    <w:p w:rsidR="0080038E" w:rsidRPr="0080038E" w:rsidRDefault="0080038E" w:rsidP="0080038E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003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ставлен настоящий акт контрольного обмера объемов выполненных работ, а также качества и количества фактически использованных материалов и поставленного (установленного) оборудования (товара) по муниципальному контракту (контракту, договору)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.__.20__</w:t>
      </w:r>
      <w:r w:rsidRPr="008003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№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</w:t>
      </w:r>
      <w:r w:rsidRPr="008003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сумму _____________ рублей, предмет муниципального контракта (контракта, договора):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0038E" w:rsidRDefault="0080038E" w:rsidP="0080038E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80038E" w:rsidRDefault="0080038E" w:rsidP="0080038E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003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ный обмер проведен по следующему акту (актам) о приемке выполненных работ на общую сумму _____________ рублей, а именно:</w:t>
      </w:r>
    </w:p>
    <w:p w:rsidR="0080038E" w:rsidRPr="0080038E" w:rsidRDefault="0080038E" w:rsidP="0080038E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Overlap w:val="never"/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276"/>
        <w:gridCol w:w="851"/>
        <w:gridCol w:w="1593"/>
        <w:gridCol w:w="1242"/>
        <w:gridCol w:w="1259"/>
        <w:gridCol w:w="1150"/>
      </w:tblGrid>
      <w:tr w:rsidR="0080038E" w:rsidRPr="0080038E" w:rsidTr="006541E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38E" w:rsidRPr="0080038E" w:rsidRDefault="0080038E" w:rsidP="006541E7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Виды провер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38E" w:rsidRPr="0080038E" w:rsidRDefault="0080038E" w:rsidP="008003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зи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Ед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Включен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Установлен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38E" w:rsidRPr="0080038E" w:rsidRDefault="0080038E" w:rsidP="006541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Завышение</w:t>
            </w:r>
            <w:r w:rsidR="006541E7" w:rsidRPr="006541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="006541E7" w:rsidRPr="008003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(+),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38E" w:rsidRPr="0080038E" w:rsidRDefault="0080038E" w:rsidP="008003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римечание</w:t>
            </w:r>
          </w:p>
        </w:tc>
      </w:tr>
      <w:tr w:rsidR="0080038E" w:rsidRPr="0080038E" w:rsidTr="006541E7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6541E7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рабо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кта ф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КС-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изм.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в акт ф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КС-2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6541E7" w:rsidP="006541E7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контрольным </w:t>
            </w:r>
            <w:r w:rsidR="0080038E"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обмером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38E" w:rsidRPr="0080038E" w:rsidRDefault="0080038E" w:rsidP="00654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541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З</w:t>
            </w: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анижение</w:t>
            </w:r>
            <w:r w:rsidRPr="006541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(-) объема</w:t>
            </w:r>
            <w:r w:rsidR="006541E7" w:rsidRPr="006541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работ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80038E" w:rsidRPr="0080038E" w:rsidTr="006541E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80038E" w:rsidRPr="0080038E" w:rsidTr="006541E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80038E" w:rsidRPr="0080038E" w:rsidTr="006541E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80038E" w:rsidRPr="0080038E" w:rsidTr="006541E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</w:tbl>
    <w:p w:rsidR="0080038E" w:rsidRDefault="0080038E" w:rsidP="00654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41E7" w:rsidRPr="006541E7" w:rsidRDefault="006541E7" w:rsidP="006541E7">
      <w:pPr>
        <w:widowControl w:val="0"/>
        <w:tabs>
          <w:tab w:val="left" w:leader="underscore" w:pos="89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541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езультате контрольного обмера установлено: </w:t>
      </w:r>
      <w:r w:rsidRPr="006541E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.</w:t>
      </w:r>
    </w:p>
    <w:p w:rsidR="006541E7" w:rsidRPr="006541E7" w:rsidRDefault="006541E7" w:rsidP="006541E7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i/>
          <w:iCs/>
          <w:color w:val="000000"/>
          <w:lang w:bidi="ru-RU"/>
        </w:rPr>
      </w:pPr>
      <w:r w:rsidRPr="006541E7">
        <w:rPr>
          <w:rFonts w:ascii="Times New Roman" w:eastAsia="Times New Roman" w:hAnsi="Times New Roman" w:cs="Times New Roman"/>
          <w:bCs/>
          <w:i/>
          <w:iCs/>
          <w:color w:val="000000"/>
          <w:lang w:bidi="ru-RU"/>
        </w:rPr>
        <w:t>(перечисляются выявленные расхождения, несоответствия выполненных объёмов работ).</w:t>
      </w:r>
    </w:p>
    <w:p w:rsidR="006541E7" w:rsidRDefault="006541E7" w:rsidP="006541E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.</w:t>
      </w:r>
    </w:p>
    <w:p w:rsidR="006541E7" w:rsidRPr="006541E7" w:rsidRDefault="006541E7" w:rsidP="006541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541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проведении контрольного обмера объемов выполненных работ использовались технические средства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6541E7" w:rsidRPr="006541E7" w:rsidRDefault="006541E7" w:rsidP="006541E7">
      <w:pPr>
        <w:widowControl w:val="0"/>
        <w:tabs>
          <w:tab w:val="left" w:leader="underscore" w:pos="6781"/>
        </w:tabs>
        <w:spacing w:after="0" w:line="240" w:lineRule="auto"/>
        <w:ind w:left="3119" w:firstLine="851"/>
        <w:jc w:val="both"/>
        <w:rPr>
          <w:rFonts w:ascii="Times New Roman" w:eastAsia="Times New Roman" w:hAnsi="Times New Roman" w:cs="Times New Roman"/>
          <w:i/>
          <w:color w:val="000000"/>
          <w:lang w:bidi="ru-RU"/>
        </w:rPr>
      </w:pPr>
      <w:r w:rsidRPr="006541E7">
        <w:rPr>
          <w:rFonts w:ascii="Times New Roman" w:eastAsia="Times New Roman" w:hAnsi="Times New Roman" w:cs="Times New Roman"/>
          <w:i/>
          <w:color w:val="000000"/>
          <w:lang w:bidi="ru-RU"/>
        </w:rPr>
        <w:t xml:space="preserve">(указывается перечень используемых технических средств) </w:t>
      </w:r>
    </w:p>
    <w:p w:rsidR="006541E7" w:rsidRPr="006541E7" w:rsidRDefault="006541E7" w:rsidP="006541E7">
      <w:pPr>
        <w:widowControl w:val="0"/>
        <w:tabs>
          <w:tab w:val="left" w:leader="underscore" w:pos="6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541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проведении контрольного обмера объемов выполн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541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бот проведена ф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6541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видеофикс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541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(указывается в случае проведения)</w:t>
      </w:r>
      <w:r w:rsidRPr="006541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2C2BB1" w:rsidRDefault="002C2BB1" w:rsidP="002C2B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обмера к настоящему акту приобщены: ____________________________________________________________________</w:t>
      </w:r>
    </w:p>
    <w:p w:rsidR="002C2BB1" w:rsidRDefault="002C2BB1" w:rsidP="002C2B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C2BB1" w:rsidRPr="007B18A7" w:rsidRDefault="002C2BB1" w:rsidP="002C2BB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</w:t>
      </w:r>
      <w:r w:rsidRPr="007B18A7">
        <w:rPr>
          <w:rFonts w:ascii="Times New Roman" w:hAnsi="Times New Roman" w:cs="Times New Roman"/>
          <w:i/>
          <w:sz w:val="22"/>
          <w:szCs w:val="22"/>
        </w:rPr>
        <w:t xml:space="preserve">материалы фото-, </w:t>
      </w:r>
      <w:r>
        <w:rPr>
          <w:rFonts w:ascii="Times New Roman" w:hAnsi="Times New Roman" w:cs="Times New Roman"/>
          <w:i/>
          <w:sz w:val="22"/>
          <w:szCs w:val="22"/>
        </w:rPr>
        <w:t>видеосъемки,</w:t>
      </w:r>
      <w:r w:rsidRPr="007B18A7">
        <w:rPr>
          <w:rFonts w:ascii="Times New Roman" w:hAnsi="Times New Roman" w:cs="Times New Roman"/>
          <w:i/>
          <w:sz w:val="22"/>
          <w:szCs w:val="22"/>
        </w:rPr>
        <w:t xml:space="preserve"> ко</w:t>
      </w:r>
      <w:r>
        <w:rPr>
          <w:rFonts w:ascii="Times New Roman" w:hAnsi="Times New Roman" w:cs="Times New Roman"/>
          <w:i/>
          <w:sz w:val="22"/>
          <w:szCs w:val="22"/>
        </w:rPr>
        <w:t>пии</w:t>
      </w:r>
      <w:r w:rsidRPr="007B18A7">
        <w:rPr>
          <w:rFonts w:ascii="Times New Roman" w:hAnsi="Times New Roman" w:cs="Times New Roman"/>
          <w:i/>
          <w:sz w:val="22"/>
          <w:szCs w:val="22"/>
        </w:rPr>
        <w:t xml:space="preserve"> документов с указанием в</w:t>
      </w:r>
      <w:r>
        <w:rPr>
          <w:rFonts w:ascii="Times New Roman" w:hAnsi="Times New Roman" w:cs="Times New Roman"/>
          <w:i/>
          <w:sz w:val="22"/>
          <w:szCs w:val="22"/>
        </w:rPr>
        <w:t>и</w:t>
      </w:r>
      <w:r w:rsidRPr="007B18A7">
        <w:rPr>
          <w:rFonts w:ascii="Times New Roman" w:hAnsi="Times New Roman" w:cs="Times New Roman"/>
          <w:i/>
          <w:sz w:val="22"/>
          <w:szCs w:val="22"/>
        </w:rPr>
        <w:t>да докум</w:t>
      </w:r>
      <w:r>
        <w:rPr>
          <w:rFonts w:ascii="Times New Roman" w:hAnsi="Times New Roman" w:cs="Times New Roman"/>
          <w:i/>
          <w:sz w:val="22"/>
          <w:szCs w:val="22"/>
        </w:rPr>
        <w:t>ента</w:t>
      </w:r>
      <w:r w:rsidRPr="007B18A7">
        <w:rPr>
          <w:rFonts w:ascii="Times New Roman" w:hAnsi="Times New Roman" w:cs="Times New Roman"/>
          <w:i/>
          <w:sz w:val="22"/>
          <w:szCs w:val="22"/>
        </w:rPr>
        <w:t>, номера и да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</w:p>
    <w:p w:rsidR="00034F51" w:rsidRDefault="00034F51" w:rsidP="00034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F51" w:rsidRDefault="00034F51" w:rsidP="00034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заказчика, с актом ознакомился, копию акта получил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034F51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34F51" w:rsidTr="00AE0EAC">
        <w:trPr>
          <w:trHeight w:val="183"/>
        </w:trPr>
        <w:tc>
          <w:tcPr>
            <w:tcW w:w="6413" w:type="dxa"/>
            <w:gridSpan w:val="3"/>
            <w:tcBorders>
              <w:top w:val="single" w:sz="4" w:space="0" w:color="auto"/>
            </w:tcBorders>
          </w:tcPr>
          <w:p w:rsidR="00034F51" w:rsidRPr="00D429BC" w:rsidRDefault="00034F51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ФИО)</w:t>
            </w:r>
          </w:p>
        </w:tc>
        <w:tc>
          <w:tcPr>
            <w:tcW w:w="581" w:type="dxa"/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034F51" w:rsidRPr="00D429BC" w:rsidRDefault="00034F51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личная подпись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</w:tbl>
    <w:p w:rsidR="00034F51" w:rsidRDefault="00034F51" w:rsidP="00034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исполнителя (подрядчика), с актом ознакомился, копию акта получил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034F51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34F51" w:rsidTr="00AE0EAC">
        <w:trPr>
          <w:trHeight w:val="183"/>
        </w:trPr>
        <w:tc>
          <w:tcPr>
            <w:tcW w:w="6413" w:type="dxa"/>
            <w:gridSpan w:val="3"/>
            <w:tcBorders>
              <w:top w:val="single" w:sz="4" w:space="0" w:color="auto"/>
            </w:tcBorders>
          </w:tcPr>
          <w:p w:rsidR="00034F51" w:rsidRPr="00D429BC" w:rsidRDefault="00034F51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ФИО)</w:t>
            </w:r>
          </w:p>
        </w:tc>
        <w:tc>
          <w:tcPr>
            <w:tcW w:w="581" w:type="dxa"/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034F51" w:rsidRPr="00D429BC" w:rsidRDefault="00034F51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личная подпись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</w:tbl>
    <w:p w:rsidR="00034F51" w:rsidRDefault="00034F51" w:rsidP="00034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а контроля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034F51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34F51" w:rsidTr="00AE0EAC">
        <w:trPr>
          <w:trHeight w:val="183"/>
        </w:trPr>
        <w:tc>
          <w:tcPr>
            <w:tcW w:w="6413" w:type="dxa"/>
            <w:gridSpan w:val="3"/>
            <w:tcBorders>
              <w:top w:val="single" w:sz="4" w:space="0" w:color="auto"/>
            </w:tcBorders>
          </w:tcPr>
          <w:p w:rsidR="00034F51" w:rsidRPr="00D429BC" w:rsidRDefault="00034F51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ФИО)</w:t>
            </w:r>
          </w:p>
        </w:tc>
        <w:tc>
          <w:tcPr>
            <w:tcW w:w="581" w:type="dxa"/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034F51" w:rsidRPr="00D429BC" w:rsidRDefault="00034F51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личная подпись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</w:tbl>
    <w:p w:rsidR="00D73499" w:rsidRDefault="00D73499" w:rsidP="00034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лица, участвующие в </w:t>
      </w:r>
      <w:r w:rsidR="00034F51">
        <w:rPr>
          <w:rFonts w:ascii="Times New Roman" w:hAnsi="Times New Roman" w:cs="Times New Roman"/>
          <w:sz w:val="28"/>
          <w:szCs w:val="28"/>
        </w:rPr>
        <w:t>контрольном обмер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D73499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D73499" w:rsidRDefault="00D73499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3499" w:rsidRDefault="00D73499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3499" w:rsidRDefault="00D73499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D73499" w:rsidRDefault="00D73499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73499" w:rsidRDefault="00D73499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73499" w:rsidTr="00AE0EAC">
        <w:trPr>
          <w:trHeight w:val="183"/>
        </w:trPr>
        <w:tc>
          <w:tcPr>
            <w:tcW w:w="6413" w:type="dxa"/>
            <w:gridSpan w:val="3"/>
            <w:tcBorders>
              <w:top w:val="single" w:sz="4" w:space="0" w:color="auto"/>
            </w:tcBorders>
          </w:tcPr>
          <w:p w:rsidR="00D73499" w:rsidRPr="00D429BC" w:rsidRDefault="00D73499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ФИО)</w:t>
            </w:r>
          </w:p>
        </w:tc>
        <w:tc>
          <w:tcPr>
            <w:tcW w:w="581" w:type="dxa"/>
          </w:tcPr>
          <w:p w:rsidR="00D73499" w:rsidRDefault="00D73499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D73499" w:rsidRPr="00D429BC" w:rsidRDefault="00D73499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личная подпись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  <w:tr w:rsidR="00D73499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D73499" w:rsidRDefault="00D73499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3499" w:rsidRDefault="00D73499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3499" w:rsidRDefault="00D73499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D73499" w:rsidRDefault="00D73499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73499" w:rsidRDefault="00D73499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73499" w:rsidTr="00AE0EAC">
        <w:tc>
          <w:tcPr>
            <w:tcW w:w="6413" w:type="dxa"/>
            <w:gridSpan w:val="3"/>
            <w:tcBorders>
              <w:top w:val="single" w:sz="4" w:space="0" w:color="auto"/>
            </w:tcBorders>
          </w:tcPr>
          <w:p w:rsidR="00D73499" w:rsidRPr="00D429BC" w:rsidRDefault="00D73499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ФИО)</w:t>
            </w:r>
          </w:p>
        </w:tc>
        <w:tc>
          <w:tcPr>
            <w:tcW w:w="581" w:type="dxa"/>
          </w:tcPr>
          <w:p w:rsidR="00D73499" w:rsidRDefault="00D73499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D73499" w:rsidRPr="00D429BC" w:rsidRDefault="00D73499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личная подпись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</w:tbl>
    <w:p w:rsidR="00AB4C9F" w:rsidRDefault="00AB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C9F" w:rsidRPr="00C92488" w:rsidRDefault="00AB4C9F" w:rsidP="00AB4C9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bidi="ru-RU"/>
        </w:rPr>
        <w:t>10</w:t>
      </w: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 к Ведомственным</w:t>
      </w:r>
    </w:p>
    <w:p w:rsidR="00AB4C9F" w:rsidRPr="00C92488" w:rsidRDefault="00AB4C9F" w:rsidP="00AB4C9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стандартам осуществления внутреннего</w:t>
      </w:r>
    </w:p>
    <w:p w:rsidR="00AB4C9F" w:rsidRPr="00C92488" w:rsidRDefault="00AB4C9F" w:rsidP="00AB4C9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муниципального финансового контроля</w:t>
      </w:r>
    </w:p>
    <w:p w:rsidR="00AB4C9F" w:rsidRDefault="00AB4C9F" w:rsidP="00AB4C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B4C9F" w:rsidRDefault="00AB4C9F" w:rsidP="00AB4C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B4C9F" w:rsidRDefault="00AB4C9F" w:rsidP="00AB4C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B4C9F" w:rsidRPr="005046C2" w:rsidRDefault="00AB4C9F" w:rsidP="00AB4C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завершении контрольных действий</w:t>
      </w:r>
    </w:p>
    <w:p w:rsidR="00AB4C9F" w:rsidRPr="005046C2" w:rsidRDefault="00AB4C9F" w:rsidP="00AB4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4C9F" w:rsidRPr="005046C2" w:rsidRDefault="00AB4C9F" w:rsidP="00AB4C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</w:t>
      </w:r>
      <w:r w:rsidRPr="005046C2">
        <w:rPr>
          <w:rFonts w:ascii="Times New Roman" w:hAnsi="Times New Roman" w:cs="Times New Roman"/>
          <w:sz w:val="28"/>
          <w:szCs w:val="28"/>
        </w:rPr>
        <w:t xml:space="preserve"> 20__ года</w:t>
      </w:r>
    </w:p>
    <w:p w:rsidR="00AB4C9F" w:rsidRDefault="00AB4C9F" w:rsidP="00AB4C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C9F" w:rsidRDefault="00AB4C9F" w:rsidP="00AB4C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е (внеплановое) контрольное мероприятие назначено на основании __________________________________________________________.</w:t>
      </w:r>
    </w:p>
    <w:p w:rsidR="00AB4C9F" w:rsidRPr="0032374C" w:rsidRDefault="00AB4C9F" w:rsidP="00AB4C9F">
      <w:pPr>
        <w:pStyle w:val="ConsPlusNonformat"/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32374C">
        <w:rPr>
          <w:rFonts w:ascii="Times New Roman" w:hAnsi="Times New Roman" w:cs="Times New Roman"/>
          <w:i/>
          <w:sz w:val="22"/>
          <w:szCs w:val="22"/>
        </w:rPr>
        <w:t>(реквизиты постановления о проведении контрольного мероприятия)</w:t>
      </w:r>
    </w:p>
    <w:p w:rsidR="00AB4C9F" w:rsidRDefault="00AB4C9F" w:rsidP="00AB4C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контроля, в оношении которого проведены контрольные действия:</w:t>
      </w:r>
    </w:p>
    <w:p w:rsidR="00AB4C9F" w:rsidRDefault="00AB4C9F" w:rsidP="00AB4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AB4C9F" w:rsidRPr="0032374C" w:rsidRDefault="00AB4C9F" w:rsidP="00AB4C9F">
      <w:pPr>
        <w:pStyle w:val="ConsPlusNonformat"/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32374C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наименование объекта контроля, ИНН, ОГРН</w:t>
      </w:r>
      <w:r w:rsidRPr="0032374C">
        <w:rPr>
          <w:rFonts w:ascii="Times New Roman" w:hAnsi="Times New Roman" w:cs="Times New Roman"/>
          <w:i/>
          <w:sz w:val="22"/>
          <w:szCs w:val="22"/>
        </w:rPr>
        <w:t>)</w:t>
      </w:r>
    </w:p>
    <w:p w:rsidR="00AB4C9F" w:rsidRDefault="00AB4C9F" w:rsidP="00AB4C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онтрольного мероприятия: __________________________________.</w:t>
      </w:r>
    </w:p>
    <w:p w:rsidR="001053A7" w:rsidRDefault="001053A7" w:rsidP="001053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й период: ____________________________________________.</w:t>
      </w:r>
    </w:p>
    <w:p w:rsidR="00916506" w:rsidRDefault="00916506" w:rsidP="001053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камеральной проверки, выездной проверки (ревизии), встречной проверки, обследования</w:t>
      </w:r>
      <w:r w:rsidR="00420D44">
        <w:rPr>
          <w:rFonts w:ascii="Times New Roman" w:hAnsi="Times New Roman" w:cs="Times New Roman"/>
          <w:sz w:val="28"/>
          <w:szCs w:val="28"/>
        </w:rPr>
        <w:t xml:space="preserve"> </w:t>
      </w:r>
      <w:r w:rsidR="00420D44" w:rsidRPr="00420D44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="00420D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ключая периоды ее приостановления</w:t>
      </w:r>
      <w:r w:rsidR="00420D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 ___ рабочих дней с __.__.20__ по __.__.20__.</w:t>
      </w:r>
    </w:p>
    <w:p w:rsidR="00420D44" w:rsidRDefault="00420D44" w:rsidP="001053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амеральной проверки, выездной проверки (ревизии), встречной проверки, обследования </w:t>
      </w:r>
      <w:r w:rsidRPr="00420D44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420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станавливалось (срок поведения камеральной проверки, выездной проверки (ревизии), встречной проверки, обследования </w:t>
      </w:r>
      <w:r w:rsidRPr="00420D44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>
        <w:rPr>
          <w:rFonts w:ascii="Times New Roman" w:hAnsi="Times New Roman" w:cs="Times New Roman"/>
          <w:sz w:val="28"/>
          <w:szCs w:val="28"/>
        </w:rPr>
        <w:t xml:space="preserve"> прерывался) с __.__.20__ по __.__.20__ на основании _______________________________________________.</w:t>
      </w:r>
    </w:p>
    <w:p w:rsidR="00420D44" w:rsidRPr="0032374C" w:rsidRDefault="00420D44" w:rsidP="00420D44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32374C">
        <w:rPr>
          <w:rFonts w:ascii="Times New Roman" w:hAnsi="Times New Roman" w:cs="Times New Roman"/>
          <w:i/>
          <w:sz w:val="22"/>
          <w:szCs w:val="22"/>
        </w:rPr>
        <w:t xml:space="preserve">(реквизиты постановления о </w:t>
      </w:r>
      <w:r>
        <w:rPr>
          <w:rFonts w:ascii="Times New Roman" w:hAnsi="Times New Roman" w:cs="Times New Roman"/>
          <w:i/>
          <w:sz w:val="22"/>
          <w:szCs w:val="22"/>
        </w:rPr>
        <w:t>приостановлении (продлении срока)</w:t>
      </w:r>
      <w:r w:rsidRPr="0032374C">
        <w:rPr>
          <w:rFonts w:ascii="Times New Roman" w:hAnsi="Times New Roman" w:cs="Times New Roman"/>
          <w:i/>
          <w:sz w:val="22"/>
          <w:szCs w:val="22"/>
        </w:rPr>
        <w:t xml:space="preserve"> контрольного мероприятия)</w:t>
      </w:r>
    </w:p>
    <w:p w:rsidR="00420D44" w:rsidRPr="004B515C" w:rsidRDefault="007D3C2E" w:rsidP="007D3C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действия завершены __.__.20__.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4B515C" w:rsidRPr="004B515C" w:rsidTr="00916506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AB4C9F" w:rsidRPr="004B515C" w:rsidRDefault="00AB4C9F" w:rsidP="00916506">
            <w:pPr>
              <w:ind w:left="-113"/>
              <w:rPr>
                <w:rFonts w:eastAsia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AB4C9F" w:rsidRPr="004B515C" w:rsidRDefault="00AB4C9F" w:rsidP="00916506">
            <w:pPr>
              <w:rPr>
                <w:rFonts w:eastAsia="Times New Roman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B4C9F" w:rsidRPr="004B515C" w:rsidRDefault="00AB4C9F" w:rsidP="00916506">
            <w:pPr>
              <w:rPr>
                <w:rFonts w:eastAsia="Times New Roman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AB4C9F" w:rsidRPr="004B515C" w:rsidRDefault="00AB4C9F" w:rsidP="00916506">
            <w:pPr>
              <w:rPr>
                <w:rFonts w:eastAsia="Times New Roman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AB4C9F" w:rsidRPr="004B515C" w:rsidRDefault="00AB4C9F" w:rsidP="00916506">
            <w:pPr>
              <w:rPr>
                <w:rFonts w:eastAsia="Times New Roman"/>
                <w:sz w:val="28"/>
                <w:szCs w:val="28"/>
                <w:lang w:bidi="ru-RU"/>
              </w:rPr>
            </w:pPr>
          </w:p>
        </w:tc>
      </w:tr>
      <w:tr w:rsidR="004B515C" w:rsidRPr="004B515C" w:rsidTr="00916506">
        <w:tc>
          <w:tcPr>
            <w:tcW w:w="3686" w:type="dxa"/>
            <w:tcBorders>
              <w:top w:val="single" w:sz="4" w:space="0" w:color="auto"/>
            </w:tcBorders>
          </w:tcPr>
          <w:p w:rsidR="00AB4C9F" w:rsidRPr="004B515C" w:rsidRDefault="00AB4C9F" w:rsidP="00916506">
            <w:pPr>
              <w:jc w:val="center"/>
              <w:rPr>
                <w:rFonts w:eastAsia="Times New Roman"/>
                <w:i/>
                <w:sz w:val="22"/>
                <w:szCs w:val="22"/>
                <w:lang w:bidi="ru-RU"/>
              </w:rPr>
            </w:pPr>
            <w:r w:rsidRPr="004B515C">
              <w:rPr>
                <w:rFonts w:eastAsia="Times New Roman"/>
                <w:i/>
                <w:sz w:val="22"/>
                <w:szCs w:val="22"/>
                <w:lang w:bidi="ru-RU"/>
              </w:rPr>
              <w:t>(должность руководителя контрольного мероприятия)</w:t>
            </w:r>
          </w:p>
        </w:tc>
        <w:tc>
          <w:tcPr>
            <w:tcW w:w="567" w:type="dxa"/>
          </w:tcPr>
          <w:p w:rsidR="00AB4C9F" w:rsidRPr="004B515C" w:rsidRDefault="00AB4C9F" w:rsidP="00916506">
            <w:pPr>
              <w:rPr>
                <w:rFonts w:eastAsia="Times New Roman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AB4C9F" w:rsidRPr="004B515C" w:rsidRDefault="00AB4C9F" w:rsidP="00916506">
            <w:pPr>
              <w:jc w:val="center"/>
              <w:rPr>
                <w:rFonts w:eastAsia="Times New Roman"/>
                <w:i/>
                <w:sz w:val="28"/>
                <w:szCs w:val="28"/>
                <w:lang w:bidi="ru-RU"/>
              </w:rPr>
            </w:pPr>
            <w:r w:rsidRPr="004B515C">
              <w:rPr>
                <w:rFonts w:eastAsia="Times New Roman"/>
                <w:i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AB4C9F" w:rsidRPr="004B515C" w:rsidRDefault="00AB4C9F" w:rsidP="00916506">
            <w:pPr>
              <w:rPr>
                <w:rFonts w:eastAsia="Times New Roman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AB4C9F" w:rsidRPr="004B515C" w:rsidRDefault="00AB4C9F" w:rsidP="00916506">
            <w:pPr>
              <w:jc w:val="center"/>
              <w:rPr>
                <w:rFonts w:eastAsia="Times New Roman"/>
                <w:i/>
                <w:lang w:bidi="ru-RU"/>
              </w:rPr>
            </w:pPr>
            <w:r w:rsidRPr="004B515C">
              <w:rPr>
                <w:rFonts w:eastAsia="Times New Roman"/>
                <w:i/>
                <w:lang w:bidi="ru-RU"/>
              </w:rPr>
              <w:t>(ФИО)</w:t>
            </w:r>
          </w:p>
        </w:tc>
      </w:tr>
    </w:tbl>
    <w:p w:rsidR="004B515C" w:rsidRDefault="004B515C" w:rsidP="004B51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правку о завершении контрольных действий получил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:</w:t>
      </w:r>
    </w:p>
    <w:p w:rsidR="004B515C" w:rsidRDefault="004B515C" w:rsidP="004B515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4B515C" w:rsidRDefault="004B515C" w:rsidP="004B51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ФИО, должность представителя объекта контроля, получившего настоящую справку</w:t>
      </w:r>
      <w:r w:rsidRPr="00F45B97">
        <w:rPr>
          <w:rFonts w:ascii="Times New Roman" w:eastAsia="Times New Roman" w:hAnsi="Times New Roman" w:cs="Times New Roman"/>
          <w:i/>
        </w:rPr>
        <w:t>)</w:t>
      </w:r>
    </w:p>
    <w:tbl>
      <w:tblPr>
        <w:tblStyle w:val="a4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95"/>
        <w:gridCol w:w="581"/>
        <w:gridCol w:w="2602"/>
      </w:tblGrid>
      <w:tr w:rsidR="004B515C" w:rsidTr="00AE0EAC">
        <w:trPr>
          <w:trHeight w:val="505"/>
        </w:trPr>
        <w:tc>
          <w:tcPr>
            <w:tcW w:w="4395" w:type="dxa"/>
          </w:tcPr>
          <w:p w:rsidR="004B515C" w:rsidRDefault="004B51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4B515C" w:rsidRDefault="004B51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4B515C" w:rsidRDefault="004B51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4B515C" w:rsidRDefault="004B51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B515C" w:rsidTr="00AE0EAC">
        <w:tc>
          <w:tcPr>
            <w:tcW w:w="4395" w:type="dxa"/>
          </w:tcPr>
          <w:p w:rsidR="004B515C" w:rsidRDefault="004B51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4B515C" w:rsidRPr="00D429BC" w:rsidRDefault="004B515C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4B515C" w:rsidRDefault="004B51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4B515C" w:rsidRPr="00D429BC" w:rsidRDefault="004B515C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дата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</w:tbl>
    <w:p w:rsidR="00AB4C9F" w:rsidRPr="004B515C" w:rsidRDefault="00AB4C9F" w:rsidP="00AB4C9F">
      <w:pPr>
        <w:rPr>
          <w:rFonts w:ascii="Times New Roman" w:hAnsi="Times New Roman" w:cs="Times New Roman"/>
          <w:i/>
          <w:sz w:val="28"/>
          <w:szCs w:val="28"/>
        </w:rPr>
      </w:pPr>
      <w:r w:rsidRPr="00AB4C9F">
        <w:rPr>
          <w:rFonts w:ascii="Times New Roman" w:hAnsi="Times New Roman" w:cs="Times New Roman"/>
          <w:i/>
          <w:color w:val="FF0000"/>
          <w:sz w:val="28"/>
          <w:szCs w:val="28"/>
        </w:rPr>
        <w:br w:type="page"/>
      </w:r>
    </w:p>
    <w:p w:rsidR="00E02C5C" w:rsidRPr="00C92488" w:rsidRDefault="00E02C5C" w:rsidP="00E02C5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bidi="ru-RU"/>
        </w:rPr>
        <w:t>11</w:t>
      </w: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 к Ведомственным</w:t>
      </w:r>
    </w:p>
    <w:p w:rsidR="00E02C5C" w:rsidRPr="00C92488" w:rsidRDefault="00E02C5C" w:rsidP="00E02C5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стандартам осуществления внутреннего</w:t>
      </w:r>
    </w:p>
    <w:p w:rsidR="00E02C5C" w:rsidRPr="00C92488" w:rsidRDefault="00E02C5C" w:rsidP="00E02C5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муниципального финансового контроля</w:t>
      </w:r>
    </w:p>
    <w:p w:rsidR="00E02C5C" w:rsidRDefault="00E02C5C" w:rsidP="00E02C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02C5C" w:rsidRDefault="00E02C5C" w:rsidP="00E02C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D77C7D" w:rsidRDefault="00D77C7D" w:rsidP="00E02C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02C5C" w:rsidRDefault="00E02C5C" w:rsidP="00E02C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C5C" w:rsidRPr="00E02C5C" w:rsidRDefault="00E02C5C" w:rsidP="00E02C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C5C">
        <w:rPr>
          <w:rFonts w:ascii="Times New Roman" w:hAnsi="Times New Roman" w:cs="Times New Roman"/>
          <w:sz w:val="28"/>
          <w:szCs w:val="28"/>
        </w:rPr>
        <w:t xml:space="preserve">о воспрепятствовании доступу </w:t>
      </w:r>
      <w:r>
        <w:rPr>
          <w:rFonts w:ascii="Times New Roman" w:hAnsi="Times New Roman" w:cs="Times New Roman"/>
          <w:sz w:val="28"/>
          <w:szCs w:val="28"/>
        </w:rPr>
        <w:t>контрольной комиссии</w:t>
      </w:r>
    </w:p>
    <w:p w:rsidR="00E02C5C" w:rsidRDefault="00E02C5C" w:rsidP="00E02C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C5C">
        <w:rPr>
          <w:rFonts w:ascii="Times New Roman" w:hAnsi="Times New Roman" w:cs="Times New Roman"/>
          <w:sz w:val="28"/>
          <w:szCs w:val="28"/>
        </w:rPr>
        <w:t xml:space="preserve">(уполномоченному на проведение контрольного мероприятия </w:t>
      </w:r>
    </w:p>
    <w:p w:rsidR="00E02C5C" w:rsidRPr="005046C2" w:rsidRDefault="00E02C5C" w:rsidP="00E02C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C5C">
        <w:rPr>
          <w:rFonts w:ascii="Times New Roman" w:hAnsi="Times New Roman" w:cs="Times New Roman"/>
          <w:sz w:val="28"/>
          <w:szCs w:val="28"/>
        </w:rPr>
        <w:t>должностного лиц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C5C">
        <w:rPr>
          <w:rFonts w:ascii="Times New Roman" w:hAnsi="Times New Roman" w:cs="Times New Roman"/>
          <w:sz w:val="28"/>
          <w:szCs w:val="28"/>
        </w:rPr>
        <w:t>на территорию (в помещение) объекта контроля</w:t>
      </w:r>
    </w:p>
    <w:p w:rsidR="00E02C5C" w:rsidRPr="005046C2" w:rsidRDefault="00E02C5C" w:rsidP="00E02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C5C" w:rsidRPr="005046C2" w:rsidRDefault="00E02C5C" w:rsidP="00E02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5046C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___»____________</w:t>
      </w:r>
      <w:r w:rsidRPr="005046C2">
        <w:rPr>
          <w:rFonts w:ascii="Times New Roman" w:hAnsi="Times New Roman" w:cs="Times New Roman"/>
          <w:sz w:val="28"/>
          <w:szCs w:val="28"/>
        </w:rPr>
        <w:t xml:space="preserve"> 20__ года</w:t>
      </w:r>
    </w:p>
    <w:p w:rsidR="00E02C5C" w:rsidRPr="00D57E22" w:rsidRDefault="00E02C5C" w:rsidP="00E02C5C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57E22">
        <w:rPr>
          <w:rFonts w:ascii="Times New Roman" w:hAnsi="Times New Roman" w:cs="Times New Roman"/>
          <w:i/>
          <w:sz w:val="22"/>
          <w:szCs w:val="22"/>
        </w:rPr>
        <w:t>(место составления)</w:t>
      </w:r>
    </w:p>
    <w:p w:rsidR="00E02C5C" w:rsidRDefault="00E02C5C" w:rsidP="00E02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C5C" w:rsidRDefault="00E02C5C" w:rsidP="00E02C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,</w:t>
      </w:r>
    </w:p>
    <w:p w:rsidR="00E02C5C" w:rsidRPr="0032374C" w:rsidRDefault="00E02C5C" w:rsidP="00E02C5C">
      <w:pPr>
        <w:pStyle w:val="ConsPlusNonformat"/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32374C">
        <w:rPr>
          <w:rFonts w:ascii="Times New Roman" w:hAnsi="Times New Roman" w:cs="Times New Roman"/>
          <w:i/>
          <w:sz w:val="22"/>
          <w:szCs w:val="22"/>
        </w:rPr>
        <w:t>(реквизиты постановления о проведении контрольного мероприятия)</w:t>
      </w:r>
    </w:p>
    <w:p w:rsidR="00E02C5C" w:rsidRPr="00CA5E41" w:rsidRDefault="00E02C5C" w:rsidP="00E02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а камеральная проверка, выездная проверка (ревизия), встречная проверка, обследование </w:t>
      </w:r>
      <w:r w:rsidRPr="00420D44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420D44">
        <w:rPr>
          <w:rFonts w:ascii="Times New Roman" w:hAnsi="Times New Roman" w:cs="Times New Roman"/>
          <w:sz w:val="28"/>
          <w:szCs w:val="28"/>
        </w:rPr>
        <w:t xml:space="preserve"> </w:t>
      </w:r>
      <w:r w:rsidR="006B32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6B328F" w:rsidRPr="0032374C" w:rsidRDefault="006B328F" w:rsidP="006B328F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2374C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наименование объекта контроля</w:t>
      </w:r>
      <w:r w:rsidRPr="0032374C">
        <w:rPr>
          <w:rFonts w:ascii="Times New Roman" w:hAnsi="Times New Roman" w:cs="Times New Roman"/>
          <w:i/>
          <w:sz w:val="22"/>
          <w:szCs w:val="22"/>
        </w:rPr>
        <w:t>)</w:t>
      </w:r>
    </w:p>
    <w:p w:rsidR="00E02C5C" w:rsidRDefault="006B328F" w:rsidP="006B32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ам _</w:t>
      </w:r>
      <w:r w:rsidR="00E02C5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02C5C" w:rsidRDefault="00E02C5C" w:rsidP="006B328F">
      <w:pPr>
        <w:pStyle w:val="ConsPlusNonformat"/>
        <w:ind w:left="3261"/>
        <w:jc w:val="center"/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</w:t>
      </w:r>
      <w:r w:rsidR="006B328F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должностных лиц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E02C5C" w:rsidRDefault="006B328F" w:rsidP="00E02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епятствован доступ </w:t>
      </w:r>
      <w:r w:rsidR="00E02C5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E02C5C" w:rsidRPr="00CA5E41" w:rsidRDefault="00E02C5C" w:rsidP="006B328F">
      <w:pPr>
        <w:pStyle w:val="ConsPlusNonformat"/>
        <w:ind w:left="1843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</w:t>
      </w:r>
      <w:r w:rsidR="006B328F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в помещение, на территорию (адрес помещения или территории, иные сведения, идентифицирующие помещение или территорию)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6B328F" w:rsidRDefault="006B328F" w:rsidP="006B32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в помещение или на территорию которого воспрепятствован доступ:</w:t>
      </w:r>
    </w:p>
    <w:p w:rsidR="006B328F" w:rsidRDefault="006B328F" w:rsidP="006B3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6B328F" w:rsidRPr="00CA5E41" w:rsidRDefault="006B328F" w:rsidP="006B328F">
      <w:pPr>
        <w:pStyle w:val="ConsPlusNonformat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наименование объекта контроля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D77C7D" w:rsidRDefault="00D77C7D" w:rsidP="00E02C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C5C" w:rsidRPr="005046C2" w:rsidRDefault="006B328F" w:rsidP="00E02C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77C7D">
        <w:rPr>
          <w:rFonts w:ascii="Times New Roman" w:hAnsi="Times New Roman" w:cs="Times New Roman"/>
          <w:sz w:val="28"/>
          <w:szCs w:val="28"/>
        </w:rPr>
        <w:t>олжностные лица, которым воспрепятствован доступ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E02C5C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E02C5C" w:rsidRDefault="00E02C5C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02C5C" w:rsidTr="00AE0EAC">
        <w:tc>
          <w:tcPr>
            <w:tcW w:w="3686" w:type="dxa"/>
            <w:tcBorders>
              <w:top w:val="single" w:sz="4" w:space="0" w:color="auto"/>
            </w:tcBorders>
          </w:tcPr>
          <w:p w:rsidR="00E02C5C" w:rsidRPr="00165707" w:rsidRDefault="00E02C5C" w:rsidP="00D77C7D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 xml:space="preserve">(должность </w:t>
            </w:r>
            <w:r w:rsidR="00D77C7D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лица</w:t>
            </w: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567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02C5C" w:rsidRPr="00D429BC" w:rsidRDefault="00E02C5C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E02C5C" w:rsidRPr="00D429BC" w:rsidRDefault="00E02C5C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  <w:tr w:rsidR="00D77C7D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D77C7D" w:rsidRDefault="00D77C7D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77C7D" w:rsidTr="00AE0EAC">
        <w:tc>
          <w:tcPr>
            <w:tcW w:w="3686" w:type="dxa"/>
            <w:tcBorders>
              <w:top w:val="single" w:sz="4" w:space="0" w:color="auto"/>
            </w:tcBorders>
          </w:tcPr>
          <w:p w:rsidR="00D77C7D" w:rsidRPr="00165707" w:rsidRDefault="00D77C7D" w:rsidP="00AE0EAC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 xml:space="preserve">(должность 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лица</w:t>
            </w: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567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77C7D" w:rsidRPr="00D429BC" w:rsidRDefault="00D77C7D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D77C7D" w:rsidRPr="00D429BC" w:rsidRDefault="00D77C7D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E02C5C" w:rsidRDefault="00E02C5C" w:rsidP="00E02C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лица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D77C7D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D77C7D" w:rsidRDefault="00D77C7D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77C7D" w:rsidTr="00AE0EAC">
        <w:tc>
          <w:tcPr>
            <w:tcW w:w="3686" w:type="dxa"/>
            <w:tcBorders>
              <w:top w:val="single" w:sz="4" w:space="0" w:color="auto"/>
            </w:tcBorders>
          </w:tcPr>
          <w:p w:rsidR="00D77C7D" w:rsidRPr="00165707" w:rsidRDefault="00D77C7D" w:rsidP="00AE0EAC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 xml:space="preserve">(должность 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лица</w:t>
            </w: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567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77C7D" w:rsidRPr="00D429BC" w:rsidRDefault="00D77C7D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D77C7D" w:rsidRPr="00D429BC" w:rsidRDefault="00D77C7D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  <w:tr w:rsidR="00D77C7D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D77C7D" w:rsidRDefault="00D77C7D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77C7D" w:rsidTr="00AE0EAC">
        <w:tc>
          <w:tcPr>
            <w:tcW w:w="3686" w:type="dxa"/>
            <w:tcBorders>
              <w:top w:val="single" w:sz="4" w:space="0" w:color="auto"/>
            </w:tcBorders>
          </w:tcPr>
          <w:p w:rsidR="00D77C7D" w:rsidRPr="00165707" w:rsidRDefault="00D77C7D" w:rsidP="00AE0EAC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 xml:space="preserve">(должность 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лица</w:t>
            </w: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567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77C7D" w:rsidRPr="00D429BC" w:rsidRDefault="00D77C7D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D77C7D" w:rsidRPr="00D429BC" w:rsidRDefault="00D77C7D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D77C7D" w:rsidRDefault="00D77C7D" w:rsidP="00E02C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C5C" w:rsidRPr="005046C2" w:rsidRDefault="00E02C5C" w:rsidP="00E02C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Копию акта получил </w:t>
      </w:r>
      <w:r w:rsidRPr="002D178C">
        <w:rPr>
          <w:rFonts w:ascii="Times New Roman" w:hAnsi="Times New Roman" w:cs="Times New Roman"/>
          <w:i/>
          <w:sz w:val="28"/>
          <w:szCs w:val="28"/>
        </w:rPr>
        <w:t>(заполняется в случае вручения)</w:t>
      </w:r>
      <w:r w:rsidRPr="005046C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E02C5C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E02C5C" w:rsidRDefault="00E02C5C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02C5C" w:rsidTr="00AE0EAC">
        <w:tc>
          <w:tcPr>
            <w:tcW w:w="3686" w:type="dxa"/>
            <w:tcBorders>
              <w:top w:val="single" w:sz="4" w:space="0" w:color="auto"/>
            </w:tcBorders>
          </w:tcPr>
          <w:p w:rsidR="00E02C5C" w:rsidRPr="00165707" w:rsidRDefault="00E02C5C" w:rsidP="00AE0EAC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 xml:space="preserve">(должность 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представителя объекта контроля</w:t>
            </w: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567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02C5C" w:rsidRPr="00D429BC" w:rsidRDefault="00E02C5C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E02C5C" w:rsidRPr="00D429BC" w:rsidRDefault="00E02C5C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D77C7D" w:rsidRDefault="00D77C7D" w:rsidP="00E02C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C5C" w:rsidRPr="005046C2" w:rsidRDefault="00E02C5C" w:rsidP="00E02C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lastRenderedPageBreak/>
        <w:t xml:space="preserve">От подписи настоящего акта отказался </w:t>
      </w:r>
      <w:r w:rsidRPr="002D178C">
        <w:rPr>
          <w:rFonts w:ascii="Times New Roman" w:hAnsi="Times New Roman" w:cs="Times New Roman"/>
          <w:i/>
          <w:sz w:val="28"/>
          <w:szCs w:val="28"/>
        </w:rPr>
        <w:t>(заполняется в случае отказа должностного лица (иного уполномоченного лица) объекта контроля от подписи)</w:t>
      </w:r>
      <w:r w:rsidRPr="005046C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E02C5C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E02C5C" w:rsidRDefault="00E02C5C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02C5C" w:rsidTr="00AE0EAC">
        <w:tc>
          <w:tcPr>
            <w:tcW w:w="3686" w:type="dxa"/>
            <w:tcBorders>
              <w:top w:val="single" w:sz="4" w:space="0" w:color="auto"/>
            </w:tcBorders>
          </w:tcPr>
          <w:p w:rsidR="00E02C5C" w:rsidRPr="00165707" w:rsidRDefault="00E02C5C" w:rsidP="00D77C7D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 xml:space="preserve">(должность </w:t>
            </w:r>
            <w:r w:rsidR="00D77C7D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должностного лица органа контроля</w:t>
            </w: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567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02C5C" w:rsidRPr="00D429BC" w:rsidRDefault="00E02C5C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E02C5C" w:rsidRPr="00D429BC" w:rsidRDefault="00E02C5C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A42C1B" w:rsidRDefault="00A42C1B" w:rsidP="00E02C5C">
      <w:pPr>
        <w:rPr>
          <w:rFonts w:ascii="Times New Roman" w:hAnsi="Times New Roman" w:cs="Times New Roman"/>
          <w:i/>
          <w:sz w:val="28"/>
          <w:szCs w:val="28"/>
        </w:rPr>
        <w:sectPr w:rsidR="00A42C1B" w:rsidSect="00CC3BF4">
          <w:pgSz w:w="11906" w:h="16838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A42C1B" w:rsidRPr="005D174B" w:rsidRDefault="00A42C1B" w:rsidP="00A42C1B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lang w:bidi="ru-RU"/>
        </w:rPr>
      </w:pPr>
      <w:r w:rsidRPr="005D174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 xml:space="preserve">Приложение </w:t>
      </w:r>
      <w:r w:rsidRPr="005D174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 w:bidi="en-US"/>
        </w:rPr>
        <w:t>1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 w:bidi="en-US"/>
        </w:rPr>
        <w:t>2</w:t>
      </w:r>
      <w:r w:rsidRPr="005D174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 w:bidi="en-US"/>
        </w:rPr>
        <w:t xml:space="preserve"> </w:t>
      </w:r>
      <w:r w:rsidRPr="005D174B">
        <w:rPr>
          <w:rFonts w:ascii="Times New Roman" w:eastAsia="Times New Roman" w:hAnsi="Times New Roman" w:cs="Times New Roman"/>
          <w:color w:val="000000"/>
          <w:lang w:bidi="ru-RU"/>
        </w:rPr>
        <w:t>к Ведомственным стандартам осуществления внутреннего муниципального финансового контроля</w:t>
      </w:r>
    </w:p>
    <w:p w:rsidR="00A42C1B" w:rsidRDefault="00A42C1B" w:rsidP="00A42C1B">
      <w:pPr>
        <w:tabs>
          <w:tab w:val="left" w:pos="117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E02C5C" w:rsidRDefault="00E02C5C" w:rsidP="00E02C5C">
      <w:pPr>
        <w:rPr>
          <w:rFonts w:ascii="Times New Roman" w:hAnsi="Times New Roman" w:cs="Times New Roman"/>
          <w:i/>
          <w:sz w:val="28"/>
          <w:szCs w:val="28"/>
        </w:rPr>
      </w:pPr>
    </w:p>
    <w:p w:rsidR="00A42C1B" w:rsidRPr="00A42C1B" w:rsidRDefault="00A42C1B" w:rsidP="00AE17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2C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 обоснованности возражений</w:t>
      </w:r>
    </w:p>
    <w:p w:rsidR="00AE175F" w:rsidRDefault="00A42C1B" w:rsidP="00AE175F">
      <w:pPr>
        <w:spacing w:after="0" w:line="240" w:lineRule="auto"/>
        <w:ind w:left="-709" w:right="-59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2C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акту проверки </w:t>
      </w:r>
      <w:r w:rsidR="00AE1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заключению) </w:t>
      </w:r>
      <w:r w:rsidRPr="00A42C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AE175F">
        <w:rPr>
          <w:rFonts w:ascii="Times New Roman" w:eastAsia="Calibri" w:hAnsi="Times New Roman" w:cs="Times New Roman"/>
          <w:sz w:val="28"/>
          <w:szCs w:val="28"/>
          <w:lang w:eastAsia="en-US"/>
        </w:rPr>
        <w:t>__.__</w:t>
      </w:r>
      <w:r w:rsidRPr="00A42C1B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AE175F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A42C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AE175F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:rsidR="00A42C1B" w:rsidRPr="00A42C1B" w:rsidRDefault="00A42C1B" w:rsidP="00AE175F">
      <w:pPr>
        <w:spacing w:after="0" w:line="240" w:lineRule="auto"/>
        <w:ind w:left="-709" w:right="-59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3"/>
        <w:tblW w:w="14742" w:type="dxa"/>
        <w:tblInd w:w="-5" w:type="dxa"/>
        <w:tblLook w:val="04A0" w:firstRow="1" w:lastRow="0" w:firstColumn="1" w:lastColumn="0" w:noHBand="0" w:noVBand="1"/>
      </w:tblPr>
      <w:tblGrid>
        <w:gridCol w:w="567"/>
        <w:gridCol w:w="3686"/>
        <w:gridCol w:w="4111"/>
        <w:gridCol w:w="6378"/>
      </w:tblGrid>
      <w:tr w:rsidR="00A42C1B" w:rsidRPr="00A42C1B" w:rsidTr="00AE175F">
        <w:trPr>
          <w:tblHeader/>
        </w:trPr>
        <w:tc>
          <w:tcPr>
            <w:tcW w:w="567" w:type="dxa"/>
            <w:vAlign w:val="center"/>
          </w:tcPr>
          <w:p w:rsidR="00A42C1B" w:rsidRPr="00A42C1B" w:rsidRDefault="00A42C1B" w:rsidP="00A4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A42C1B" w:rsidRPr="00A42C1B" w:rsidRDefault="00A42C1B" w:rsidP="00A4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1B">
              <w:rPr>
                <w:rFonts w:ascii="Times New Roman" w:hAnsi="Times New Roman" w:cs="Times New Roman"/>
                <w:sz w:val="24"/>
                <w:szCs w:val="24"/>
              </w:rPr>
              <w:t>Текст в 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ии)</w:t>
            </w:r>
            <w:r w:rsidRPr="00A42C1B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ьного мероприятия</w:t>
            </w:r>
          </w:p>
        </w:tc>
        <w:tc>
          <w:tcPr>
            <w:tcW w:w="4111" w:type="dxa"/>
            <w:vAlign w:val="center"/>
          </w:tcPr>
          <w:p w:rsidR="00A42C1B" w:rsidRPr="00A42C1B" w:rsidRDefault="00A42C1B" w:rsidP="00A4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1B">
              <w:rPr>
                <w:rFonts w:ascii="Times New Roman" w:hAnsi="Times New Roman" w:cs="Times New Roman"/>
                <w:sz w:val="24"/>
                <w:szCs w:val="24"/>
              </w:rPr>
              <w:t>Текст возражений</w:t>
            </w:r>
          </w:p>
        </w:tc>
        <w:tc>
          <w:tcPr>
            <w:tcW w:w="6378" w:type="dxa"/>
            <w:vAlign w:val="center"/>
          </w:tcPr>
          <w:p w:rsidR="00A42C1B" w:rsidRPr="00A42C1B" w:rsidRDefault="00EE004F" w:rsidP="00A4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б обоснованности возражений</w:t>
            </w:r>
          </w:p>
        </w:tc>
      </w:tr>
      <w:tr w:rsidR="00A42C1B" w:rsidRPr="00A42C1B" w:rsidTr="00AE175F">
        <w:tc>
          <w:tcPr>
            <w:tcW w:w="567" w:type="dxa"/>
          </w:tcPr>
          <w:p w:rsidR="00A42C1B" w:rsidRPr="00A42C1B" w:rsidRDefault="00A42C1B" w:rsidP="00A4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2C1B" w:rsidRPr="00A42C1B" w:rsidRDefault="00A42C1B" w:rsidP="00A4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42C1B" w:rsidRPr="00A42C1B" w:rsidRDefault="00A42C1B" w:rsidP="00A4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42C1B" w:rsidRPr="00A42C1B" w:rsidRDefault="00A42C1B" w:rsidP="00A42C1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1B" w:rsidRPr="00A42C1B" w:rsidTr="00AE175F">
        <w:tc>
          <w:tcPr>
            <w:tcW w:w="567" w:type="dxa"/>
          </w:tcPr>
          <w:p w:rsidR="00A42C1B" w:rsidRPr="00A42C1B" w:rsidRDefault="00A42C1B" w:rsidP="00A4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2C1B" w:rsidRPr="00A42C1B" w:rsidRDefault="00A42C1B" w:rsidP="00A4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42C1B" w:rsidRPr="00A42C1B" w:rsidRDefault="00A42C1B" w:rsidP="00A4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42C1B" w:rsidRPr="00A42C1B" w:rsidRDefault="00A42C1B" w:rsidP="00A42C1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C9F" w:rsidRDefault="00AB4C9F" w:rsidP="00504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AE175F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AE175F" w:rsidRDefault="00AE175F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AE175F" w:rsidRDefault="00AE175F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E175F" w:rsidRDefault="00AE175F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AE175F" w:rsidRDefault="00AE175F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AE175F" w:rsidRDefault="00AE175F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AE175F" w:rsidTr="00AE175F">
        <w:tc>
          <w:tcPr>
            <w:tcW w:w="3686" w:type="dxa"/>
            <w:tcBorders>
              <w:top w:val="single" w:sz="4" w:space="0" w:color="auto"/>
            </w:tcBorders>
          </w:tcPr>
          <w:p w:rsidR="00AE175F" w:rsidRPr="00165707" w:rsidRDefault="00AE175F" w:rsidP="00AE0EAC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должность руководителя контрольного мероприятия)</w:t>
            </w:r>
          </w:p>
        </w:tc>
        <w:tc>
          <w:tcPr>
            <w:tcW w:w="567" w:type="dxa"/>
          </w:tcPr>
          <w:p w:rsidR="00AE175F" w:rsidRDefault="00AE175F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AE175F" w:rsidRPr="00D429BC" w:rsidRDefault="00AE175F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AE175F" w:rsidRDefault="00AE175F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AE175F" w:rsidRPr="00D429BC" w:rsidRDefault="00AE175F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  <w:tr w:rsidR="00AE175F" w:rsidTr="00AE175F">
        <w:tc>
          <w:tcPr>
            <w:tcW w:w="3686" w:type="dxa"/>
            <w:tcBorders>
              <w:bottom w:val="single" w:sz="4" w:space="0" w:color="auto"/>
            </w:tcBorders>
          </w:tcPr>
          <w:p w:rsidR="00AE175F" w:rsidRPr="00165707" w:rsidRDefault="00AE175F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</w:p>
        </w:tc>
        <w:tc>
          <w:tcPr>
            <w:tcW w:w="567" w:type="dxa"/>
          </w:tcPr>
          <w:p w:rsidR="00AE175F" w:rsidRDefault="00AE175F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</w:tcPr>
          <w:p w:rsidR="00AE175F" w:rsidRPr="00D429BC" w:rsidRDefault="00AE175F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</w:p>
        </w:tc>
        <w:tc>
          <w:tcPr>
            <w:tcW w:w="581" w:type="dxa"/>
          </w:tcPr>
          <w:p w:rsidR="00AE175F" w:rsidRDefault="00AE175F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</w:tcPr>
          <w:p w:rsidR="00AE175F" w:rsidRPr="00D429BC" w:rsidRDefault="00AE175F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</w:p>
        </w:tc>
      </w:tr>
      <w:tr w:rsidR="00AE175F" w:rsidRPr="00165707" w:rsidTr="00AE0EAC">
        <w:trPr>
          <w:gridAfter w:val="4"/>
          <w:wAfter w:w="5910" w:type="dxa"/>
        </w:trPr>
        <w:tc>
          <w:tcPr>
            <w:tcW w:w="3686" w:type="dxa"/>
            <w:tcBorders>
              <w:top w:val="single" w:sz="4" w:space="0" w:color="auto"/>
            </w:tcBorders>
          </w:tcPr>
          <w:p w:rsidR="00AE175F" w:rsidRPr="00165707" w:rsidRDefault="00AE175F" w:rsidP="00AE175F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дата</w:t>
            </w: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)</w:t>
            </w:r>
          </w:p>
        </w:tc>
      </w:tr>
    </w:tbl>
    <w:p w:rsidR="00AE175F" w:rsidRDefault="00AE175F" w:rsidP="00504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C9F" w:rsidRDefault="00AB4C9F" w:rsidP="00504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C1B" w:rsidRDefault="00A42C1B" w:rsidP="00504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42C1B" w:rsidSect="00A42C1B">
          <w:pgSz w:w="16838" w:h="11906" w:orient="landscape"/>
          <w:pgMar w:top="1701" w:right="1134" w:bottom="567" w:left="1134" w:header="0" w:footer="0" w:gutter="0"/>
          <w:cols w:space="720"/>
          <w:noEndnote/>
          <w:docGrid w:linePitch="299"/>
        </w:sectPr>
      </w:pPr>
    </w:p>
    <w:p w:rsidR="006D0921" w:rsidRPr="00C92488" w:rsidRDefault="006D0921" w:rsidP="006D0921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bidi="ru-RU"/>
        </w:rPr>
        <w:t>1</w:t>
      </w:r>
      <w:r w:rsidR="00134A77">
        <w:rPr>
          <w:rFonts w:ascii="Times New Roman" w:eastAsia="Times New Roman" w:hAnsi="Times New Roman" w:cs="Times New Roman"/>
          <w:color w:val="000000"/>
          <w:lang w:bidi="ru-RU"/>
        </w:rPr>
        <w:t>3</w:t>
      </w: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 к Ведомственным</w:t>
      </w:r>
    </w:p>
    <w:p w:rsidR="006D0921" w:rsidRPr="00C92488" w:rsidRDefault="006D0921" w:rsidP="006D0921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стандартам осуществления внутреннего</w:t>
      </w:r>
    </w:p>
    <w:p w:rsidR="006D0921" w:rsidRPr="00C92488" w:rsidRDefault="006D0921" w:rsidP="006D0921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муниципального финансового контроля</w:t>
      </w:r>
    </w:p>
    <w:p w:rsidR="006D0921" w:rsidRDefault="006D0921" w:rsidP="006D092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D0921" w:rsidRDefault="006D0921" w:rsidP="006D092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34A77" w:rsidRDefault="00134A77" w:rsidP="00134A77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837">
        <w:rPr>
          <w:rFonts w:ascii="Times New Roman" w:hAnsi="Times New Roman" w:cs="Times New Roman"/>
          <w:i/>
          <w:sz w:val="28"/>
          <w:szCs w:val="28"/>
        </w:rPr>
        <w:t>На фирменном бланке</w:t>
      </w:r>
    </w:p>
    <w:p w:rsidR="00134A77" w:rsidRDefault="00134A77" w:rsidP="00134A77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134A77" w:rsidRPr="008B51F2" w:rsidRDefault="00134A77" w:rsidP="0013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B51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51F2">
        <w:rPr>
          <w:rFonts w:ascii="Times New Roman" w:hAnsi="Times New Roman" w:cs="Times New Roman"/>
          <w:sz w:val="28"/>
          <w:szCs w:val="28"/>
        </w:rPr>
        <w:t xml:space="preserve"> ________ 20__ г.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B5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51F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34A77" w:rsidRDefault="00134A77" w:rsidP="00134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A77" w:rsidRDefault="00134A77" w:rsidP="00134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BF4" w:rsidRPr="003B21CE" w:rsidRDefault="00CC3BF4" w:rsidP="00134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1CE">
        <w:rPr>
          <w:rFonts w:ascii="Times New Roman" w:hAnsi="Times New Roman" w:cs="Times New Roman"/>
          <w:sz w:val="28"/>
          <w:szCs w:val="28"/>
        </w:rPr>
        <w:t>Удостоверение</w:t>
      </w:r>
    </w:p>
    <w:p w:rsidR="00CC3BF4" w:rsidRPr="003B21CE" w:rsidRDefault="00CC3BF4" w:rsidP="00134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1CE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134A77" w:rsidRPr="00134A77">
        <w:rPr>
          <w:rFonts w:ascii="Times New Roman" w:hAnsi="Times New Roman" w:cs="Times New Roman"/>
          <w:i/>
          <w:sz w:val="28"/>
          <w:szCs w:val="28"/>
        </w:rPr>
        <w:t>выездной проверки (ревизии), обследования, встречной проверки</w:t>
      </w:r>
    </w:p>
    <w:p w:rsidR="00CC3BF4" w:rsidRPr="003B21CE" w:rsidRDefault="00CC3BF4" w:rsidP="00CC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A77" w:rsidRDefault="00134A77" w:rsidP="00134A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,</w:t>
      </w:r>
    </w:p>
    <w:p w:rsidR="00134A77" w:rsidRPr="0032374C" w:rsidRDefault="00134A77" w:rsidP="00134A77">
      <w:pPr>
        <w:pStyle w:val="ConsPlusNonformat"/>
        <w:ind w:left="2694"/>
        <w:jc w:val="both"/>
        <w:rPr>
          <w:rFonts w:ascii="Times New Roman" w:hAnsi="Times New Roman" w:cs="Times New Roman"/>
          <w:sz w:val="22"/>
          <w:szCs w:val="22"/>
        </w:rPr>
      </w:pPr>
      <w:r w:rsidRPr="0032374C">
        <w:rPr>
          <w:rFonts w:ascii="Times New Roman" w:hAnsi="Times New Roman" w:cs="Times New Roman"/>
          <w:i/>
          <w:sz w:val="22"/>
          <w:szCs w:val="22"/>
        </w:rPr>
        <w:t>(реквизиты постановления о проведении контрольного мероприятия)</w:t>
      </w:r>
    </w:p>
    <w:p w:rsidR="00134A77" w:rsidRPr="00CA5E41" w:rsidRDefault="00134A77" w:rsidP="0013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а выездная проверка (ревизия), встречная проверка, обследование </w:t>
      </w:r>
      <w:r w:rsidRPr="00420D44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420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_______________________________</w:t>
      </w:r>
      <w:r w:rsidR="00314D7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A77" w:rsidRDefault="00CC3BF4" w:rsidP="00134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CE">
        <w:rPr>
          <w:rFonts w:ascii="Times New Roman" w:hAnsi="Times New Roman" w:cs="Times New Roman"/>
          <w:sz w:val="28"/>
          <w:szCs w:val="28"/>
        </w:rPr>
        <w:t>Проведение контрольного мероприятия</w:t>
      </w:r>
      <w:r w:rsidRPr="003B21CE">
        <w:rPr>
          <w:rFonts w:ascii="Times New Roman" w:hAnsi="Times New Roman" w:cs="Times New Roman"/>
          <w:sz w:val="20"/>
          <w:szCs w:val="20"/>
        </w:rPr>
        <w:t xml:space="preserve"> </w:t>
      </w:r>
      <w:r w:rsidRPr="00753962">
        <w:rPr>
          <w:rFonts w:ascii="Times New Roman" w:hAnsi="Times New Roman" w:cs="Times New Roman"/>
          <w:sz w:val="28"/>
          <w:szCs w:val="28"/>
        </w:rPr>
        <w:t>поручается:</w:t>
      </w:r>
    </w:p>
    <w:p w:rsidR="00CC3BF4" w:rsidRPr="00314D75" w:rsidRDefault="00CC3BF4" w:rsidP="0013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314D75" w:rsidRPr="00314D75">
        <w:rPr>
          <w:rFonts w:ascii="Times New Roman" w:hAnsi="Times New Roman" w:cs="Times New Roman"/>
          <w:sz w:val="28"/>
          <w:szCs w:val="28"/>
        </w:rPr>
        <w:t>__________________.</w:t>
      </w:r>
    </w:p>
    <w:p w:rsidR="00CC3BF4" w:rsidRPr="00134A77" w:rsidRDefault="00CC3BF4" w:rsidP="00134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34A77">
        <w:rPr>
          <w:rFonts w:ascii="Times New Roman" w:hAnsi="Times New Roman" w:cs="Times New Roman"/>
          <w:i/>
        </w:rPr>
        <w:t>(указываются должностны</w:t>
      </w:r>
      <w:r w:rsidR="00134A77">
        <w:rPr>
          <w:rFonts w:ascii="Times New Roman" w:hAnsi="Times New Roman" w:cs="Times New Roman"/>
          <w:i/>
        </w:rPr>
        <w:t>х лицах органа контроля</w:t>
      </w:r>
      <w:r w:rsidRPr="00134A77">
        <w:rPr>
          <w:rFonts w:ascii="Times New Roman" w:hAnsi="Times New Roman" w:cs="Times New Roman"/>
          <w:i/>
        </w:rPr>
        <w:t>, а также сведения о</w:t>
      </w:r>
      <w:r w:rsidR="00134A77" w:rsidRPr="00134A77">
        <w:rPr>
          <w:rFonts w:ascii="Times New Roman" w:hAnsi="Times New Roman" w:cs="Times New Roman"/>
        </w:rPr>
        <w:t xml:space="preserve"> </w:t>
      </w:r>
      <w:r w:rsidR="00134A77" w:rsidRPr="00134A77">
        <w:rPr>
          <w:rFonts w:ascii="Times New Roman" w:hAnsi="Times New Roman" w:cs="Times New Roman"/>
          <w:i/>
        </w:rPr>
        <w:t xml:space="preserve">привлеченных к контрольному мероприятию </w:t>
      </w:r>
      <w:r w:rsidR="00314D75">
        <w:rPr>
          <w:rFonts w:ascii="Times New Roman" w:hAnsi="Times New Roman" w:cs="Times New Roman"/>
          <w:i/>
        </w:rPr>
        <w:t xml:space="preserve">должностных лицах, </w:t>
      </w:r>
      <w:r w:rsidR="00134A77" w:rsidRPr="00134A77">
        <w:rPr>
          <w:rFonts w:ascii="Times New Roman" w:hAnsi="Times New Roman" w:cs="Times New Roman"/>
          <w:i/>
        </w:rPr>
        <w:t>экспертах, представителях экспертной организации (в случае привлечения)</w:t>
      </w:r>
      <w:r w:rsidR="00314D75">
        <w:rPr>
          <w:rFonts w:ascii="Times New Roman" w:hAnsi="Times New Roman" w:cs="Times New Roman"/>
          <w:i/>
        </w:rPr>
        <w:t>)</w:t>
      </w:r>
    </w:p>
    <w:p w:rsidR="00CC3BF4" w:rsidRPr="00753962" w:rsidRDefault="00CC3BF4" w:rsidP="00CC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62">
        <w:rPr>
          <w:rFonts w:ascii="Times New Roman" w:hAnsi="Times New Roman" w:cs="Times New Roman"/>
          <w:sz w:val="28"/>
          <w:szCs w:val="28"/>
        </w:rPr>
        <w:t>Проверяемый период: 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53962">
        <w:rPr>
          <w:rFonts w:ascii="Times New Roman" w:hAnsi="Times New Roman" w:cs="Times New Roman"/>
          <w:sz w:val="28"/>
          <w:szCs w:val="28"/>
        </w:rPr>
        <w:t>___________________________</w:t>
      </w:r>
      <w:r w:rsidR="00314D7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BF4" w:rsidRPr="00753962" w:rsidRDefault="00CC3BF4" w:rsidP="00CC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62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: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53962">
        <w:rPr>
          <w:rFonts w:ascii="Times New Roman" w:hAnsi="Times New Roman" w:cs="Times New Roman"/>
          <w:sz w:val="28"/>
          <w:szCs w:val="28"/>
        </w:rPr>
        <w:t>_______________________</w:t>
      </w:r>
      <w:r w:rsidR="00314D75">
        <w:rPr>
          <w:rFonts w:ascii="Times New Roman" w:hAnsi="Times New Roman" w:cs="Times New Roman"/>
          <w:sz w:val="28"/>
          <w:szCs w:val="28"/>
        </w:rPr>
        <w:t>__</w:t>
      </w:r>
      <w:r w:rsidRPr="00753962">
        <w:rPr>
          <w:rFonts w:ascii="Times New Roman" w:hAnsi="Times New Roman" w:cs="Times New Roman"/>
          <w:sz w:val="28"/>
          <w:szCs w:val="28"/>
        </w:rPr>
        <w:t>.</w:t>
      </w:r>
    </w:p>
    <w:p w:rsidR="00CC3BF4" w:rsidRPr="00314D75" w:rsidRDefault="00CC3BF4" w:rsidP="00CC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2160"/>
        <w:gridCol w:w="581"/>
        <w:gridCol w:w="2602"/>
      </w:tblGrid>
      <w:tr w:rsidR="00314D75" w:rsidTr="00AE0EAC">
        <w:tc>
          <w:tcPr>
            <w:tcW w:w="1701" w:type="dxa"/>
            <w:tcBorders>
              <w:bottom w:val="single" w:sz="4" w:space="0" w:color="auto"/>
            </w:tcBorders>
          </w:tcPr>
          <w:p w:rsidR="00314D75" w:rsidRDefault="00314D75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Глава города</w:t>
            </w:r>
          </w:p>
        </w:tc>
        <w:tc>
          <w:tcPr>
            <w:tcW w:w="2552" w:type="dxa"/>
          </w:tcPr>
          <w:p w:rsidR="00314D75" w:rsidRDefault="00314D75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14D75" w:rsidRDefault="00314D75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314D75" w:rsidRDefault="00314D75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314D75" w:rsidRDefault="00314D75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314D75" w:rsidTr="00AE0EAC">
        <w:tc>
          <w:tcPr>
            <w:tcW w:w="1701" w:type="dxa"/>
            <w:tcBorders>
              <w:top w:val="single" w:sz="4" w:space="0" w:color="auto"/>
            </w:tcBorders>
          </w:tcPr>
          <w:p w:rsidR="00314D75" w:rsidRDefault="00314D75" w:rsidP="00AE0EA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2" w:type="dxa"/>
          </w:tcPr>
          <w:p w:rsidR="00314D75" w:rsidRDefault="00314D75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314D75" w:rsidRPr="00D429BC" w:rsidRDefault="00314D75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314D75" w:rsidRDefault="00314D75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314D75" w:rsidRPr="00D429BC" w:rsidRDefault="00314D75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CC3BF4" w:rsidRDefault="00314D75" w:rsidP="00314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М.П.</w:t>
      </w:r>
    </w:p>
    <w:sectPr w:rsidR="00CC3BF4" w:rsidSect="00CC3BF4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AC" w:rsidRDefault="00AE0EAC" w:rsidP="004D7D9D">
      <w:pPr>
        <w:spacing w:after="0" w:line="240" w:lineRule="auto"/>
      </w:pPr>
      <w:r>
        <w:separator/>
      </w:r>
    </w:p>
  </w:endnote>
  <w:endnote w:type="continuationSeparator" w:id="0">
    <w:p w:rsidR="00AE0EAC" w:rsidRDefault="00AE0EAC" w:rsidP="004D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AC" w:rsidRDefault="00AE0EAC" w:rsidP="004D7D9D">
      <w:pPr>
        <w:spacing w:after="0" w:line="240" w:lineRule="auto"/>
      </w:pPr>
      <w:r>
        <w:separator/>
      </w:r>
    </w:p>
  </w:footnote>
  <w:footnote w:type="continuationSeparator" w:id="0">
    <w:p w:rsidR="00AE0EAC" w:rsidRDefault="00AE0EAC" w:rsidP="004D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42556"/>
    <w:multiLevelType w:val="hybridMultilevel"/>
    <w:tmpl w:val="1286E52C"/>
    <w:lvl w:ilvl="0" w:tplc="79AC5130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7515DD"/>
    <w:multiLevelType w:val="hybridMultilevel"/>
    <w:tmpl w:val="B28A1058"/>
    <w:lvl w:ilvl="0" w:tplc="4724AE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41E2E"/>
    <w:multiLevelType w:val="hybridMultilevel"/>
    <w:tmpl w:val="F894FBC8"/>
    <w:lvl w:ilvl="0" w:tplc="DDE2A3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8F93F69"/>
    <w:multiLevelType w:val="hybridMultilevel"/>
    <w:tmpl w:val="9A7AD504"/>
    <w:lvl w:ilvl="0" w:tplc="86086228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FB7D71"/>
    <w:multiLevelType w:val="hybridMultilevel"/>
    <w:tmpl w:val="5FA49662"/>
    <w:lvl w:ilvl="0" w:tplc="86086228">
      <w:start w:val="1"/>
      <w:numFmt w:val="decimal"/>
      <w:lvlText w:val="4.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29F67BD0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EC86C40"/>
    <w:multiLevelType w:val="multilevel"/>
    <w:tmpl w:val="F9607510"/>
    <w:lvl w:ilvl="0">
      <w:start w:val="1"/>
      <w:numFmt w:val="none"/>
      <w:lvlText w:val="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0D77641"/>
    <w:multiLevelType w:val="hybridMultilevel"/>
    <w:tmpl w:val="CE0E6D76"/>
    <w:lvl w:ilvl="0" w:tplc="DDE2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2B2ACC"/>
    <w:multiLevelType w:val="hybridMultilevel"/>
    <w:tmpl w:val="FFAACCAA"/>
    <w:lvl w:ilvl="0" w:tplc="E2C40880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523BB1"/>
    <w:multiLevelType w:val="multilevel"/>
    <w:tmpl w:val="0419001D"/>
    <w:numStyleLink w:val="1"/>
  </w:abstractNum>
  <w:abstractNum w:abstractNumId="10">
    <w:nsid w:val="3DDC6266"/>
    <w:multiLevelType w:val="hybridMultilevel"/>
    <w:tmpl w:val="71E6222E"/>
    <w:lvl w:ilvl="0" w:tplc="241EF44A">
      <w:start w:val="1"/>
      <w:numFmt w:val="bullet"/>
      <w:lvlText w:val=""/>
      <w:lvlJc w:val="left"/>
      <w:pPr>
        <w:ind w:left="284" w:hanging="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07095"/>
    <w:multiLevelType w:val="multilevel"/>
    <w:tmpl w:val="C5E8E1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447199"/>
    <w:multiLevelType w:val="hybridMultilevel"/>
    <w:tmpl w:val="17CA20E0"/>
    <w:lvl w:ilvl="0" w:tplc="0FE40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44478C"/>
    <w:multiLevelType w:val="multilevel"/>
    <w:tmpl w:val="F9607510"/>
    <w:lvl w:ilvl="0">
      <w:start w:val="1"/>
      <w:numFmt w:val="none"/>
      <w:lvlText w:val="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59653AA6"/>
    <w:multiLevelType w:val="hybridMultilevel"/>
    <w:tmpl w:val="851E455E"/>
    <w:lvl w:ilvl="0" w:tplc="30966EC4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BA3F31"/>
    <w:multiLevelType w:val="hybridMultilevel"/>
    <w:tmpl w:val="E42A9BC6"/>
    <w:lvl w:ilvl="0" w:tplc="4C8E75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A91CED"/>
    <w:multiLevelType w:val="hybridMultilevel"/>
    <w:tmpl w:val="BC5250B6"/>
    <w:lvl w:ilvl="0" w:tplc="D9C4BDBE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A69192A"/>
    <w:multiLevelType w:val="hybridMultilevel"/>
    <w:tmpl w:val="FD56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A4A87"/>
    <w:multiLevelType w:val="hybridMultilevel"/>
    <w:tmpl w:val="AA68D1A0"/>
    <w:lvl w:ilvl="0" w:tplc="DDE2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BB3620"/>
    <w:multiLevelType w:val="multilevel"/>
    <w:tmpl w:val="3792277C"/>
    <w:lvl w:ilvl="0">
      <w:start w:val="1"/>
      <w:numFmt w:val="none"/>
      <w:lvlText w:val="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60E41AC"/>
    <w:multiLevelType w:val="hybridMultilevel"/>
    <w:tmpl w:val="0032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8393A"/>
    <w:multiLevelType w:val="hybridMultilevel"/>
    <w:tmpl w:val="68DC46EE"/>
    <w:lvl w:ilvl="0" w:tplc="18943A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0078DA"/>
    <w:multiLevelType w:val="hybridMultilevel"/>
    <w:tmpl w:val="27DEE25C"/>
    <w:lvl w:ilvl="0" w:tplc="B54CAA34">
      <w:start w:val="1"/>
      <w:numFmt w:val="decimal"/>
      <w:lvlText w:val="4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6"/>
  </w:num>
  <w:num w:numId="5">
    <w:abstractNumId w:val="22"/>
  </w:num>
  <w:num w:numId="6">
    <w:abstractNumId w:val="13"/>
  </w:num>
  <w:num w:numId="7">
    <w:abstractNumId w:val="5"/>
  </w:num>
  <w:num w:numId="8">
    <w:abstractNumId w:val="9"/>
  </w:num>
  <w:num w:numId="9">
    <w:abstractNumId w:val="19"/>
  </w:num>
  <w:num w:numId="10">
    <w:abstractNumId w:val="4"/>
  </w:num>
  <w:num w:numId="11">
    <w:abstractNumId w:val="3"/>
  </w:num>
  <w:num w:numId="12">
    <w:abstractNumId w:val="20"/>
  </w:num>
  <w:num w:numId="13">
    <w:abstractNumId w:val="10"/>
  </w:num>
  <w:num w:numId="14">
    <w:abstractNumId w:val="1"/>
  </w:num>
  <w:num w:numId="15">
    <w:abstractNumId w:val="2"/>
  </w:num>
  <w:num w:numId="16">
    <w:abstractNumId w:val="16"/>
  </w:num>
  <w:num w:numId="17">
    <w:abstractNumId w:val="0"/>
  </w:num>
  <w:num w:numId="18">
    <w:abstractNumId w:val="15"/>
  </w:num>
  <w:num w:numId="19">
    <w:abstractNumId w:val="21"/>
  </w:num>
  <w:num w:numId="20">
    <w:abstractNumId w:val="18"/>
  </w:num>
  <w:num w:numId="21">
    <w:abstractNumId w:val="14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02"/>
    <w:rsid w:val="00001EAB"/>
    <w:rsid w:val="00005BA7"/>
    <w:rsid w:val="00005E74"/>
    <w:rsid w:val="00007739"/>
    <w:rsid w:val="00016DDA"/>
    <w:rsid w:val="000172BD"/>
    <w:rsid w:val="00031AA1"/>
    <w:rsid w:val="00034F51"/>
    <w:rsid w:val="00060294"/>
    <w:rsid w:val="00073E4D"/>
    <w:rsid w:val="00077E27"/>
    <w:rsid w:val="000813FC"/>
    <w:rsid w:val="00082B8B"/>
    <w:rsid w:val="00083BC4"/>
    <w:rsid w:val="0009219B"/>
    <w:rsid w:val="00093942"/>
    <w:rsid w:val="000A2811"/>
    <w:rsid w:val="000A28DB"/>
    <w:rsid w:val="000A5C48"/>
    <w:rsid w:val="000B1980"/>
    <w:rsid w:val="000B439F"/>
    <w:rsid w:val="000C0B55"/>
    <w:rsid w:val="000C265E"/>
    <w:rsid w:val="000D16CF"/>
    <w:rsid w:val="000D176F"/>
    <w:rsid w:val="000D2CE3"/>
    <w:rsid w:val="000D5C3C"/>
    <w:rsid w:val="000D687F"/>
    <w:rsid w:val="000D7BFD"/>
    <w:rsid w:val="000E4DDD"/>
    <w:rsid w:val="000F6472"/>
    <w:rsid w:val="00101071"/>
    <w:rsid w:val="001053A7"/>
    <w:rsid w:val="00105CCB"/>
    <w:rsid w:val="0011044A"/>
    <w:rsid w:val="00112693"/>
    <w:rsid w:val="0011747E"/>
    <w:rsid w:val="0012596D"/>
    <w:rsid w:val="00133D00"/>
    <w:rsid w:val="00134849"/>
    <w:rsid w:val="00134A77"/>
    <w:rsid w:val="001411CB"/>
    <w:rsid w:val="00141BEB"/>
    <w:rsid w:val="001448C1"/>
    <w:rsid w:val="00146BED"/>
    <w:rsid w:val="0015515C"/>
    <w:rsid w:val="00160B08"/>
    <w:rsid w:val="00161906"/>
    <w:rsid w:val="00165707"/>
    <w:rsid w:val="001660D8"/>
    <w:rsid w:val="001723FA"/>
    <w:rsid w:val="00174B2D"/>
    <w:rsid w:val="00177482"/>
    <w:rsid w:val="001802E4"/>
    <w:rsid w:val="00192CAD"/>
    <w:rsid w:val="00197D5E"/>
    <w:rsid w:val="001A0160"/>
    <w:rsid w:val="001A5E94"/>
    <w:rsid w:val="001A6108"/>
    <w:rsid w:val="001B1B5C"/>
    <w:rsid w:val="001B7AB1"/>
    <w:rsid w:val="001C486E"/>
    <w:rsid w:val="001D1269"/>
    <w:rsid w:val="001D3512"/>
    <w:rsid w:val="001D4521"/>
    <w:rsid w:val="001D49AB"/>
    <w:rsid w:val="001D5261"/>
    <w:rsid w:val="001D5A6C"/>
    <w:rsid w:val="001D753E"/>
    <w:rsid w:val="001E25FF"/>
    <w:rsid w:val="001E60E1"/>
    <w:rsid w:val="001F1B45"/>
    <w:rsid w:val="001F3BE5"/>
    <w:rsid w:val="001F6EA1"/>
    <w:rsid w:val="002006C8"/>
    <w:rsid w:val="002213EC"/>
    <w:rsid w:val="0022181F"/>
    <w:rsid w:val="002345A7"/>
    <w:rsid w:val="00235E31"/>
    <w:rsid w:val="00251BAF"/>
    <w:rsid w:val="002649B2"/>
    <w:rsid w:val="00276A8E"/>
    <w:rsid w:val="00277CD1"/>
    <w:rsid w:val="00290F07"/>
    <w:rsid w:val="00295F05"/>
    <w:rsid w:val="002A08FE"/>
    <w:rsid w:val="002A2404"/>
    <w:rsid w:val="002A2FB6"/>
    <w:rsid w:val="002A30A2"/>
    <w:rsid w:val="002A33E4"/>
    <w:rsid w:val="002B3906"/>
    <w:rsid w:val="002C29F2"/>
    <w:rsid w:val="002C2BB1"/>
    <w:rsid w:val="002C59BE"/>
    <w:rsid w:val="002C6018"/>
    <w:rsid w:val="002D178C"/>
    <w:rsid w:val="002E14E0"/>
    <w:rsid w:val="002E2CD0"/>
    <w:rsid w:val="002E6106"/>
    <w:rsid w:val="002E66F6"/>
    <w:rsid w:val="003006EF"/>
    <w:rsid w:val="00300C45"/>
    <w:rsid w:val="00301637"/>
    <w:rsid w:val="00303520"/>
    <w:rsid w:val="003077B0"/>
    <w:rsid w:val="003111FD"/>
    <w:rsid w:val="00312647"/>
    <w:rsid w:val="00314D75"/>
    <w:rsid w:val="00317C66"/>
    <w:rsid w:val="003205FF"/>
    <w:rsid w:val="0032171D"/>
    <w:rsid w:val="0032374C"/>
    <w:rsid w:val="00336473"/>
    <w:rsid w:val="00340FCC"/>
    <w:rsid w:val="003441E3"/>
    <w:rsid w:val="00346E88"/>
    <w:rsid w:val="00356BC2"/>
    <w:rsid w:val="00367893"/>
    <w:rsid w:val="0037043F"/>
    <w:rsid w:val="003722F8"/>
    <w:rsid w:val="0037276D"/>
    <w:rsid w:val="00376872"/>
    <w:rsid w:val="00383ACA"/>
    <w:rsid w:val="0038509D"/>
    <w:rsid w:val="00394362"/>
    <w:rsid w:val="003A3E80"/>
    <w:rsid w:val="003B21CE"/>
    <w:rsid w:val="003B2AEF"/>
    <w:rsid w:val="003D14CB"/>
    <w:rsid w:val="003D65A1"/>
    <w:rsid w:val="003E54B8"/>
    <w:rsid w:val="003E68E1"/>
    <w:rsid w:val="003F3A43"/>
    <w:rsid w:val="00420D44"/>
    <w:rsid w:val="00446910"/>
    <w:rsid w:val="00453F7A"/>
    <w:rsid w:val="0046770A"/>
    <w:rsid w:val="00471D4E"/>
    <w:rsid w:val="00475346"/>
    <w:rsid w:val="00483505"/>
    <w:rsid w:val="004839DC"/>
    <w:rsid w:val="00490940"/>
    <w:rsid w:val="00490C44"/>
    <w:rsid w:val="00491057"/>
    <w:rsid w:val="00492837"/>
    <w:rsid w:val="004949CF"/>
    <w:rsid w:val="004A2226"/>
    <w:rsid w:val="004A4C45"/>
    <w:rsid w:val="004A7606"/>
    <w:rsid w:val="004A78D7"/>
    <w:rsid w:val="004B3409"/>
    <w:rsid w:val="004B515C"/>
    <w:rsid w:val="004B657E"/>
    <w:rsid w:val="004C38FF"/>
    <w:rsid w:val="004D3061"/>
    <w:rsid w:val="004D59C9"/>
    <w:rsid w:val="004D7D9D"/>
    <w:rsid w:val="004E0B48"/>
    <w:rsid w:val="004E562D"/>
    <w:rsid w:val="004E5F4F"/>
    <w:rsid w:val="004E6591"/>
    <w:rsid w:val="00502884"/>
    <w:rsid w:val="00503E04"/>
    <w:rsid w:val="005046C2"/>
    <w:rsid w:val="00511B78"/>
    <w:rsid w:val="00512F53"/>
    <w:rsid w:val="0051389D"/>
    <w:rsid w:val="00514A68"/>
    <w:rsid w:val="0051665F"/>
    <w:rsid w:val="00520DC4"/>
    <w:rsid w:val="00522A96"/>
    <w:rsid w:val="00536A94"/>
    <w:rsid w:val="0053702A"/>
    <w:rsid w:val="0054348C"/>
    <w:rsid w:val="00544C75"/>
    <w:rsid w:val="005529AE"/>
    <w:rsid w:val="00556888"/>
    <w:rsid w:val="00575420"/>
    <w:rsid w:val="00576B7F"/>
    <w:rsid w:val="00584372"/>
    <w:rsid w:val="005862CB"/>
    <w:rsid w:val="00590C51"/>
    <w:rsid w:val="005946C9"/>
    <w:rsid w:val="00595760"/>
    <w:rsid w:val="00595787"/>
    <w:rsid w:val="005B1AAC"/>
    <w:rsid w:val="005C0BD3"/>
    <w:rsid w:val="005C174D"/>
    <w:rsid w:val="005C1EB1"/>
    <w:rsid w:val="005C3306"/>
    <w:rsid w:val="005C44ED"/>
    <w:rsid w:val="005C5C03"/>
    <w:rsid w:val="005C5D8E"/>
    <w:rsid w:val="005D174B"/>
    <w:rsid w:val="005D6724"/>
    <w:rsid w:val="005E12BD"/>
    <w:rsid w:val="005E522B"/>
    <w:rsid w:val="00600BC4"/>
    <w:rsid w:val="00602629"/>
    <w:rsid w:val="006060EF"/>
    <w:rsid w:val="00611F48"/>
    <w:rsid w:val="00616F25"/>
    <w:rsid w:val="00622601"/>
    <w:rsid w:val="0062511C"/>
    <w:rsid w:val="00632148"/>
    <w:rsid w:val="0063322B"/>
    <w:rsid w:val="006429A0"/>
    <w:rsid w:val="00645322"/>
    <w:rsid w:val="00651622"/>
    <w:rsid w:val="006541E7"/>
    <w:rsid w:val="006616AC"/>
    <w:rsid w:val="0066271B"/>
    <w:rsid w:val="00667AC8"/>
    <w:rsid w:val="00680571"/>
    <w:rsid w:val="00691FD0"/>
    <w:rsid w:val="00695C30"/>
    <w:rsid w:val="006971C7"/>
    <w:rsid w:val="006B0BCA"/>
    <w:rsid w:val="006B328F"/>
    <w:rsid w:val="006B465E"/>
    <w:rsid w:val="006C3550"/>
    <w:rsid w:val="006C4BC9"/>
    <w:rsid w:val="006C6485"/>
    <w:rsid w:val="006D0921"/>
    <w:rsid w:val="006D54AC"/>
    <w:rsid w:val="006D7816"/>
    <w:rsid w:val="006F7F03"/>
    <w:rsid w:val="00700E02"/>
    <w:rsid w:val="00705E25"/>
    <w:rsid w:val="00720FC4"/>
    <w:rsid w:val="00730CEC"/>
    <w:rsid w:val="00732101"/>
    <w:rsid w:val="0073420A"/>
    <w:rsid w:val="00740DC5"/>
    <w:rsid w:val="00746062"/>
    <w:rsid w:val="0074615A"/>
    <w:rsid w:val="00753962"/>
    <w:rsid w:val="00762993"/>
    <w:rsid w:val="00763899"/>
    <w:rsid w:val="0078053E"/>
    <w:rsid w:val="00787535"/>
    <w:rsid w:val="0079019C"/>
    <w:rsid w:val="00790651"/>
    <w:rsid w:val="007945D1"/>
    <w:rsid w:val="00795859"/>
    <w:rsid w:val="007A1569"/>
    <w:rsid w:val="007B065D"/>
    <w:rsid w:val="007B0AAC"/>
    <w:rsid w:val="007B18A7"/>
    <w:rsid w:val="007C21F1"/>
    <w:rsid w:val="007C22C4"/>
    <w:rsid w:val="007D33FE"/>
    <w:rsid w:val="007D351F"/>
    <w:rsid w:val="007D3C2E"/>
    <w:rsid w:val="007E489C"/>
    <w:rsid w:val="007F0D66"/>
    <w:rsid w:val="007F3DE5"/>
    <w:rsid w:val="0080038E"/>
    <w:rsid w:val="0080445A"/>
    <w:rsid w:val="00815683"/>
    <w:rsid w:val="00822A2B"/>
    <w:rsid w:val="008230EE"/>
    <w:rsid w:val="008256DA"/>
    <w:rsid w:val="00831F1E"/>
    <w:rsid w:val="00833025"/>
    <w:rsid w:val="00840777"/>
    <w:rsid w:val="00841ED7"/>
    <w:rsid w:val="008425F6"/>
    <w:rsid w:val="008476FF"/>
    <w:rsid w:val="0086370A"/>
    <w:rsid w:val="00897FFE"/>
    <w:rsid w:val="008B0D0B"/>
    <w:rsid w:val="008B4BBA"/>
    <w:rsid w:val="008B51F2"/>
    <w:rsid w:val="008C594D"/>
    <w:rsid w:val="008D35C4"/>
    <w:rsid w:val="008D35F5"/>
    <w:rsid w:val="008E0C1D"/>
    <w:rsid w:val="008E12D0"/>
    <w:rsid w:val="008E484D"/>
    <w:rsid w:val="008E4EA0"/>
    <w:rsid w:val="008E64BE"/>
    <w:rsid w:val="008E74DB"/>
    <w:rsid w:val="00905C5F"/>
    <w:rsid w:val="00907FF3"/>
    <w:rsid w:val="009129FA"/>
    <w:rsid w:val="009150EC"/>
    <w:rsid w:val="00916506"/>
    <w:rsid w:val="0092438C"/>
    <w:rsid w:val="009343FC"/>
    <w:rsid w:val="009400A1"/>
    <w:rsid w:val="00945B92"/>
    <w:rsid w:val="00956C6C"/>
    <w:rsid w:val="0096308D"/>
    <w:rsid w:val="0096321D"/>
    <w:rsid w:val="00971815"/>
    <w:rsid w:val="00977283"/>
    <w:rsid w:val="00980122"/>
    <w:rsid w:val="009901B0"/>
    <w:rsid w:val="00991463"/>
    <w:rsid w:val="009C04BE"/>
    <w:rsid w:val="009C57F3"/>
    <w:rsid w:val="009D33BA"/>
    <w:rsid w:val="009D5794"/>
    <w:rsid w:val="009E6986"/>
    <w:rsid w:val="00A0197C"/>
    <w:rsid w:val="00A130B9"/>
    <w:rsid w:val="00A300B3"/>
    <w:rsid w:val="00A37620"/>
    <w:rsid w:val="00A42C1B"/>
    <w:rsid w:val="00A43CA4"/>
    <w:rsid w:val="00A60C31"/>
    <w:rsid w:val="00A60E63"/>
    <w:rsid w:val="00A62785"/>
    <w:rsid w:val="00A6516D"/>
    <w:rsid w:val="00A80DCB"/>
    <w:rsid w:val="00A81B09"/>
    <w:rsid w:val="00A8560C"/>
    <w:rsid w:val="00A93864"/>
    <w:rsid w:val="00A93F4F"/>
    <w:rsid w:val="00A96AE1"/>
    <w:rsid w:val="00A9791D"/>
    <w:rsid w:val="00A97F30"/>
    <w:rsid w:val="00AA0CBF"/>
    <w:rsid w:val="00AB1689"/>
    <w:rsid w:val="00AB30B7"/>
    <w:rsid w:val="00AB368D"/>
    <w:rsid w:val="00AB4C9F"/>
    <w:rsid w:val="00AC34B5"/>
    <w:rsid w:val="00AC4811"/>
    <w:rsid w:val="00AE0EAC"/>
    <w:rsid w:val="00AE175F"/>
    <w:rsid w:val="00AF0E17"/>
    <w:rsid w:val="00AF2DF4"/>
    <w:rsid w:val="00AF6751"/>
    <w:rsid w:val="00AF7121"/>
    <w:rsid w:val="00B01CE9"/>
    <w:rsid w:val="00B0325B"/>
    <w:rsid w:val="00B0789F"/>
    <w:rsid w:val="00B11BD9"/>
    <w:rsid w:val="00B32BD1"/>
    <w:rsid w:val="00B33F33"/>
    <w:rsid w:val="00B359B8"/>
    <w:rsid w:val="00B429D2"/>
    <w:rsid w:val="00B4428A"/>
    <w:rsid w:val="00B54DAD"/>
    <w:rsid w:val="00B57F6A"/>
    <w:rsid w:val="00B65948"/>
    <w:rsid w:val="00B80B75"/>
    <w:rsid w:val="00B907C8"/>
    <w:rsid w:val="00BA291B"/>
    <w:rsid w:val="00BA60FA"/>
    <w:rsid w:val="00BA6E3C"/>
    <w:rsid w:val="00BB345D"/>
    <w:rsid w:val="00BC6629"/>
    <w:rsid w:val="00BE0592"/>
    <w:rsid w:val="00BE3B20"/>
    <w:rsid w:val="00BE62C1"/>
    <w:rsid w:val="00BF4B6F"/>
    <w:rsid w:val="00BF74F0"/>
    <w:rsid w:val="00BF7762"/>
    <w:rsid w:val="00C0151F"/>
    <w:rsid w:val="00C034CE"/>
    <w:rsid w:val="00C130CC"/>
    <w:rsid w:val="00C14D05"/>
    <w:rsid w:val="00C15C0A"/>
    <w:rsid w:val="00C1683A"/>
    <w:rsid w:val="00C20696"/>
    <w:rsid w:val="00C2226C"/>
    <w:rsid w:val="00C258A0"/>
    <w:rsid w:val="00C258F0"/>
    <w:rsid w:val="00C35842"/>
    <w:rsid w:val="00C46C99"/>
    <w:rsid w:val="00C50FEC"/>
    <w:rsid w:val="00C55772"/>
    <w:rsid w:val="00C700D6"/>
    <w:rsid w:val="00C721FE"/>
    <w:rsid w:val="00C736C5"/>
    <w:rsid w:val="00C75BD7"/>
    <w:rsid w:val="00C7686A"/>
    <w:rsid w:val="00C813A9"/>
    <w:rsid w:val="00C92488"/>
    <w:rsid w:val="00CA41B8"/>
    <w:rsid w:val="00CA5B30"/>
    <w:rsid w:val="00CA5E41"/>
    <w:rsid w:val="00CA630D"/>
    <w:rsid w:val="00CB2B4C"/>
    <w:rsid w:val="00CB370D"/>
    <w:rsid w:val="00CC1F1C"/>
    <w:rsid w:val="00CC3BF4"/>
    <w:rsid w:val="00CD5B3D"/>
    <w:rsid w:val="00CF0BB5"/>
    <w:rsid w:val="00CF22D9"/>
    <w:rsid w:val="00D132D5"/>
    <w:rsid w:val="00D13CC8"/>
    <w:rsid w:val="00D25BCA"/>
    <w:rsid w:val="00D25E14"/>
    <w:rsid w:val="00D26DF8"/>
    <w:rsid w:val="00D40489"/>
    <w:rsid w:val="00D429BC"/>
    <w:rsid w:val="00D432AA"/>
    <w:rsid w:val="00D45CA8"/>
    <w:rsid w:val="00D4778B"/>
    <w:rsid w:val="00D51AE4"/>
    <w:rsid w:val="00D52DA7"/>
    <w:rsid w:val="00D57E22"/>
    <w:rsid w:val="00D635DD"/>
    <w:rsid w:val="00D73499"/>
    <w:rsid w:val="00D75D5A"/>
    <w:rsid w:val="00D77C7D"/>
    <w:rsid w:val="00D81E25"/>
    <w:rsid w:val="00D8344A"/>
    <w:rsid w:val="00D84CB0"/>
    <w:rsid w:val="00D8595C"/>
    <w:rsid w:val="00D85E09"/>
    <w:rsid w:val="00D9159F"/>
    <w:rsid w:val="00D977BB"/>
    <w:rsid w:val="00DA4958"/>
    <w:rsid w:val="00DB0EB8"/>
    <w:rsid w:val="00DC0C52"/>
    <w:rsid w:val="00DC1365"/>
    <w:rsid w:val="00DC18C6"/>
    <w:rsid w:val="00DC42CE"/>
    <w:rsid w:val="00DC73C6"/>
    <w:rsid w:val="00DD2A7F"/>
    <w:rsid w:val="00DD7BC2"/>
    <w:rsid w:val="00DE6577"/>
    <w:rsid w:val="00DE7981"/>
    <w:rsid w:val="00DF0811"/>
    <w:rsid w:val="00DF2868"/>
    <w:rsid w:val="00DF4F98"/>
    <w:rsid w:val="00E02C5C"/>
    <w:rsid w:val="00E04875"/>
    <w:rsid w:val="00E135D1"/>
    <w:rsid w:val="00E16F4C"/>
    <w:rsid w:val="00E24AC2"/>
    <w:rsid w:val="00E32D43"/>
    <w:rsid w:val="00E41E8C"/>
    <w:rsid w:val="00E50011"/>
    <w:rsid w:val="00E51469"/>
    <w:rsid w:val="00E60137"/>
    <w:rsid w:val="00E72BBF"/>
    <w:rsid w:val="00E76704"/>
    <w:rsid w:val="00E76F9E"/>
    <w:rsid w:val="00E81C8D"/>
    <w:rsid w:val="00E854DC"/>
    <w:rsid w:val="00E97BFE"/>
    <w:rsid w:val="00EA2522"/>
    <w:rsid w:val="00EA3E38"/>
    <w:rsid w:val="00EA57B6"/>
    <w:rsid w:val="00EB584F"/>
    <w:rsid w:val="00EB5C24"/>
    <w:rsid w:val="00EC07B5"/>
    <w:rsid w:val="00EC308A"/>
    <w:rsid w:val="00ED2752"/>
    <w:rsid w:val="00ED664E"/>
    <w:rsid w:val="00EE004F"/>
    <w:rsid w:val="00EE1C6F"/>
    <w:rsid w:val="00EF5DB6"/>
    <w:rsid w:val="00F053F5"/>
    <w:rsid w:val="00F125FD"/>
    <w:rsid w:val="00F1385B"/>
    <w:rsid w:val="00F15D9C"/>
    <w:rsid w:val="00F1706B"/>
    <w:rsid w:val="00F2257F"/>
    <w:rsid w:val="00F23006"/>
    <w:rsid w:val="00F26FCC"/>
    <w:rsid w:val="00F32B79"/>
    <w:rsid w:val="00F34626"/>
    <w:rsid w:val="00F352C4"/>
    <w:rsid w:val="00F45B97"/>
    <w:rsid w:val="00F46651"/>
    <w:rsid w:val="00F51BFE"/>
    <w:rsid w:val="00F5790B"/>
    <w:rsid w:val="00F6292C"/>
    <w:rsid w:val="00F67BA2"/>
    <w:rsid w:val="00F711A7"/>
    <w:rsid w:val="00F844DA"/>
    <w:rsid w:val="00FA7F44"/>
    <w:rsid w:val="00FB59F4"/>
    <w:rsid w:val="00FC05F9"/>
    <w:rsid w:val="00FC06BB"/>
    <w:rsid w:val="00FC3B68"/>
    <w:rsid w:val="00FC40D4"/>
    <w:rsid w:val="00FC6D82"/>
    <w:rsid w:val="00FD4F01"/>
    <w:rsid w:val="00FE007D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56101-31C8-4D8C-9D9E-EA9F083D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00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476FF"/>
    <w:rPr>
      <w:color w:val="0000FF"/>
      <w:u w:val="single"/>
    </w:rPr>
  </w:style>
  <w:style w:type="table" w:styleId="a4">
    <w:name w:val="Table Grid"/>
    <w:basedOn w:val="a1"/>
    <w:uiPriority w:val="59"/>
    <w:rsid w:val="00C15C0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15C0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B5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84F"/>
    <w:pPr>
      <w:widowControl w:val="0"/>
      <w:shd w:val="clear" w:color="auto" w:fill="FFFFFF"/>
      <w:spacing w:before="600" w:after="1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09219B"/>
    <w:pPr>
      <w:numPr>
        <w:numId w:val="7"/>
      </w:numPr>
    </w:pPr>
  </w:style>
  <w:style w:type="paragraph" w:styleId="a6">
    <w:name w:val="Balloon Text"/>
    <w:basedOn w:val="a"/>
    <w:link w:val="a7"/>
    <w:uiPriority w:val="99"/>
    <w:semiHidden/>
    <w:unhideWhenUsed/>
    <w:rsid w:val="0014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1C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7D9D"/>
  </w:style>
  <w:style w:type="paragraph" w:styleId="aa">
    <w:name w:val="footer"/>
    <w:basedOn w:val="a"/>
    <w:link w:val="ab"/>
    <w:uiPriority w:val="99"/>
    <w:unhideWhenUsed/>
    <w:rsid w:val="004D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7D9D"/>
  </w:style>
  <w:style w:type="table" w:customStyle="1" w:styleId="10">
    <w:name w:val="Сетка таблицы1"/>
    <w:basedOn w:val="a1"/>
    <w:next w:val="a4"/>
    <w:uiPriority w:val="59"/>
    <w:rsid w:val="004D7D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31A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21">
    <w:name w:val="Сетка таблицы2"/>
    <w:basedOn w:val="a1"/>
    <w:next w:val="a4"/>
    <w:uiPriority w:val="99"/>
    <w:rsid w:val="00E24A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D9"/>
    <w:pPr>
      <w:spacing w:after="0" w:line="240" w:lineRule="auto"/>
    </w:pPr>
    <w:rPr>
      <w:rFonts w:eastAsiaTheme="minorHAnsi"/>
      <w:lang w:eastAsia="en-US"/>
    </w:rPr>
  </w:style>
  <w:style w:type="table" w:customStyle="1" w:styleId="3">
    <w:name w:val="Сетка таблицы3"/>
    <w:basedOn w:val="a1"/>
    <w:next w:val="a4"/>
    <w:uiPriority w:val="39"/>
    <w:rsid w:val="00A42C1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F6CD79D65F669EE72E56ABC35F573FEFDA96FCF915695DB62828BFEACD885F863D81D0AB6187C7679AAE4DF9C6D7C93B741AF31F40D54W3t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DB72-2A59-4F20-A946-1D096533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7</Pages>
  <Words>6490</Words>
  <Characters>3699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Наталья Федоровна</cp:lastModifiedBy>
  <cp:revision>112</cp:revision>
  <cp:lastPrinted>2020-12-22T06:02:00Z</cp:lastPrinted>
  <dcterms:created xsi:type="dcterms:W3CDTF">2020-12-11T07:02:00Z</dcterms:created>
  <dcterms:modified xsi:type="dcterms:W3CDTF">2020-12-24T07:24:00Z</dcterms:modified>
</cp:coreProperties>
</file>